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2B8A" w14:textId="77777777" w:rsidR="007C36F9" w:rsidRPr="007D61A3" w:rsidRDefault="007C36F9" w:rsidP="00241D0D">
      <w:pPr>
        <w:jc w:val="center"/>
        <w:rPr>
          <w:rFonts w:ascii="SutonnyMJ" w:hAnsi="SutonnyMJ"/>
          <w:b/>
          <w:sz w:val="38"/>
          <w:szCs w:val="22"/>
        </w:rPr>
      </w:pPr>
      <w:proofErr w:type="spellStart"/>
      <w:r w:rsidRPr="007D61A3">
        <w:rPr>
          <w:rFonts w:ascii="SutonnyMJ" w:hAnsi="SutonnyMJ"/>
          <w:b/>
          <w:sz w:val="38"/>
          <w:szCs w:val="22"/>
        </w:rPr>
        <w:t>weÁwß</w:t>
      </w:r>
      <w:proofErr w:type="spellEnd"/>
    </w:p>
    <w:p w14:paraId="407A4372" w14:textId="77777777" w:rsidR="008F0723" w:rsidRPr="00063BB2" w:rsidRDefault="005A099D" w:rsidP="007C36F9">
      <w:pPr>
        <w:spacing w:after="120"/>
        <w:jc w:val="center"/>
        <w:rPr>
          <w:rFonts w:ascii="SutonnyMJ" w:hAnsi="SutonnyMJ"/>
          <w:b/>
          <w:sz w:val="22"/>
          <w:szCs w:val="22"/>
        </w:rPr>
      </w:pPr>
      <w:r>
        <w:rPr>
          <w:sz w:val="22"/>
          <w:szCs w:val="22"/>
        </w:rPr>
        <w:pict w14:anchorId="467B283D">
          <v:rect id="_x0000_i1025" style="width:487.35pt;height:1.25pt" o:hrpct="981" o:hralign="center" o:hrstd="t" o:hr="t" fillcolor="#a0a0a0" stroked="f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4911"/>
      </w:tblGrid>
      <w:tr w:rsidR="00DE7941" w:rsidRPr="00063BB2" w14:paraId="25CAFD68" w14:textId="77777777" w:rsidTr="00DE7941">
        <w:tc>
          <w:tcPr>
            <w:tcW w:w="2500" w:type="pct"/>
            <w:shd w:val="clear" w:color="auto" w:fill="auto"/>
          </w:tcPr>
          <w:p w14:paraId="2D7A3F10" w14:textId="5BE2A1E6" w:rsidR="00DE7941" w:rsidRPr="007D61A3" w:rsidRDefault="00DE7941" w:rsidP="008C2241">
            <w:pPr>
              <w:pStyle w:val="Heading1"/>
              <w:rPr>
                <w:sz w:val="26"/>
                <w:szCs w:val="22"/>
                <w:u w:val="none"/>
              </w:rPr>
            </w:pPr>
            <w:r w:rsidRPr="007D61A3">
              <w:rPr>
                <w:sz w:val="26"/>
                <w:szCs w:val="22"/>
                <w:u w:val="none"/>
              </w:rPr>
              <w:t>¯§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viK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bs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>-</w:t>
            </w:r>
            <w:r w:rsidR="0040761F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="0040761F">
              <w:rPr>
                <w:sz w:val="26"/>
                <w:szCs w:val="22"/>
                <w:u w:val="none"/>
              </w:rPr>
              <w:t>ivK</w:t>
            </w:r>
            <w:proofErr w:type="spellEnd"/>
            <w:r w:rsidR="0040761F">
              <w:rPr>
                <w:sz w:val="26"/>
                <w:szCs w:val="22"/>
                <w:u w:val="none"/>
              </w:rPr>
              <w:t>/</w:t>
            </w:r>
            <w:proofErr w:type="spellStart"/>
            <w:r w:rsidR="0040761F">
              <w:rPr>
                <w:sz w:val="26"/>
                <w:szCs w:val="22"/>
                <w:u w:val="none"/>
              </w:rPr>
              <w:t>Abx</w:t>
            </w:r>
            <w:proofErr w:type="spellEnd"/>
            <w:r w:rsidR="0040761F">
              <w:rPr>
                <w:sz w:val="26"/>
                <w:szCs w:val="22"/>
                <w:u w:val="none"/>
              </w:rPr>
              <w:t>/2022</w:t>
            </w:r>
            <w:r w:rsidR="00E4289A" w:rsidRPr="007D61A3">
              <w:rPr>
                <w:sz w:val="26"/>
                <w:szCs w:val="22"/>
                <w:u w:val="none"/>
              </w:rPr>
              <w:t>/</w:t>
            </w:r>
          </w:p>
        </w:tc>
        <w:tc>
          <w:tcPr>
            <w:tcW w:w="2500" w:type="pct"/>
            <w:shd w:val="clear" w:color="auto" w:fill="auto"/>
          </w:tcPr>
          <w:p w14:paraId="45D209B3" w14:textId="49BDEB52" w:rsidR="00DE7941" w:rsidRPr="007D61A3" w:rsidRDefault="0057679B" w:rsidP="001B11D6">
            <w:pPr>
              <w:pStyle w:val="Heading1"/>
              <w:spacing w:after="240" w:line="240" w:lineRule="auto"/>
              <w:rPr>
                <w:sz w:val="26"/>
                <w:szCs w:val="22"/>
                <w:u w:val="none"/>
              </w:rPr>
            </w:pPr>
            <w:r w:rsidRPr="007D61A3">
              <w:rPr>
                <w:sz w:val="26"/>
                <w:szCs w:val="22"/>
                <w:u w:val="none"/>
              </w:rPr>
              <w:t xml:space="preserve">                                   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ZvwiL</w:t>
            </w:r>
            <w:proofErr w:type="spellEnd"/>
            <w:r w:rsidR="000E3C32" w:rsidRPr="007D61A3">
              <w:rPr>
                <w:sz w:val="26"/>
                <w:szCs w:val="22"/>
                <w:u w:val="none"/>
              </w:rPr>
              <w:t xml:space="preserve">: </w:t>
            </w:r>
            <w:r w:rsidR="00152B51" w:rsidRPr="007D61A3">
              <w:rPr>
                <w:sz w:val="26"/>
                <w:szCs w:val="22"/>
                <w:u w:val="none"/>
              </w:rPr>
              <w:t>0</w:t>
            </w:r>
            <w:r w:rsidR="00DB221E">
              <w:rPr>
                <w:sz w:val="26"/>
                <w:szCs w:val="22"/>
                <w:u w:val="none"/>
              </w:rPr>
              <w:t>3</w:t>
            </w:r>
            <w:r w:rsidR="00152B51" w:rsidRPr="007D61A3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="00152B51" w:rsidRPr="007D61A3">
              <w:rPr>
                <w:sz w:val="26"/>
                <w:szCs w:val="22"/>
                <w:u w:val="none"/>
              </w:rPr>
              <w:t>GwcÖj</w:t>
            </w:r>
            <w:proofErr w:type="spellEnd"/>
            <w:r w:rsidR="0048304F" w:rsidRPr="007D61A3">
              <w:rPr>
                <w:sz w:val="26"/>
                <w:szCs w:val="22"/>
                <w:u w:val="none"/>
              </w:rPr>
              <w:t>,</w:t>
            </w:r>
            <w:r w:rsidR="002B5D36" w:rsidRPr="007D61A3">
              <w:rPr>
                <w:sz w:val="26"/>
                <w:szCs w:val="22"/>
                <w:u w:val="none"/>
              </w:rPr>
              <w:t xml:space="preserve"> 20</w:t>
            </w:r>
            <w:r w:rsidR="00FF20F5">
              <w:rPr>
                <w:sz w:val="26"/>
                <w:szCs w:val="22"/>
                <w:u w:val="none"/>
              </w:rPr>
              <w:t>2</w:t>
            </w:r>
            <w:r w:rsidR="0040761F">
              <w:rPr>
                <w:sz w:val="26"/>
                <w:szCs w:val="22"/>
                <w:u w:val="none"/>
              </w:rPr>
              <w:t>2</w:t>
            </w:r>
          </w:p>
        </w:tc>
      </w:tr>
    </w:tbl>
    <w:p w14:paraId="77684F67" w14:textId="77777777" w:rsidR="00DE7941" w:rsidRPr="00063BB2" w:rsidRDefault="005A099D" w:rsidP="007C36F9">
      <w:pPr>
        <w:spacing w:after="120"/>
        <w:jc w:val="center"/>
        <w:rPr>
          <w:rFonts w:ascii="SutonnyMJ" w:hAnsi="SutonnyMJ"/>
          <w:b/>
          <w:sz w:val="22"/>
          <w:szCs w:val="22"/>
        </w:rPr>
      </w:pPr>
      <w:r>
        <w:rPr>
          <w:sz w:val="22"/>
          <w:szCs w:val="22"/>
        </w:rPr>
        <w:pict w14:anchorId="7DC3973B">
          <v:rect id="_x0000_i1026" style="width:0;height:1.5pt" o:hralign="center" o:hrstd="t" o:hr="t" fillcolor="#a0a0a0" stroked="f"/>
        </w:pict>
      </w:r>
    </w:p>
    <w:p w14:paraId="77BB0D56" w14:textId="5FAB19B8" w:rsidR="000D45FE" w:rsidRPr="007D61A3" w:rsidRDefault="00046037" w:rsidP="000D45FE">
      <w:pPr>
        <w:pStyle w:val="Heading1"/>
        <w:spacing w:after="120" w:line="240" w:lineRule="auto"/>
        <w:ind w:left="810" w:hanging="810"/>
        <w:rPr>
          <w:szCs w:val="22"/>
        </w:rPr>
      </w:pPr>
      <w:proofErr w:type="spellStart"/>
      <w:proofErr w:type="gramStart"/>
      <w:r w:rsidRPr="007D61A3">
        <w:rPr>
          <w:szCs w:val="22"/>
        </w:rPr>
        <w:t>welq</w:t>
      </w:r>
      <w:proofErr w:type="spellEnd"/>
      <w:proofErr w:type="gramEnd"/>
      <w:r w:rsidRPr="007D61A3">
        <w:rPr>
          <w:szCs w:val="22"/>
        </w:rPr>
        <w:t xml:space="preserve"> </w:t>
      </w:r>
      <w:r w:rsidR="00AB2B4D" w:rsidRPr="007D61A3">
        <w:rPr>
          <w:szCs w:val="22"/>
        </w:rPr>
        <w:t xml:space="preserve">t </w:t>
      </w:r>
      <w:proofErr w:type="spellStart"/>
      <w:r w:rsidR="00AB2B4D" w:rsidRPr="007D61A3">
        <w:rPr>
          <w:szCs w:val="22"/>
        </w:rPr>
        <w:t>Gg</w:t>
      </w:r>
      <w:r w:rsidR="006651D2" w:rsidRPr="007D61A3">
        <w:rPr>
          <w:szCs w:val="22"/>
        </w:rPr>
        <w:t>.</w:t>
      </w:r>
      <w:r w:rsidR="00AB2B4D" w:rsidRPr="007D61A3">
        <w:rPr>
          <w:szCs w:val="22"/>
        </w:rPr>
        <w:t>Gm</w:t>
      </w:r>
      <w:proofErr w:type="spellEnd"/>
      <w:r w:rsidR="00AB2B4D" w:rsidRPr="007D61A3">
        <w:rPr>
          <w:szCs w:val="22"/>
        </w:rPr>
        <w:t xml:space="preserve">. </w:t>
      </w:r>
      <w:proofErr w:type="spellStart"/>
      <w:r w:rsidR="00DB221E" w:rsidRPr="007D61A3">
        <w:rPr>
          <w:szCs w:val="22"/>
        </w:rPr>
        <w:t>Gm</w:t>
      </w:r>
      <w:proofErr w:type="spellEnd"/>
      <w:r w:rsidR="00DB221E" w:rsidRPr="007D61A3">
        <w:rPr>
          <w:szCs w:val="22"/>
        </w:rPr>
        <w:t xml:space="preserve"> 1</w:t>
      </w:r>
      <w:r w:rsidR="006E6522" w:rsidRPr="007D61A3">
        <w:rPr>
          <w:szCs w:val="22"/>
        </w:rPr>
        <w:t xml:space="preserve">gce© </w:t>
      </w:r>
      <w:proofErr w:type="spellStart"/>
      <w:r w:rsidR="006E6522" w:rsidRPr="007D61A3">
        <w:rPr>
          <w:szCs w:val="22"/>
        </w:rPr>
        <w:t>cixÿv</w:t>
      </w:r>
      <w:proofErr w:type="spellEnd"/>
      <w:r w:rsidR="006E6522" w:rsidRPr="007D61A3">
        <w:rPr>
          <w:szCs w:val="22"/>
        </w:rPr>
        <w:t xml:space="preserve"> Õ201</w:t>
      </w:r>
      <w:r w:rsidR="00FF20F5">
        <w:rPr>
          <w:szCs w:val="22"/>
        </w:rPr>
        <w:t>9</w:t>
      </w:r>
      <w:r w:rsidR="00ED16B3" w:rsidRPr="007D61A3">
        <w:rPr>
          <w:szCs w:val="22"/>
        </w:rPr>
        <w:t xml:space="preserve"> </w:t>
      </w:r>
      <w:proofErr w:type="spellStart"/>
      <w:r w:rsidR="00801E31" w:rsidRPr="007D61A3">
        <w:rPr>
          <w:szCs w:val="22"/>
        </w:rPr>
        <w:t>Gi</w:t>
      </w:r>
      <w:proofErr w:type="spellEnd"/>
      <w:r w:rsidR="00801E31" w:rsidRPr="007D61A3">
        <w:rPr>
          <w:szCs w:val="22"/>
        </w:rPr>
        <w:t xml:space="preserve"> </w:t>
      </w:r>
      <w:proofErr w:type="spellStart"/>
      <w:r w:rsidR="0063412A" w:rsidRPr="007D61A3">
        <w:rPr>
          <w:szCs w:val="22"/>
        </w:rPr>
        <w:t>Av‡e`b</w:t>
      </w:r>
      <w:proofErr w:type="spellEnd"/>
      <w:r w:rsidR="0063412A" w:rsidRPr="007D61A3">
        <w:rPr>
          <w:szCs w:val="22"/>
        </w:rPr>
        <w:t xml:space="preserve"> </w:t>
      </w:r>
      <w:r w:rsidR="00B85C1B" w:rsidRPr="007D61A3">
        <w:rPr>
          <w:szCs w:val="22"/>
        </w:rPr>
        <w:t>dig</w:t>
      </w:r>
      <w:r w:rsidR="00801E31" w:rsidRPr="007D61A3">
        <w:rPr>
          <w:szCs w:val="22"/>
        </w:rPr>
        <w:t xml:space="preserve"> </w:t>
      </w:r>
      <w:proofErr w:type="spellStart"/>
      <w:r w:rsidR="00B85C1B" w:rsidRPr="007D61A3">
        <w:rPr>
          <w:szCs w:val="22"/>
        </w:rPr>
        <w:t>c~iY</w:t>
      </w:r>
      <w:proofErr w:type="spellEnd"/>
      <w:r w:rsidR="000D45FE" w:rsidRPr="007D61A3">
        <w:rPr>
          <w:szCs w:val="22"/>
        </w:rPr>
        <w:t xml:space="preserve"> </w:t>
      </w:r>
      <w:r w:rsidR="00801E31" w:rsidRPr="007D61A3">
        <w:rPr>
          <w:szCs w:val="22"/>
        </w:rPr>
        <w:t>cÖms‡½</w:t>
      </w:r>
      <w:r w:rsidR="000D45FE" w:rsidRPr="007D61A3">
        <w:rPr>
          <w:szCs w:val="22"/>
        </w:rPr>
        <w:t>|</w:t>
      </w:r>
    </w:p>
    <w:p w14:paraId="5DFBA43C" w14:textId="77777777" w:rsidR="00A01CE9" w:rsidRPr="00063BB2" w:rsidRDefault="005A099D" w:rsidP="00746423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pict w14:anchorId="538DA1ED">
          <v:rect id="_x0000_i1027" style="width:0;height:1.5pt" o:hralign="center" o:hrstd="t" o:hr="t" fillcolor="#a0a0a0" stroked="f"/>
        </w:pict>
      </w:r>
    </w:p>
    <w:p w14:paraId="19D885B7" w14:textId="77777777" w:rsidR="007F21E5" w:rsidRDefault="007F21E5" w:rsidP="00BC0092">
      <w:pPr>
        <w:spacing w:line="360" w:lineRule="auto"/>
        <w:jc w:val="center"/>
        <w:rPr>
          <w:rFonts w:ascii="SutonnyMJ" w:hAnsi="SutonnyMJ" w:cs="SutonnyMJ"/>
          <w:b/>
          <w:sz w:val="22"/>
          <w:szCs w:val="22"/>
          <w:u w:val="single"/>
        </w:rPr>
      </w:pPr>
    </w:p>
    <w:p w14:paraId="228E70E2" w14:textId="69EA106C" w:rsidR="00BC0092" w:rsidRPr="00C16604" w:rsidRDefault="00831DDB" w:rsidP="00BC0092">
      <w:pPr>
        <w:spacing w:line="360" w:lineRule="auto"/>
        <w:jc w:val="center"/>
        <w:rPr>
          <w:rFonts w:ascii="SutonnyMJ" w:hAnsi="SutonnyMJ" w:cs="SutonnyMJ"/>
          <w:b/>
          <w:sz w:val="30"/>
          <w:szCs w:val="22"/>
          <w:u w:val="single"/>
        </w:rPr>
      </w:pPr>
      <w:proofErr w:type="spellStart"/>
      <w:proofErr w:type="gramStart"/>
      <w:r>
        <w:rPr>
          <w:rFonts w:ascii="SutonnyMJ" w:hAnsi="SutonnyMJ" w:cs="SutonnyMJ"/>
          <w:b/>
          <w:sz w:val="30"/>
          <w:szCs w:val="22"/>
          <w:u w:val="single"/>
        </w:rPr>
        <w:t>bZzb</w:t>
      </w:r>
      <w:proofErr w:type="spellEnd"/>
      <w:proofErr w:type="gramEnd"/>
      <w:r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2"/>
          <w:u w:val="single"/>
        </w:rPr>
        <w:t>wm‡jevm</w:t>
      </w:r>
      <w:proofErr w:type="spellEnd"/>
      <w:r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>cix</w:t>
      </w:r>
      <w:r w:rsidR="00BD631C" w:rsidRPr="00C16604">
        <w:rPr>
          <w:rFonts w:ascii="SutonnyMJ" w:hAnsi="SutonnyMJ" w:cs="SutonnyMJ"/>
          <w:b/>
          <w:sz w:val="30"/>
          <w:szCs w:val="22"/>
          <w:u w:val="single"/>
        </w:rPr>
        <w:t>ÿ</w:t>
      </w:r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>vi</w:t>
      </w:r>
      <w:proofErr w:type="spellEnd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D030F7" w:rsidRPr="00C16604">
        <w:rPr>
          <w:rFonts w:ascii="SutonnyMJ" w:hAnsi="SutonnyMJ" w:cs="SutonnyMJ"/>
          <w:b/>
          <w:sz w:val="30"/>
          <w:szCs w:val="22"/>
          <w:u w:val="single"/>
        </w:rPr>
        <w:t>Av‡e`b</w:t>
      </w:r>
      <w:proofErr w:type="spellEnd"/>
      <w:r w:rsidR="00D030F7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 xml:space="preserve">dig </w:t>
      </w:r>
      <w:proofErr w:type="spellStart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>c~i‡Yi</w:t>
      </w:r>
      <w:proofErr w:type="spellEnd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>mgqm~Px</w:t>
      </w:r>
      <w:proofErr w:type="spellEnd"/>
      <w:r w:rsidR="00BC0092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</w:p>
    <w:p w14:paraId="4D8D58CE" w14:textId="77777777" w:rsidR="007F21E5" w:rsidRPr="00063BB2" w:rsidRDefault="007F21E5" w:rsidP="00BC0092">
      <w:pPr>
        <w:spacing w:line="360" w:lineRule="auto"/>
        <w:jc w:val="center"/>
        <w:rPr>
          <w:rFonts w:ascii="SutonnyMJ" w:hAnsi="SutonnyMJ" w:cs="SutonnyMJ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197"/>
        <w:gridCol w:w="3783"/>
        <w:gridCol w:w="1609"/>
      </w:tblGrid>
      <w:tr w:rsidR="00BC0092" w:rsidRPr="00063BB2" w14:paraId="37B76005" w14:textId="77777777" w:rsidTr="00B03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459" w14:textId="77777777" w:rsidR="00BC0092" w:rsidRPr="000822EF" w:rsidRDefault="00BC0092" w:rsidP="004A0337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Zvw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82E" w14:textId="77777777" w:rsidR="00BC0092" w:rsidRPr="000822EF" w:rsidRDefault="00BC0092" w:rsidP="004A0337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wel‡qi</w:t>
            </w:r>
            <w:proofErr w:type="spellEnd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bv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25A" w14:textId="77777777" w:rsidR="00BC0092" w:rsidRPr="000822EF" w:rsidRDefault="00BC0092" w:rsidP="004A0337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mgq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0EB" w14:textId="77777777" w:rsidR="00BC0092" w:rsidRPr="000822EF" w:rsidRDefault="00BC0092" w:rsidP="004A0337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dig 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c~i‡Yi</w:t>
            </w:r>
            <w:proofErr w:type="spellEnd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 ¯’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vb</w:t>
            </w:r>
            <w:proofErr w:type="spellEnd"/>
          </w:p>
        </w:tc>
      </w:tr>
      <w:tr w:rsidR="00256401" w:rsidRPr="00063BB2" w14:paraId="74E07471" w14:textId="77777777" w:rsidTr="00B03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F95" w14:textId="10DA2A09" w:rsidR="00256401" w:rsidRPr="000822EF" w:rsidRDefault="00F23C08" w:rsidP="00F23C08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>
              <w:rPr>
                <w:rFonts w:ascii="SutonnyMJ" w:hAnsi="SutonnyMJ" w:cs="SutonnyMJ"/>
                <w:sz w:val="28"/>
                <w:szCs w:val="22"/>
              </w:rPr>
              <w:t>05</w:t>
            </w:r>
            <w:r w:rsidR="006E6522" w:rsidRPr="000822EF">
              <w:rPr>
                <w:rFonts w:ascii="SutonnyMJ" w:hAnsi="SutonnyMJ" w:cs="SutonnyMJ"/>
                <w:sz w:val="28"/>
                <w:szCs w:val="22"/>
              </w:rPr>
              <w:t>/0</w:t>
            </w:r>
            <w:r w:rsidR="008A483A" w:rsidRPr="000822EF">
              <w:rPr>
                <w:rFonts w:ascii="SutonnyMJ" w:hAnsi="SutonnyMJ" w:cs="SutonnyMJ"/>
                <w:sz w:val="28"/>
                <w:szCs w:val="22"/>
              </w:rPr>
              <w:t>4</w:t>
            </w:r>
            <w:r>
              <w:rPr>
                <w:rFonts w:ascii="SutonnyMJ" w:hAnsi="SutonnyMJ" w:cs="SutonnyMJ"/>
                <w:sz w:val="28"/>
                <w:szCs w:val="22"/>
              </w:rPr>
              <w:t>/2022</w:t>
            </w:r>
            <w:r w:rsidR="00FA0DA7"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2"/>
              </w:rPr>
              <w:t>‡_‡K</w:t>
            </w:r>
            <w:r w:rsidR="00FA0DA7"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2"/>
              </w:rPr>
              <w:t>13</w:t>
            </w:r>
            <w:r w:rsidR="00FA0DA7" w:rsidRPr="000822EF">
              <w:rPr>
                <w:rFonts w:ascii="SutonnyMJ" w:hAnsi="SutonnyMJ" w:cs="SutonnyMJ"/>
                <w:sz w:val="28"/>
                <w:szCs w:val="22"/>
              </w:rPr>
              <w:t>/0</w:t>
            </w:r>
            <w:r w:rsidR="008A483A" w:rsidRPr="000822EF">
              <w:rPr>
                <w:rFonts w:ascii="SutonnyMJ" w:hAnsi="SutonnyMJ" w:cs="SutonnyMJ"/>
                <w:sz w:val="28"/>
                <w:szCs w:val="22"/>
              </w:rPr>
              <w:t>4</w:t>
            </w:r>
            <w:r w:rsidR="00FA0DA7" w:rsidRPr="000822EF">
              <w:rPr>
                <w:rFonts w:ascii="SutonnyMJ" w:hAnsi="SutonnyMJ" w:cs="SutonnyMJ"/>
                <w:sz w:val="28"/>
                <w:szCs w:val="22"/>
              </w:rPr>
              <w:t>/20</w:t>
            </w:r>
            <w:r>
              <w:rPr>
                <w:rFonts w:ascii="SutonnyMJ" w:hAnsi="SutonnyMJ" w:cs="SutonnyMJ"/>
                <w:sz w:val="28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B6" w14:textId="77777777" w:rsidR="00256401" w:rsidRPr="000822EF" w:rsidRDefault="00256401" w:rsidP="000171C3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>A_©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bxw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7D5" w14:textId="77777777" w:rsidR="00256401" w:rsidRPr="000822EF" w:rsidRDefault="00256401" w:rsidP="000171C3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mKvj-10:00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Uv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n‡Z</w:t>
            </w:r>
            <w:proofErr w:type="spellEnd"/>
            <w:r w:rsidR="000171C3"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r w:rsidR="00710BCD" w:rsidRPr="000822EF">
              <w:rPr>
                <w:rFonts w:ascii="SutonnyMJ" w:hAnsi="SutonnyMJ" w:cs="SutonnyMJ"/>
                <w:sz w:val="28"/>
                <w:szCs w:val="22"/>
              </w:rPr>
              <w:t>†</w:t>
            </w:r>
            <w:proofErr w:type="spellStart"/>
            <w:r w:rsidR="00710BCD" w:rsidRPr="000822EF">
              <w:rPr>
                <w:rFonts w:ascii="SutonnyMJ" w:hAnsi="SutonnyMJ" w:cs="SutonnyMJ"/>
                <w:sz w:val="28"/>
                <w:szCs w:val="22"/>
              </w:rPr>
              <w:t>ejv</w:t>
            </w:r>
            <w:proofErr w:type="spellEnd"/>
            <w:r w:rsidR="00710BCD" w:rsidRPr="000822EF">
              <w:rPr>
                <w:rFonts w:ascii="SutonnyMJ" w:hAnsi="SutonnyMJ" w:cs="SutonnyMJ"/>
                <w:sz w:val="28"/>
                <w:szCs w:val="22"/>
              </w:rPr>
              <w:t>- 01</w:t>
            </w:r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:00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Uv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ch©š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551" w14:textId="77777777" w:rsidR="00256401" w:rsidRPr="000822EF" w:rsidRDefault="007C7AEE" w:rsidP="004A0337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>A_©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bxwZ</w:t>
            </w:r>
            <w:proofErr w:type="spellEnd"/>
            <w:r w:rsidR="00256401"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="00256401" w:rsidRPr="000822EF">
              <w:rPr>
                <w:rFonts w:ascii="SutonnyMJ" w:hAnsi="SutonnyMJ" w:cs="SutonnyMJ"/>
                <w:sz w:val="28"/>
                <w:szCs w:val="22"/>
              </w:rPr>
              <w:t>wefvM</w:t>
            </w:r>
            <w:proofErr w:type="spellEnd"/>
          </w:p>
        </w:tc>
      </w:tr>
    </w:tbl>
    <w:p w14:paraId="68E75957" w14:textId="77777777" w:rsidR="007F21E5" w:rsidRDefault="007F21E5" w:rsidP="007D5CC4">
      <w:pPr>
        <w:pStyle w:val="BodyText"/>
        <w:rPr>
          <w:rFonts w:cs="SutonnyMJ"/>
          <w:sz w:val="22"/>
          <w:szCs w:val="22"/>
        </w:rPr>
      </w:pPr>
    </w:p>
    <w:p w14:paraId="0E5B5C0A" w14:textId="0598B00C" w:rsidR="007F21E5" w:rsidRDefault="007D14B2" w:rsidP="007D5CC4">
      <w:pPr>
        <w:pStyle w:val="BodyText"/>
        <w:rPr>
          <w:rFonts w:cs="SutonnyMJ"/>
          <w:sz w:val="22"/>
          <w:szCs w:val="22"/>
        </w:rPr>
      </w:pPr>
      <w:proofErr w:type="spellStart"/>
      <w:r>
        <w:rPr>
          <w:rFonts w:cs="SutonnyMJ"/>
          <w:sz w:val="22"/>
          <w:szCs w:val="22"/>
        </w:rPr>
        <w:t>UvKvi</w:t>
      </w:r>
      <w:proofErr w:type="spellEnd"/>
      <w:r>
        <w:rPr>
          <w:rFonts w:cs="SutonnyMJ"/>
          <w:sz w:val="22"/>
          <w:szCs w:val="22"/>
        </w:rPr>
        <w:t xml:space="preserve"> </w:t>
      </w:r>
      <w:proofErr w:type="spellStart"/>
      <w:r>
        <w:rPr>
          <w:rFonts w:cs="SutonnyMJ"/>
          <w:sz w:val="22"/>
          <w:szCs w:val="22"/>
        </w:rPr>
        <w:t>wnmve</w:t>
      </w:r>
      <w:proofErr w:type="spellEnd"/>
      <w:r>
        <w:rPr>
          <w:rFonts w:cs="SutonnyMJ"/>
          <w:sz w:val="22"/>
          <w:szCs w:val="22"/>
        </w:rPr>
        <w:t xml:space="preserve"> 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23"/>
        <w:gridCol w:w="1957"/>
        <w:gridCol w:w="1680"/>
      </w:tblGrid>
      <w:tr w:rsidR="007D14B2" w14:paraId="5E8939C1" w14:textId="77777777" w:rsidTr="00917545">
        <w:tc>
          <w:tcPr>
            <w:tcW w:w="4135" w:type="dxa"/>
          </w:tcPr>
          <w:p w14:paraId="57157B14" w14:textId="607950E4" w:rsidR="007D14B2" w:rsidRPr="00574EC7" w:rsidRDefault="008241EF" w:rsidP="00386F00">
            <w:pPr>
              <w:pStyle w:val="BodyText"/>
              <w:jc w:val="center"/>
              <w:rPr>
                <w:rFonts w:cs="SutonnyMJ"/>
                <w:b/>
                <w:szCs w:val="22"/>
              </w:rPr>
            </w:pPr>
            <w:r w:rsidRPr="00574EC7">
              <w:rPr>
                <w:rFonts w:cs="SutonnyMJ"/>
                <w:b/>
                <w:szCs w:val="22"/>
              </w:rPr>
              <w:t>‡</w:t>
            </w:r>
            <w:proofErr w:type="spellStart"/>
            <w:r w:rsidRPr="00574EC7">
              <w:rPr>
                <w:rFonts w:cs="SutonnyMJ"/>
                <w:b/>
                <w:szCs w:val="22"/>
              </w:rPr>
              <w:t>kÖbx</w:t>
            </w:r>
            <w:proofErr w:type="spellEnd"/>
          </w:p>
        </w:tc>
        <w:tc>
          <w:tcPr>
            <w:tcW w:w="3780" w:type="dxa"/>
            <w:gridSpan w:val="2"/>
          </w:tcPr>
          <w:p w14:paraId="6E1F80D6" w14:textId="455E2196" w:rsidR="007D14B2" w:rsidRPr="00A2244A" w:rsidRDefault="007D14B2" w:rsidP="00984481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574EC7">
              <w:rPr>
                <w:rFonts w:cs="SutonnyMJ"/>
                <w:b/>
                <w:szCs w:val="22"/>
              </w:rPr>
              <w:t>AbjvBb</w:t>
            </w:r>
            <w:proofErr w:type="spellEnd"/>
            <w:r w:rsidRPr="00574EC7">
              <w:rPr>
                <w:rFonts w:cs="SutonnyMJ"/>
                <w:b/>
                <w:szCs w:val="22"/>
              </w:rPr>
              <w:t xml:space="preserve"> </w:t>
            </w:r>
            <w:proofErr w:type="spellStart"/>
            <w:r w:rsidRPr="00574EC7">
              <w:rPr>
                <w:rFonts w:cs="SutonnyMJ"/>
                <w:b/>
                <w:szCs w:val="22"/>
              </w:rPr>
              <w:t>Rgv</w:t>
            </w:r>
            <w:proofErr w:type="spellEnd"/>
            <w:r w:rsidR="00A2244A">
              <w:rPr>
                <w:rFonts w:cs="SutonnyMJ"/>
                <w:b/>
                <w:szCs w:val="22"/>
              </w:rPr>
              <w:t xml:space="preserve"> </w:t>
            </w:r>
            <w:r w:rsidR="00A2244A">
              <w:rPr>
                <w:rFonts w:asciiTheme="minorHAnsi" w:hAnsiTheme="minorHAnsi" w:cstheme="minorHAnsi"/>
                <w:b/>
                <w:szCs w:val="22"/>
              </w:rPr>
              <w:t>DBBL</w:t>
            </w:r>
          </w:p>
        </w:tc>
        <w:tc>
          <w:tcPr>
            <w:tcW w:w="1680" w:type="dxa"/>
          </w:tcPr>
          <w:p w14:paraId="499E7206" w14:textId="3AC6EE4E" w:rsidR="007D14B2" w:rsidRPr="00574EC7" w:rsidRDefault="007D14B2" w:rsidP="00984481">
            <w:pPr>
              <w:pStyle w:val="BodyText"/>
              <w:jc w:val="center"/>
              <w:rPr>
                <w:rFonts w:cs="SutonnyMJ"/>
                <w:b/>
                <w:szCs w:val="22"/>
              </w:rPr>
            </w:pPr>
            <w:proofErr w:type="spellStart"/>
            <w:r w:rsidRPr="00574EC7">
              <w:rPr>
                <w:rFonts w:cs="SutonnyMJ"/>
                <w:b/>
                <w:szCs w:val="22"/>
              </w:rPr>
              <w:t>wefv‡M</w:t>
            </w:r>
            <w:proofErr w:type="spellEnd"/>
            <w:r w:rsidRPr="00574EC7">
              <w:rPr>
                <w:rFonts w:cs="SutonnyMJ"/>
                <w:b/>
                <w:szCs w:val="22"/>
              </w:rPr>
              <w:t xml:space="preserve"> </w:t>
            </w:r>
            <w:proofErr w:type="spellStart"/>
            <w:r w:rsidRPr="00574EC7">
              <w:rPr>
                <w:rFonts w:cs="SutonnyMJ"/>
                <w:b/>
                <w:szCs w:val="22"/>
              </w:rPr>
              <w:t>Rgv</w:t>
            </w:r>
            <w:proofErr w:type="spellEnd"/>
          </w:p>
        </w:tc>
      </w:tr>
      <w:tr w:rsidR="007D14B2" w14:paraId="29484B45" w14:textId="77777777" w:rsidTr="00917545">
        <w:tc>
          <w:tcPr>
            <w:tcW w:w="4135" w:type="dxa"/>
          </w:tcPr>
          <w:p w14:paraId="51797854" w14:textId="3F41D7F8" w:rsidR="007D14B2" w:rsidRPr="00650DCA" w:rsidRDefault="008241EF" w:rsidP="007D5CC4">
            <w:pPr>
              <w:pStyle w:val="BodyText"/>
              <w:rPr>
                <w:rFonts w:cs="SutonnyMJ"/>
                <w:szCs w:val="22"/>
              </w:rPr>
            </w:pPr>
            <w:proofErr w:type="spellStart"/>
            <w:r w:rsidRPr="00650DCA">
              <w:rPr>
                <w:rFonts w:cs="SutonnyMJ"/>
                <w:szCs w:val="22"/>
              </w:rPr>
              <w:t>wbqwgZ</w:t>
            </w:r>
            <w:proofErr w:type="spellEnd"/>
          </w:p>
        </w:tc>
        <w:tc>
          <w:tcPr>
            <w:tcW w:w="3780" w:type="dxa"/>
            <w:gridSpan w:val="2"/>
          </w:tcPr>
          <w:p w14:paraId="3C0A18D7" w14:textId="511D7243" w:rsidR="007D14B2" w:rsidRPr="00650DCA" w:rsidRDefault="00DC1F26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3245</w:t>
            </w:r>
            <w:r w:rsidR="00543F70" w:rsidRPr="00650DCA">
              <w:rPr>
                <w:rFonts w:cs="SutonnyMJ"/>
                <w:szCs w:val="22"/>
              </w:rPr>
              <w:t>/-</w:t>
            </w:r>
          </w:p>
        </w:tc>
        <w:tc>
          <w:tcPr>
            <w:tcW w:w="1680" w:type="dxa"/>
          </w:tcPr>
          <w:p w14:paraId="6A67C047" w14:textId="6BD5C93F" w:rsidR="007D14B2" w:rsidRPr="00650DCA" w:rsidRDefault="00543F70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 w:rsidRPr="00650DCA">
              <w:rPr>
                <w:rFonts w:cs="SutonnyMJ"/>
                <w:szCs w:val="22"/>
              </w:rPr>
              <w:t>175/-</w:t>
            </w:r>
          </w:p>
        </w:tc>
      </w:tr>
      <w:tr w:rsidR="007D14B2" w14:paraId="50B3EB1D" w14:textId="77777777" w:rsidTr="00917545">
        <w:tc>
          <w:tcPr>
            <w:tcW w:w="4135" w:type="dxa"/>
          </w:tcPr>
          <w:p w14:paraId="557C69FC" w14:textId="0948FEEE" w:rsidR="007D14B2" w:rsidRPr="00650DCA" w:rsidRDefault="00543F70" w:rsidP="007D5CC4">
            <w:pPr>
              <w:pStyle w:val="BodyText"/>
              <w:rPr>
                <w:rFonts w:cs="SutonnyMJ"/>
                <w:szCs w:val="22"/>
              </w:rPr>
            </w:pPr>
            <w:proofErr w:type="spellStart"/>
            <w:r w:rsidRPr="00650DCA">
              <w:rPr>
                <w:rFonts w:cs="SutonnyMJ"/>
                <w:szCs w:val="22"/>
              </w:rPr>
              <w:t>AwbqwgZ</w:t>
            </w:r>
            <w:proofErr w:type="spellEnd"/>
            <w:r w:rsidR="006B2661" w:rsidRPr="00650DCA">
              <w:rPr>
                <w:rFonts w:cs="SutonnyMJ"/>
                <w:szCs w:val="22"/>
              </w:rPr>
              <w:t xml:space="preserve"> (</w:t>
            </w:r>
            <w:r w:rsidR="00A47E72">
              <w:rPr>
                <w:rFonts w:cs="SutonnyMJ"/>
                <w:szCs w:val="22"/>
              </w:rPr>
              <w:t xml:space="preserve">dig </w:t>
            </w:r>
            <w:proofErr w:type="spellStart"/>
            <w:r w:rsidR="00A47E72">
              <w:rPr>
                <w:rFonts w:cs="SutonnyMJ"/>
                <w:szCs w:val="22"/>
              </w:rPr>
              <w:t>c~iY</w:t>
            </w:r>
            <w:proofErr w:type="spellEnd"/>
            <w:r w:rsidR="00A47E72">
              <w:rPr>
                <w:rFonts w:cs="SutonnyMJ"/>
                <w:szCs w:val="22"/>
              </w:rPr>
              <w:t xml:space="preserve"> </w:t>
            </w:r>
            <w:proofErr w:type="spellStart"/>
            <w:r w:rsidR="00A47E72">
              <w:rPr>
                <w:rFonts w:cs="SutonnyMJ"/>
                <w:szCs w:val="22"/>
              </w:rPr>
              <w:t>K‡iwb</w:t>
            </w:r>
            <w:proofErr w:type="spellEnd"/>
            <w:r w:rsidR="006B2661" w:rsidRPr="00650DCA">
              <w:rPr>
                <w:rFonts w:cs="SutonnyMJ"/>
                <w:szCs w:val="22"/>
              </w:rPr>
              <w:t>)</w:t>
            </w:r>
          </w:p>
        </w:tc>
        <w:tc>
          <w:tcPr>
            <w:tcW w:w="3780" w:type="dxa"/>
            <w:gridSpan w:val="2"/>
          </w:tcPr>
          <w:p w14:paraId="20FAD32C" w14:textId="05DEC128" w:rsidR="007D14B2" w:rsidRPr="00650DCA" w:rsidRDefault="00DC1F26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3245</w:t>
            </w:r>
            <w:r w:rsidR="00413DC1">
              <w:rPr>
                <w:rFonts w:cs="SutonnyMJ"/>
                <w:szCs w:val="22"/>
              </w:rPr>
              <w:t>/-</w:t>
            </w:r>
          </w:p>
        </w:tc>
        <w:tc>
          <w:tcPr>
            <w:tcW w:w="1680" w:type="dxa"/>
          </w:tcPr>
          <w:p w14:paraId="518404AB" w14:textId="347DABCE" w:rsidR="007D14B2" w:rsidRPr="00650DCA" w:rsidRDefault="00A2244A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 w:rsidRPr="00650DCA">
              <w:rPr>
                <w:rFonts w:cs="SutonnyMJ"/>
                <w:szCs w:val="22"/>
              </w:rPr>
              <w:t>175/-</w:t>
            </w:r>
          </w:p>
        </w:tc>
      </w:tr>
      <w:tr w:rsidR="00F221F1" w14:paraId="67B3E34A" w14:textId="77777777" w:rsidTr="004F38AF">
        <w:trPr>
          <w:trHeight w:val="818"/>
        </w:trPr>
        <w:tc>
          <w:tcPr>
            <w:tcW w:w="4135" w:type="dxa"/>
          </w:tcPr>
          <w:p w14:paraId="33D0C461" w14:textId="0BB6F7B2" w:rsidR="00F221F1" w:rsidRPr="00650DCA" w:rsidRDefault="00F221F1" w:rsidP="007D5CC4">
            <w:pPr>
              <w:pStyle w:val="BodyText"/>
              <w:rPr>
                <w:rFonts w:cs="SutonnyMJ"/>
                <w:szCs w:val="22"/>
              </w:rPr>
            </w:pPr>
            <w:proofErr w:type="spellStart"/>
            <w:r w:rsidRPr="00650DCA">
              <w:rPr>
                <w:rFonts w:cs="SutonnyMJ"/>
                <w:szCs w:val="22"/>
              </w:rPr>
              <w:t>gv‡bvbœqb</w:t>
            </w:r>
            <w:proofErr w:type="spellEnd"/>
          </w:p>
        </w:tc>
        <w:tc>
          <w:tcPr>
            <w:tcW w:w="1823" w:type="dxa"/>
          </w:tcPr>
          <w:p w14:paraId="6E23E8BB" w14:textId="77777777" w:rsidR="00F221F1" w:rsidRDefault="00F221F1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1cÎ – 1017/-</w:t>
            </w:r>
          </w:p>
          <w:p w14:paraId="28C83BF9" w14:textId="5006224F" w:rsidR="00F221F1" w:rsidRDefault="00F221F1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2cÎ 1320/-</w:t>
            </w:r>
          </w:p>
          <w:p w14:paraId="6B0A9787" w14:textId="195676A5" w:rsidR="00F221F1" w:rsidRDefault="00F221F1" w:rsidP="004F38AF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3cÎ 1570/-</w:t>
            </w:r>
          </w:p>
        </w:tc>
        <w:tc>
          <w:tcPr>
            <w:tcW w:w="1957" w:type="dxa"/>
          </w:tcPr>
          <w:p w14:paraId="39547323" w14:textId="77D1E924" w:rsidR="004F38AF" w:rsidRPr="004F38AF" w:rsidRDefault="004F38AF">
            <w:pPr>
              <w:rPr>
                <w:rFonts w:ascii="SutonnyMJ" w:hAnsi="SutonnyMJ" w:cs="SutonnyMJ"/>
                <w:sz w:val="26"/>
                <w:szCs w:val="22"/>
              </w:rPr>
            </w:pPr>
            <w:r w:rsidRPr="004F38AF">
              <w:rPr>
                <w:rFonts w:ascii="SutonnyMJ" w:hAnsi="SutonnyMJ" w:cs="SutonnyMJ"/>
                <w:szCs w:val="22"/>
              </w:rPr>
              <w:t>4cÎ 1820/-</w:t>
            </w:r>
          </w:p>
          <w:p w14:paraId="23415559" w14:textId="40CF5748" w:rsidR="00F221F1" w:rsidRDefault="00F221F1">
            <w:pPr>
              <w:rPr>
                <w:rFonts w:ascii="SutonnyMJ" w:hAnsi="SutonnyMJ" w:cs="SutonnyMJ"/>
                <w:sz w:val="26"/>
                <w:szCs w:val="22"/>
              </w:rPr>
            </w:pPr>
            <w:r>
              <w:rPr>
                <w:rFonts w:ascii="SutonnyMJ" w:hAnsi="SutonnyMJ" w:cs="SutonnyMJ"/>
                <w:sz w:val="26"/>
                <w:szCs w:val="22"/>
              </w:rPr>
              <w:t>5cÎ 2070/-</w:t>
            </w:r>
          </w:p>
          <w:p w14:paraId="4B9160F4" w14:textId="34256312" w:rsidR="00F221F1" w:rsidRPr="004F38AF" w:rsidRDefault="00F221F1" w:rsidP="004F38AF">
            <w:pPr>
              <w:rPr>
                <w:rFonts w:ascii="SutonnyMJ" w:hAnsi="SutonnyMJ" w:cs="SutonnyMJ"/>
                <w:sz w:val="26"/>
                <w:szCs w:val="22"/>
              </w:rPr>
            </w:pPr>
            <w:r>
              <w:rPr>
                <w:rFonts w:ascii="SutonnyMJ" w:hAnsi="SutonnyMJ" w:cs="SutonnyMJ"/>
                <w:sz w:val="26"/>
                <w:szCs w:val="22"/>
              </w:rPr>
              <w:t>6cÎ 2320/-</w:t>
            </w:r>
          </w:p>
        </w:tc>
        <w:tc>
          <w:tcPr>
            <w:tcW w:w="1680" w:type="dxa"/>
          </w:tcPr>
          <w:p w14:paraId="1064022B" w14:textId="629364DD" w:rsidR="00F221F1" w:rsidRDefault="00F221F1" w:rsidP="00984481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-</w:t>
            </w:r>
          </w:p>
        </w:tc>
      </w:tr>
    </w:tbl>
    <w:p w14:paraId="4DA67A1A" w14:textId="77777777" w:rsidR="007D14B2" w:rsidRDefault="007D14B2" w:rsidP="007D5CC4">
      <w:pPr>
        <w:pStyle w:val="BodyText"/>
        <w:rPr>
          <w:rFonts w:cs="SutonnyMJ"/>
          <w:sz w:val="22"/>
          <w:szCs w:val="22"/>
        </w:rPr>
      </w:pPr>
    </w:p>
    <w:p w14:paraId="61E6A1A8" w14:textId="77777777" w:rsidR="007F21E5" w:rsidRDefault="007F21E5" w:rsidP="007D5CC4">
      <w:pPr>
        <w:pStyle w:val="BodyText"/>
        <w:rPr>
          <w:rFonts w:cs="SutonnyMJ"/>
          <w:sz w:val="22"/>
          <w:szCs w:val="22"/>
        </w:rPr>
      </w:pPr>
    </w:p>
    <w:p w14:paraId="67D48272" w14:textId="77777777" w:rsidR="007F21E5" w:rsidRDefault="007F21E5" w:rsidP="007D5CC4">
      <w:pPr>
        <w:pStyle w:val="BodyText"/>
        <w:rPr>
          <w:rFonts w:cs="SutonnyMJ"/>
          <w:sz w:val="22"/>
          <w:szCs w:val="22"/>
        </w:rPr>
      </w:pPr>
    </w:p>
    <w:p w14:paraId="5E9D3624" w14:textId="77777777" w:rsidR="007D5CC4" w:rsidRPr="001B11D6" w:rsidRDefault="007D5CC4" w:rsidP="007D5CC4">
      <w:pPr>
        <w:pStyle w:val="BodyText"/>
        <w:rPr>
          <w:rFonts w:cs="SutonnyMJ"/>
          <w:sz w:val="32"/>
          <w:szCs w:val="22"/>
        </w:rPr>
      </w:pPr>
      <w:r w:rsidRPr="001B11D6">
        <w:rPr>
          <w:rFonts w:cs="SutonnyMJ"/>
          <w:sz w:val="32"/>
          <w:szCs w:val="22"/>
        </w:rPr>
        <w:t xml:space="preserve">‡h </w:t>
      </w:r>
      <w:proofErr w:type="spellStart"/>
      <w:r w:rsidRPr="001B11D6">
        <w:rPr>
          <w:rFonts w:cs="SutonnyMJ"/>
          <w:sz w:val="32"/>
          <w:szCs w:val="22"/>
        </w:rPr>
        <w:t>mKj</w:t>
      </w:r>
      <w:proofErr w:type="spellEnd"/>
      <w:r w:rsidRPr="001B11D6">
        <w:rPr>
          <w:rFonts w:cs="SutonnyMJ"/>
          <w:sz w:val="32"/>
          <w:szCs w:val="22"/>
        </w:rPr>
        <w:t xml:space="preserve"> </w:t>
      </w:r>
      <w:proofErr w:type="spellStart"/>
      <w:r w:rsidRPr="001B11D6">
        <w:rPr>
          <w:rFonts w:cs="SutonnyMJ"/>
          <w:sz w:val="32"/>
          <w:szCs w:val="22"/>
        </w:rPr>
        <w:t>KvMR</w:t>
      </w:r>
      <w:proofErr w:type="spellEnd"/>
      <w:r w:rsidRPr="001B11D6">
        <w:rPr>
          <w:rFonts w:cs="SutonnyMJ"/>
          <w:sz w:val="32"/>
          <w:szCs w:val="22"/>
        </w:rPr>
        <w:t xml:space="preserve"> </w:t>
      </w:r>
      <w:proofErr w:type="spellStart"/>
      <w:r w:rsidRPr="001B11D6">
        <w:rPr>
          <w:rFonts w:cs="SutonnyMJ"/>
          <w:sz w:val="32"/>
          <w:szCs w:val="22"/>
        </w:rPr>
        <w:t>jvM‡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913"/>
      </w:tblGrid>
      <w:tr w:rsidR="007D5CC4" w:rsidRPr="00063BB2" w14:paraId="329B654B" w14:textId="77777777" w:rsidTr="00063BB2">
        <w:tc>
          <w:tcPr>
            <w:tcW w:w="4908" w:type="dxa"/>
          </w:tcPr>
          <w:p w14:paraId="5032DE0A" w14:textId="77777777" w:rsidR="001651F8" w:rsidRPr="000822EF" w:rsidRDefault="001651F8" w:rsidP="00CF4C79">
            <w:pPr>
              <w:pStyle w:val="BodyText"/>
              <w:rPr>
                <w:sz w:val="28"/>
                <w:szCs w:val="22"/>
              </w:rPr>
            </w:pPr>
            <w:proofErr w:type="spellStart"/>
            <w:r w:rsidRPr="000822EF">
              <w:rPr>
                <w:sz w:val="28"/>
                <w:szCs w:val="22"/>
              </w:rPr>
              <w:t>wbqwgZ</w:t>
            </w:r>
            <w:proofErr w:type="spellEnd"/>
            <w:r w:rsidRPr="000822EF">
              <w:rPr>
                <w:sz w:val="28"/>
                <w:szCs w:val="22"/>
              </w:rPr>
              <w:t xml:space="preserve"> </w:t>
            </w:r>
          </w:p>
          <w:p w14:paraId="4A7D131A" w14:textId="639E4974" w:rsidR="007D5CC4" w:rsidRPr="000822EF" w:rsidRDefault="007D5CC4" w:rsidP="00CF4C79">
            <w:pPr>
              <w:pStyle w:val="BodyText"/>
              <w:rPr>
                <w:rFonts w:cs="SutonnyMJ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 xml:space="preserve">1|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AbjvBb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wcÖ›UK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…Z dig </w:t>
            </w:r>
          </w:p>
          <w:p w14:paraId="3B52B4BF" w14:textId="5B4DEE24" w:rsidR="007D5CC4" w:rsidRPr="000822EF" w:rsidRDefault="00E47E00" w:rsidP="00CF4C79">
            <w:pPr>
              <w:pStyle w:val="BodyText"/>
              <w:rPr>
                <w:rFonts w:cs="SutonnyMJ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>2| †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iwRt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KvW</w:t>
            </w:r>
            <w:proofErr w:type="spellEnd"/>
            <w:r w:rsidR="00574EC7">
              <w:rPr>
                <w:rFonts w:cs="SutonnyMJ"/>
                <w:sz w:val="28"/>
                <w:szCs w:val="22"/>
              </w:rPr>
              <w:t>©</w:t>
            </w:r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</w:p>
          <w:p w14:paraId="57656073" w14:textId="1482A113" w:rsidR="007D5CC4" w:rsidRPr="000822EF" w:rsidRDefault="00B3652F" w:rsidP="00CF4C79">
            <w:pPr>
              <w:pStyle w:val="BodyText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cs="SutonnyMJ"/>
                <w:sz w:val="28"/>
                <w:szCs w:val="22"/>
              </w:rPr>
              <w:t xml:space="preserve">3| </w:t>
            </w:r>
            <w:proofErr w:type="spellStart"/>
            <w:r>
              <w:rPr>
                <w:rFonts w:cs="SutonnyMJ"/>
                <w:sz w:val="28"/>
                <w:szCs w:val="22"/>
              </w:rPr>
              <w:t>Qwe</w:t>
            </w:r>
            <w:proofErr w:type="spellEnd"/>
            <w:r>
              <w:rPr>
                <w:rFonts w:cs="SutonnyMJ"/>
                <w:sz w:val="28"/>
                <w:szCs w:val="22"/>
              </w:rPr>
              <w:t xml:space="preserve"> (1 </w:t>
            </w:r>
            <w:proofErr w:type="spellStart"/>
            <w:r w:rsidR="007D5CC4" w:rsidRPr="000822EF">
              <w:rPr>
                <w:rFonts w:cs="SutonnyMJ"/>
                <w:sz w:val="28"/>
                <w:szCs w:val="22"/>
              </w:rPr>
              <w:t>Kwc</w:t>
            </w:r>
            <w:proofErr w:type="spellEnd"/>
            <w:r w:rsidR="007D5CC4" w:rsidRPr="000822EF">
              <w:rPr>
                <w:rFonts w:cs="SutonnyMJ"/>
                <w:sz w:val="28"/>
                <w:szCs w:val="22"/>
              </w:rPr>
              <w:t xml:space="preserve"> </w:t>
            </w:r>
            <w:r w:rsidR="007D5CC4" w:rsidRPr="000822EF">
              <w:rPr>
                <w:rFonts w:asciiTheme="minorHAnsi" w:hAnsiTheme="minorHAnsi" w:cstheme="minorHAnsi"/>
                <w:sz w:val="28"/>
                <w:szCs w:val="22"/>
              </w:rPr>
              <w:t>PP)</w:t>
            </w:r>
          </w:p>
          <w:p w14:paraId="6EECD73B" w14:textId="75CF5FD1" w:rsidR="00DD2556" w:rsidRPr="000822EF" w:rsidRDefault="00DD2556" w:rsidP="00CF4C79">
            <w:pPr>
              <w:pStyle w:val="BodyText"/>
              <w:rPr>
                <w:rFonts w:asciiTheme="minorHAnsi" w:hAnsiTheme="minorHAnsi" w:cstheme="minorHAnsi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 xml:space="preserve">4| </w:t>
            </w:r>
            <w:r w:rsidR="009A5643" w:rsidRPr="000822EF">
              <w:rPr>
                <w:rFonts w:asciiTheme="minorHAnsi" w:hAnsiTheme="minorHAnsi" w:cstheme="minorHAnsi"/>
                <w:sz w:val="28"/>
                <w:szCs w:val="22"/>
              </w:rPr>
              <w:t xml:space="preserve">Confirmation </w:t>
            </w:r>
            <w:proofErr w:type="spellStart"/>
            <w:r w:rsidR="009A5643" w:rsidRPr="000822EF">
              <w:rPr>
                <w:rFonts w:asciiTheme="minorHAnsi" w:hAnsiTheme="minorHAnsi" w:cstheme="minorHAnsi"/>
                <w:sz w:val="28"/>
                <w:szCs w:val="22"/>
              </w:rPr>
              <w:t>Silp</w:t>
            </w:r>
            <w:proofErr w:type="spellEnd"/>
          </w:p>
        </w:tc>
        <w:tc>
          <w:tcPr>
            <w:tcW w:w="4913" w:type="dxa"/>
          </w:tcPr>
          <w:p w14:paraId="7F2B1396" w14:textId="473B53CE" w:rsidR="009A5643" w:rsidRPr="000822EF" w:rsidRDefault="009A5643" w:rsidP="0040761F">
            <w:pPr>
              <w:pStyle w:val="BodyText"/>
              <w:rPr>
                <w:rFonts w:cs="SutonnyMJ"/>
                <w:sz w:val="28"/>
                <w:szCs w:val="22"/>
              </w:rPr>
            </w:pPr>
          </w:p>
        </w:tc>
      </w:tr>
    </w:tbl>
    <w:p w14:paraId="0E89B535" w14:textId="77777777" w:rsidR="001E5838" w:rsidRDefault="001E5838" w:rsidP="00331550">
      <w:pPr>
        <w:pStyle w:val="BodyText"/>
        <w:rPr>
          <w:rFonts w:cs="SutonnyMJ"/>
          <w:sz w:val="16"/>
          <w:szCs w:val="16"/>
        </w:rPr>
      </w:pPr>
    </w:p>
    <w:p w14:paraId="53F96641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21D4A7B4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763260EE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05BD81AD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52247D06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5CDD2B57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2BD4927B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1504456A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5FE7A6FB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54FDE338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2B02B4BC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21DC5E86" w14:textId="77777777" w:rsidR="008443E8" w:rsidRDefault="008443E8" w:rsidP="00331550">
      <w:pPr>
        <w:pStyle w:val="BodyText"/>
        <w:rPr>
          <w:rFonts w:cs="SutonnyMJ"/>
          <w:sz w:val="16"/>
          <w:szCs w:val="16"/>
        </w:rPr>
      </w:pPr>
    </w:p>
    <w:p w14:paraId="1E23066F" w14:textId="77777777" w:rsidR="00DE77B8" w:rsidRDefault="00DE77B8" w:rsidP="00331550">
      <w:pPr>
        <w:pStyle w:val="BodyText"/>
        <w:rPr>
          <w:rFonts w:cs="SutonnyMJ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1970"/>
        <w:gridCol w:w="4385"/>
      </w:tblGrid>
      <w:tr w:rsidR="008443E8" w:rsidRPr="00012FCA" w14:paraId="1622E9C7" w14:textId="77777777" w:rsidTr="00012FCA">
        <w:tc>
          <w:tcPr>
            <w:tcW w:w="3250" w:type="dxa"/>
          </w:tcPr>
          <w:p w14:paraId="40BA9C4D" w14:textId="77777777" w:rsidR="008443E8" w:rsidRPr="00012FCA" w:rsidRDefault="008443E8" w:rsidP="00646221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wefvMxq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cÖavb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br/>
              <w:t>A_©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bxwZ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wefvM</w:t>
            </w:r>
            <w:proofErr w:type="spellEnd"/>
          </w:p>
          <w:p w14:paraId="520B16DB" w14:textId="77777777" w:rsidR="008443E8" w:rsidRPr="00012FCA" w:rsidRDefault="008443E8" w:rsidP="00646221">
            <w:pPr>
              <w:jc w:val="center"/>
              <w:rPr>
                <w:rFonts w:ascii="SutonnyMJ" w:hAnsi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‡jR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,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</w:p>
        </w:tc>
        <w:tc>
          <w:tcPr>
            <w:tcW w:w="1970" w:type="dxa"/>
          </w:tcPr>
          <w:p w14:paraId="0E78A415" w14:textId="77777777" w:rsidR="008443E8" w:rsidRPr="00012FCA" w:rsidRDefault="008443E8" w:rsidP="00646221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4385" w:type="dxa"/>
          </w:tcPr>
          <w:p w14:paraId="453B68E9" w14:textId="77777777" w:rsidR="008443E8" w:rsidRPr="00012FCA" w:rsidRDefault="008443E8" w:rsidP="00646221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AvnŸvqK</w:t>
            </w:r>
            <w:proofErr w:type="spellEnd"/>
          </w:p>
          <w:p w14:paraId="13347DBA" w14:textId="39D6793F" w:rsidR="008443E8" w:rsidRPr="00012FCA" w:rsidRDefault="008443E8" w:rsidP="00646221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Gg.Gm.</w:t>
            </w:r>
            <w:r w:rsidR="001B11D6" w:rsidRPr="00012FCA">
              <w:rPr>
                <w:rFonts w:ascii="SutonnyMJ" w:hAnsi="SutonnyMJ" w:cs="SutonnyMJ"/>
                <w:szCs w:val="22"/>
              </w:rPr>
              <w:t>Gm</w:t>
            </w:r>
            <w:proofErr w:type="spellEnd"/>
            <w:r w:rsidR="001B11D6" w:rsidRPr="00012FCA">
              <w:rPr>
                <w:rFonts w:ascii="SutonnyMJ" w:hAnsi="SutonnyMJ" w:cs="SutonnyMJ"/>
                <w:szCs w:val="22"/>
              </w:rPr>
              <w:t xml:space="preserve">. </w:t>
            </w:r>
            <w:r w:rsidR="007F21E5" w:rsidRPr="00012FCA">
              <w:rPr>
                <w:rFonts w:ascii="SutonnyMJ" w:hAnsi="SutonnyMJ" w:cs="SutonnyMJ"/>
                <w:szCs w:val="22"/>
              </w:rPr>
              <w:t>1gce©</w:t>
            </w:r>
            <w:r w:rsidR="0040761F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ZË¡veavqK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wgwU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br/>
              <w:t>A_©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bxwZ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wefvM</w:t>
            </w:r>
            <w:proofErr w:type="spellEnd"/>
          </w:p>
          <w:p w14:paraId="5FC7FC32" w14:textId="77777777" w:rsidR="008443E8" w:rsidRPr="00012FCA" w:rsidRDefault="008443E8" w:rsidP="00646221">
            <w:pPr>
              <w:jc w:val="center"/>
              <w:rPr>
                <w:rFonts w:ascii="SutonnyMJ" w:hAnsi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‡jR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,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</w:p>
        </w:tc>
      </w:tr>
    </w:tbl>
    <w:p w14:paraId="546F2213" w14:textId="0A80E95C" w:rsidR="00B50805" w:rsidRDefault="00B50805" w:rsidP="00331550">
      <w:pPr>
        <w:pStyle w:val="BodyText"/>
        <w:rPr>
          <w:rFonts w:cs="SutonnyMJ"/>
          <w:sz w:val="16"/>
          <w:szCs w:val="16"/>
        </w:rPr>
      </w:pPr>
    </w:p>
    <w:p w14:paraId="0E8526C5" w14:textId="77777777" w:rsidR="00B50805" w:rsidRDefault="00B50805">
      <w:pPr>
        <w:rPr>
          <w:rFonts w:ascii="SutonnyMJ" w:hAnsi="SutonnyMJ" w:cs="SutonnyMJ"/>
          <w:sz w:val="16"/>
          <w:szCs w:val="16"/>
        </w:rPr>
      </w:pPr>
      <w:r>
        <w:rPr>
          <w:rFonts w:cs="SutonnyMJ"/>
          <w:sz w:val="16"/>
          <w:szCs w:val="16"/>
        </w:rPr>
        <w:br w:type="page"/>
      </w:r>
    </w:p>
    <w:p w14:paraId="7A3F3474" w14:textId="77777777" w:rsidR="00B50805" w:rsidRPr="007D61A3" w:rsidRDefault="00B50805" w:rsidP="00B50805">
      <w:pPr>
        <w:jc w:val="center"/>
        <w:rPr>
          <w:rFonts w:ascii="SutonnyMJ" w:hAnsi="SutonnyMJ"/>
          <w:b/>
          <w:sz w:val="38"/>
          <w:szCs w:val="22"/>
        </w:rPr>
      </w:pPr>
      <w:proofErr w:type="spellStart"/>
      <w:proofErr w:type="gramStart"/>
      <w:r w:rsidRPr="007D61A3">
        <w:rPr>
          <w:rFonts w:ascii="SutonnyMJ" w:hAnsi="SutonnyMJ"/>
          <w:b/>
          <w:sz w:val="38"/>
          <w:szCs w:val="22"/>
        </w:rPr>
        <w:lastRenderedPageBreak/>
        <w:t>weÁwß</w:t>
      </w:r>
      <w:proofErr w:type="spellEnd"/>
      <w:proofErr w:type="gramEnd"/>
    </w:p>
    <w:p w14:paraId="65CC3BDA" w14:textId="77777777" w:rsidR="00B50805" w:rsidRPr="00063BB2" w:rsidRDefault="005A099D" w:rsidP="00B50805">
      <w:pPr>
        <w:spacing w:after="120"/>
        <w:jc w:val="center"/>
        <w:rPr>
          <w:rFonts w:ascii="SutonnyMJ" w:hAnsi="SutonnyMJ"/>
          <w:b/>
          <w:sz w:val="22"/>
          <w:szCs w:val="22"/>
        </w:rPr>
      </w:pPr>
      <w:r>
        <w:rPr>
          <w:sz w:val="22"/>
          <w:szCs w:val="22"/>
        </w:rPr>
        <w:pict w14:anchorId="252D1DD3">
          <v:rect id="_x0000_i1028" style="width:487.35pt;height:1.25pt" o:hrpct="981" o:hralign="center" o:hrstd="t" o:hr="t" fillcolor="#a0a0a0" stroked="f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4911"/>
      </w:tblGrid>
      <w:tr w:rsidR="00B50805" w:rsidRPr="00063BB2" w14:paraId="2531E8D3" w14:textId="77777777" w:rsidTr="00347274">
        <w:tc>
          <w:tcPr>
            <w:tcW w:w="2500" w:type="pct"/>
            <w:shd w:val="clear" w:color="auto" w:fill="auto"/>
          </w:tcPr>
          <w:p w14:paraId="672101D2" w14:textId="77777777" w:rsidR="00B50805" w:rsidRPr="007D61A3" w:rsidRDefault="00B50805" w:rsidP="00347274">
            <w:pPr>
              <w:pStyle w:val="Heading1"/>
              <w:rPr>
                <w:sz w:val="26"/>
                <w:szCs w:val="22"/>
                <w:u w:val="none"/>
              </w:rPr>
            </w:pPr>
            <w:r w:rsidRPr="007D61A3">
              <w:rPr>
                <w:sz w:val="26"/>
                <w:szCs w:val="22"/>
                <w:u w:val="none"/>
              </w:rPr>
              <w:t>¯§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viK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bs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>-</w:t>
            </w:r>
            <w:r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6"/>
                <w:szCs w:val="22"/>
                <w:u w:val="none"/>
              </w:rPr>
              <w:t>ivK</w:t>
            </w:r>
            <w:proofErr w:type="spellEnd"/>
            <w:r>
              <w:rPr>
                <w:sz w:val="26"/>
                <w:szCs w:val="22"/>
                <w:u w:val="none"/>
              </w:rPr>
              <w:t>/</w:t>
            </w:r>
            <w:proofErr w:type="spellStart"/>
            <w:r>
              <w:rPr>
                <w:sz w:val="26"/>
                <w:szCs w:val="22"/>
                <w:u w:val="none"/>
              </w:rPr>
              <w:t>Abx</w:t>
            </w:r>
            <w:proofErr w:type="spellEnd"/>
            <w:r>
              <w:rPr>
                <w:sz w:val="26"/>
                <w:szCs w:val="22"/>
                <w:u w:val="none"/>
              </w:rPr>
              <w:t>/2022</w:t>
            </w:r>
            <w:r w:rsidRPr="007D61A3">
              <w:rPr>
                <w:sz w:val="26"/>
                <w:szCs w:val="22"/>
                <w:u w:val="none"/>
              </w:rPr>
              <w:t>/</w:t>
            </w:r>
          </w:p>
        </w:tc>
        <w:tc>
          <w:tcPr>
            <w:tcW w:w="2500" w:type="pct"/>
            <w:shd w:val="clear" w:color="auto" w:fill="auto"/>
          </w:tcPr>
          <w:p w14:paraId="784FB724" w14:textId="77777777" w:rsidR="00B50805" w:rsidRPr="007D61A3" w:rsidRDefault="00B50805" w:rsidP="00347274">
            <w:pPr>
              <w:pStyle w:val="Heading1"/>
              <w:spacing w:after="240" w:line="240" w:lineRule="auto"/>
              <w:rPr>
                <w:sz w:val="26"/>
                <w:szCs w:val="22"/>
                <w:u w:val="none"/>
              </w:rPr>
            </w:pPr>
            <w:r w:rsidRPr="007D61A3">
              <w:rPr>
                <w:sz w:val="26"/>
                <w:szCs w:val="22"/>
                <w:u w:val="none"/>
              </w:rPr>
              <w:t xml:space="preserve">                                   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ZvwiL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>: 0</w:t>
            </w:r>
            <w:r>
              <w:rPr>
                <w:sz w:val="26"/>
                <w:szCs w:val="22"/>
                <w:u w:val="none"/>
              </w:rPr>
              <w:t>3</w:t>
            </w:r>
            <w:r w:rsidRPr="007D61A3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Pr="007D61A3">
              <w:rPr>
                <w:sz w:val="26"/>
                <w:szCs w:val="22"/>
                <w:u w:val="none"/>
              </w:rPr>
              <w:t>GwcÖj</w:t>
            </w:r>
            <w:proofErr w:type="spellEnd"/>
            <w:r w:rsidRPr="007D61A3">
              <w:rPr>
                <w:sz w:val="26"/>
                <w:szCs w:val="22"/>
                <w:u w:val="none"/>
              </w:rPr>
              <w:t>, 20</w:t>
            </w:r>
            <w:r>
              <w:rPr>
                <w:sz w:val="26"/>
                <w:szCs w:val="22"/>
                <w:u w:val="none"/>
              </w:rPr>
              <w:t>22</w:t>
            </w:r>
          </w:p>
        </w:tc>
      </w:tr>
    </w:tbl>
    <w:p w14:paraId="06BDAD2A" w14:textId="77777777" w:rsidR="00B50805" w:rsidRPr="00063BB2" w:rsidRDefault="005A099D" w:rsidP="00B50805">
      <w:pPr>
        <w:spacing w:after="120"/>
        <w:jc w:val="center"/>
        <w:rPr>
          <w:rFonts w:ascii="SutonnyMJ" w:hAnsi="SutonnyMJ"/>
          <w:b/>
          <w:sz w:val="22"/>
          <w:szCs w:val="22"/>
        </w:rPr>
      </w:pPr>
      <w:r>
        <w:rPr>
          <w:sz w:val="22"/>
          <w:szCs w:val="22"/>
        </w:rPr>
        <w:pict w14:anchorId="4EDDDB5A">
          <v:rect id="_x0000_i1029" style="width:0;height:1.5pt" o:hralign="center" o:hrstd="t" o:hr="t" fillcolor="#a0a0a0" stroked="f"/>
        </w:pict>
      </w:r>
    </w:p>
    <w:p w14:paraId="35A8D4D0" w14:textId="77777777" w:rsidR="00B50805" w:rsidRPr="007D61A3" w:rsidRDefault="00B50805" w:rsidP="00B50805">
      <w:pPr>
        <w:pStyle w:val="Heading1"/>
        <w:spacing w:after="120" w:line="240" w:lineRule="auto"/>
        <w:ind w:left="810" w:hanging="810"/>
        <w:rPr>
          <w:szCs w:val="22"/>
        </w:rPr>
      </w:pPr>
      <w:proofErr w:type="spellStart"/>
      <w:proofErr w:type="gramStart"/>
      <w:r w:rsidRPr="007D61A3">
        <w:rPr>
          <w:szCs w:val="22"/>
        </w:rPr>
        <w:t>welq</w:t>
      </w:r>
      <w:proofErr w:type="spellEnd"/>
      <w:proofErr w:type="gramEnd"/>
      <w:r w:rsidRPr="007D61A3">
        <w:rPr>
          <w:szCs w:val="22"/>
        </w:rPr>
        <w:t xml:space="preserve"> t </w:t>
      </w:r>
      <w:proofErr w:type="spellStart"/>
      <w:r w:rsidRPr="007D61A3">
        <w:rPr>
          <w:szCs w:val="22"/>
        </w:rPr>
        <w:t>Gg.Gm</w:t>
      </w:r>
      <w:proofErr w:type="spellEnd"/>
      <w:r w:rsidRPr="007D61A3">
        <w:rPr>
          <w:szCs w:val="22"/>
        </w:rPr>
        <w:t xml:space="preserve">. </w:t>
      </w:r>
      <w:proofErr w:type="spellStart"/>
      <w:r w:rsidRPr="007D61A3">
        <w:rPr>
          <w:szCs w:val="22"/>
        </w:rPr>
        <w:t>Gm</w:t>
      </w:r>
      <w:proofErr w:type="spellEnd"/>
      <w:r w:rsidRPr="007D61A3">
        <w:rPr>
          <w:szCs w:val="22"/>
        </w:rPr>
        <w:t xml:space="preserve"> 1gce© </w:t>
      </w:r>
      <w:proofErr w:type="spellStart"/>
      <w:r w:rsidRPr="007D61A3">
        <w:rPr>
          <w:szCs w:val="22"/>
        </w:rPr>
        <w:t>cixÿv</w:t>
      </w:r>
      <w:proofErr w:type="spellEnd"/>
      <w:r w:rsidRPr="007D61A3">
        <w:rPr>
          <w:szCs w:val="22"/>
        </w:rPr>
        <w:t xml:space="preserve"> Õ201</w:t>
      </w:r>
      <w:r>
        <w:rPr>
          <w:szCs w:val="22"/>
        </w:rPr>
        <w:t>9</w:t>
      </w:r>
      <w:r w:rsidRPr="007D61A3">
        <w:rPr>
          <w:szCs w:val="22"/>
        </w:rPr>
        <w:t xml:space="preserve"> </w:t>
      </w:r>
      <w:proofErr w:type="spellStart"/>
      <w:r w:rsidRPr="007D61A3">
        <w:rPr>
          <w:szCs w:val="22"/>
        </w:rPr>
        <w:t>Gi</w:t>
      </w:r>
      <w:proofErr w:type="spellEnd"/>
      <w:r w:rsidRPr="007D61A3">
        <w:rPr>
          <w:szCs w:val="22"/>
        </w:rPr>
        <w:t xml:space="preserve"> </w:t>
      </w:r>
      <w:proofErr w:type="spellStart"/>
      <w:r w:rsidRPr="007D61A3">
        <w:rPr>
          <w:szCs w:val="22"/>
        </w:rPr>
        <w:t>Av‡e`b</w:t>
      </w:r>
      <w:proofErr w:type="spellEnd"/>
      <w:r w:rsidRPr="007D61A3">
        <w:rPr>
          <w:szCs w:val="22"/>
        </w:rPr>
        <w:t xml:space="preserve"> dig </w:t>
      </w:r>
      <w:proofErr w:type="spellStart"/>
      <w:r w:rsidRPr="007D61A3">
        <w:rPr>
          <w:szCs w:val="22"/>
        </w:rPr>
        <w:t>c~iY</w:t>
      </w:r>
      <w:proofErr w:type="spellEnd"/>
      <w:r w:rsidRPr="007D61A3">
        <w:rPr>
          <w:szCs w:val="22"/>
        </w:rPr>
        <w:t xml:space="preserve"> cÖms‡½|</w:t>
      </w:r>
    </w:p>
    <w:p w14:paraId="28F8FE04" w14:textId="77777777" w:rsidR="00B50805" w:rsidRPr="00063BB2" w:rsidRDefault="005A099D" w:rsidP="00B50805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pict w14:anchorId="3034F246">
          <v:rect id="_x0000_i1030" style="width:0;height:1.5pt" o:hralign="center" o:hrstd="t" o:hr="t" fillcolor="#a0a0a0" stroked="f"/>
        </w:pict>
      </w:r>
    </w:p>
    <w:p w14:paraId="733599BF" w14:textId="77777777" w:rsidR="00B50805" w:rsidRDefault="00B50805" w:rsidP="00B50805">
      <w:pPr>
        <w:spacing w:line="360" w:lineRule="auto"/>
        <w:jc w:val="center"/>
        <w:rPr>
          <w:rFonts w:ascii="SutonnyMJ" w:hAnsi="SutonnyMJ" w:cs="SutonnyMJ"/>
          <w:b/>
          <w:sz w:val="22"/>
          <w:szCs w:val="22"/>
          <w:u w:val="single"/>
        </w:rPr>
      </w:pPr>
    </w:p>
    <w:p w14:paraId="6A581A5D" w14:textId="0AB13D6C" w:rsidR="00B50805" w:rsidRPr="00C16604" w:rsidRDefault="002A0DD1" w:rsidP="00B50805">
      <w:pPr>
        <w:spacing w:line="360" w:lineRule="auto"/>
        <w:jc w:val="center"/>
        <w:rPr>
          <w:rFonts w:ascii="SutonnyMJ" w:hAnsi="SutonnyMJ" w:cs="SutonnyMJ"/>
          <w:b/>
          <w:sz w:val="30"/>
          <w:szCs w:val="22"/>
          <w:u w:val="single"/>
        </w:rPr>
      </w:pPr>
      <w:proofErr w:type="spellStart"/>
      <w:proofErr w:type="gramStart"/>
      <w:r>
        <w:rPr>
          <w:rFonts w:ascii="SutonnyMJ" w:hAnsi="SutonnyMJ" w:cs="SutonnyMJ"/>
          <w:b/>
          <w:sz w:val="30"/>
          <w:szCs w:val="22"/>
          <w:u w:val="single"/>
        </w:rPr>
        <w:t>cyivZb</w:t>
      </w:r>
      <w:proofErr w:type="spellEnd"/>
      <w:proofErr w:type="gramEnd"/>
      <w:r w:rsidR="00B50805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50805">
        <w:rPr>
          <w:rFonts w:ascii="SutonnyMJ" w:hAnsi="SutonnyMJ" w:cs="SutonnyMJ"/>
          <w:b/>
          <w:sz w:val="30"/>
          <w:szCs w:val="22"/>
          <w:u w:val="single"/>
        </w:rPr>
        <w:t>wm‡jevm</w:t>
      </w:r>
      <w:proofErr w:type="spellEnd"/>
      <w:r w:rsidR="00B50805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>cixÿvi</w:t>
      </w:r>
      <w:proofErr w:type="spellEnd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>Av‡e`b</w:t>
      </w:r>
      <w:proofErr w:type="spellEnd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dig </w:t>
      </w:r>
      <w:proofErr w:type="spellStart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>c~i‡Yi</w:t>
      </w:r>
      <w:proofErr w:type="spellEnd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  <w:proofErr w:type="spellStart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>mgqm~Px</w:t>
      </w:r>
      <w:proofErr w:type="spellEnd"/>
      <w:r w:rsidR="00B50805" w:rsidRPr="00C16604">
        <w:rPr>
          <w:rFonts w:ascii="SutonnyMJ" w:hAnsi="SutonnyMJ" w:cs="SutonnyMJ"/>
          <w:b/>
          <w:sz w:val="30"/>
          <w:szCs w:val="22"/>
          <w:u w:val="single"/>
        </w:rPr>
        <w:t xml:space="preserve"> </w:t>
      </w:r>
    </w:p>
    <w:p w14:paraId="50F843DE" w14:textId="77777777" w:rsidR="00B50805" w:rsidRPr="00063BB2" w:rsidRDefault="00B50805" w:rsidP="00B50805">
      <w:pPr>
        <w:spacing w:line="360" w:lineRule="auto"/>
        <w:jc w:val="center"/>
        <w:rPr>
          <w:rFonts w:ascii="SutonnyMJ" w:hAnsi="SutonnyMJ" w:cs="SutonnyMJ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197"/>
        <w:gridCol w:w="3783"/>
        <w:gridCol w:w="1609"/>
      </w:tblGrid>
      <w:tr w:rsidR="00B50805" w:rsidRPr="00063BB2" w14:paraId="61A567D6" w14:textId="77777777" w:rsidTr="003472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C92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Zvw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D79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wel‡qi</w:t>
            </w:r>
            <w:proofErr w:type="spellEnd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bv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C07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mgq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6EA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b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dig 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c~i‡Yi</w:t>
            </w:r>
            <w:proofErr w:type="spellEnd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 xml:space="preserve"> ¯’</w:t>
            </w:r>
            <w:proofErr w:type="spellStart"/>
            <w:r w:rsidRPr="000822EF">
              <w:rPr>
                <w:rFonts w:ascii="SutonnyMJ" w:hAnsi="SutonnyMJ" w:cs="SutonnyMJ"/>
                <w:b/>
                <w:sz w:val="28"/>
                <w:szCs w:val="22"/>
              </w:rPr>
              <w:t>vb</w:t>
            </w:r>
            <w:proofErr w:type="spellEnd"/>
          </w:p>
        </w:tc>
      </w:tr>
      <w:tr w:rsidR="00B50805" w:rsidRPr="00063BB2" w14:paraId="521CDE23" w14:textId="77777777" w:rsidTr="003472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BDD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>
              <w:rPr>
                <w:rFonts w:ascii="SutonnyMJ" w:hAnsi="SutonnyMJ" w:cs="SutonnyMJ"/>
                <w:sz w:val="28"/>
                <w:szCs w:val="22"/>
              </w:rPr>
              <w:t>05</w:t>
            </w:r>
            <w:r w:rsidRPr="000822EF">
              <w:rPr>
                <w:rFonts w:ascii="SutonnyMJ" w:hAnsi="SutonnyMJ" w:cs="SutonnyMJ"/>
                <w:sz w:val="28"/>
                <w:szCs w:val="22"/>
              </w:rPr>
              <w:t>/04</w:t>
            </w:r>
            <w:r>
              <w:rPr>
                <w:rFonts w:ascii="SutonnyMJ" w:hAnsi="SutonnyMJ" w:cs="SutonnyMJ"/>
                <w:sz w:val="28"/>
                <w:szCs w:val="22"/>
              </w:rPr>
              <w:t>/2022</w:t>
            </w:r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2"/>
              </w:rPr>
              <w:t>‡_‡K</w:t>
            </w:r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2"/>
              </w:rPr>
              <w:t>13</w:t>
            </w:r>
            <w:r w:rsidRPr="000822EF">
              <w:rPr>
                <w:rFonts w:ascii="SutonnyMJ" w:hAnsi="SutonnyMJ" w:cs="SutonnyMJ"/>
                <w:sz w:val="28"/>
                <w:szCs w:val="22"/>
              </w:rPr>
              <w:t>/04/20</w:t>
            </w:r>
            <w:r>
              <w:rPr>
                <w:rFonts w:ascii="SutonnyMJ" w:hAnsi="SutonnyMJ" w:cs="SutonnyMJ"/>
                <w:sz w:val="28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F12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>A_©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bxw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1CF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mKvj-10:00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Uv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n‡Z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†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ejv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- 01:00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Uv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ch©š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E18" w14:textId="77777777" w:rsidR="00B50805" w:rsidRPr="000822EF" w:rsidRDefault="00B50805" w:rsidP="00347274">
            <w:pPr>
              <w:jc w:val="center"/>
              <w:rPr>
                <w:rFonts w:ascii="SutonnyMJ" w:hAnsi="SutonnyMJ" w:cs="SutonnyMJ"/>
                <w:sz w:val="28"/>
                <w:szCs w:val="22"/>
              </w:rPr>
            </w:pPr>
            <w:r w:rsidRPr="000822EF">
              <w:rPr>
                <w:rFonts w:ascii="SutonnyMJ" w:hAnsi="SutonnyMJ" w:cs="SutonnyMJ"/>
                <w:sz w:val="28"/>
                <w:szCs w:val="22"/>
              </w:rPr>
              <w:t>A_©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bxwZ</w:t>
            </w:r>
            <w:proofErr w:type="spellEnd"/>
            <w:r w:rsidRPr="000822EF">
              <w:rPr>
                <w:rFonts w:ascii="SutonnyMJ" w:hAnsi="SutonnyMJ"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ascii="SutonnyMJ" w:hAnsi="SutonnyMJ" w:cs="SutonnyMJ"/>
                <w:sz w:val="28"/>
                <w:szCs w:val="22"/>
              </w:rPr>
              <w:t>wefvM</w:t>
            </w:r>
            <w:proofErr w:type="spellEnd"/>
          </w:p>
        </w:tc>
      </w:tr>
    </w:tbl>
    <w:p w14:paraId="3882C273" w14:textId="77777777" w:rsidR="00B50805" w:rsidRDefault="00B50805" w:rsidP="00B50805">
      <w:pPr>
        <w:pStyle w:val="BodyText"/>
        <w:rPr>
          <w:rFonts w:cs="SutonnyMJ"/>
          <w:sz w:val="22"/>
          <w:szCs w:val="22"/>
        </w:rPr>
      </w:pPr>
    </w:p>
    <w:p w14:paraId="427F07FF" w14:textId="77777777" w:rsidR="0046598B" w:rsidRDefault="0046598B" w:rsidP="00B50805">
      <w:pPr>
        <w:pStyle w:val="BodyText"/>
        <w:rPr>
          <w:rFonts w:cs="SutonnyMJ"/>
          <w:sz w:val="22"/>
          <w:szCs w:val="22"/>
        </w:rPr>
      </w:pPr>
    </w:p>
    <w:p w14:paraId="0B6A9889" w14:textId="77777777" w:rsidR="00B50805" w:rsidRPr="0046598B" w:rsidRDefault="00B50805" w:rsidP="00B50805">
      <w:pPr>
        <w:pStyle w:val="BodyText"/>
        <w:rPr>
          <w:rFonts w:cs="SutonnyMJ"/>
          <w:sz w:val="32"/>
          <w:szCs w:val="32"/>
        </w:rPr>
      </w:pPr>
      <w:proofErr w:type="spellStart"/>
      <w:r w:rsidRPr="0046598B">
        <w:rPr>
          <w:rFonts w:cs="SutonnyMJ"/>
          <w:sz w:val="32"/>
          <w:szCs w:val="32"/>
        </w:rPr>
        <w:t>UvKvi</w:t>
      </w:r>
      <w:proofErr w:type="spellEnd"/>
      <w:r w:rsidRPr="0046598B">
        <w:rPr>
          <w:rFonts w:cs="SutonnyMJ"/>
          <w:sz w:val="32"/>
          <w:szCs w:val="32"/>
        </w:rPr>
        <w:t xml:space="preserve"> </w:t>
      </w:r>
      <w:proofErr w:type="spellStart"/>
      <w:r w:rsidRPr="0046598B">
        <w:rPr>
          <w:rFonts w:cs="SutonnyMJ"/>
          <w:sz w:val="32"/>
          <w:szCs w:val="32"/>
        </w:rPr>
        <w:t>wnmve</w:t>
      </w:r>
      <w:proofErr w:type="spellEnd"/>
      <w:r w:rsidRPr="0046598B">
        <w:rPr>
          <w:rFonts w:cs="SutonnyMJ"/>
          <w:sz w:val="32"/>
          <w:szCs w:val="32"/>
        </w:rPr>
        <w:t xml:space="preserve"> 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387"/>
        <w:gridCol w:w="1680"/>
      </w:tblGrid>
      <w:tr w:rsidR="00B50805" w14:paraId="79A03DAC" w14:textId="77777777" w:rsidTr="00A253C6">
        <w:tc>
          <w:tcPr>
            <w:tcW w:w="3528" w:type="dxa"/>
          </w:tcPr>
          <w:p w14:paraId="136A82AF" w14:textId="77777777" w:rsidR="00B50805" w:rsidRPr="00574EC7" w:rsidRDefault="00B50805" w:rsidP="00347274">
            <w:pPr>
              <w:pStyle w:val="BodyText"/>
              <w:jc w:val="center"/>
              <w:rPr>
                <w:rFonts w:cs="SutonnyMJ"/>
                <w:b/>
                <w:szCs w:val="22"/>
              </w:rPr>
            </w:pPr>
            <w:r w:rsidRPr="00574EC7">
              <w:rPr>
                <w:rFonts w:cs="SutonnyMJ"/>
                <w:b/>
                <w:szCs w:val="22"/>
              </w:rPr>
              <w:t>‡</w:t>
            </w:r>
            <w:proofErr w:type="spellStart"/>
            <w:r w:rsidRPr="00574EC7">
              <w:rPr>
                <w:rFonts w:cs="SutonnyMJ"/>
                <w:b/>
                <w:szCs w:val="22"/>
              </w:rPr>
              <w:t>kÖbx</w:t>
            </w:r>
            <w:proofErr w:type="spellEnd"/>
          </w:p>
        </w:tc>
        <w:tc>
          <w:tcPr>
            <w:tcW w:w="4387" w:type="dxa"/>
          </w:tcPr>
          <w:p w14:paraId="78242EEA" w14:textId="209D5F65" w:rsidR="00B50805" w:rsidRPr="00A2244A" w:rsidRDefault="002A0DD1" w:rsidP="00347274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cs="SutonnyMJ"/>
                <w:b/>
                <w:szCs w:val="22"/>
              </w:rPr>
              <w:t>e¨vs‡K</w:t>
            </w:r>
            <w:proofErr w:type="spellEnd"/>
            <w:r>
              <w:rPr>
                <w:rFonts w:cs="SutonnyMJ"/>
                <w:b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b/>
                <w:szCs w:val="22"/>
              </w:rPr>
              <w:t>Rgv</w:t>
            </w:r>
            <w:proofErr w:type="spellEnd"/>
          </w:p>
        </w:tc>
        <w:tc>
          <w:tcPr>
            <w:tcW w:w="1680" w:type="dxa"/>
          </w:tcPr>
          <w:p w14:paraId="1F28C1D1" w14:textId="77777777" w:rsidR="00B50805" w:rsidRPr="00574EC7" w:rsidRDefault="00B50805" w:rsidP="00347274">
            <w:pPr>
              <w:pStyle w:val="BodyText"/>
              <w:jc w:val="center"/>
              <w:rPr>
                <w:rFonts w:cs="SutonnyMJ"/>
                <w:b/>
                <w:szCs w:val="22"/>
              </w:rPr>
            </w:pPr>
            <w:proofErr w:type="spellStart"/>
            <w:r w:rsidRPr="00574EC7">
              <w:rPr>
                <w:rFonts w:cs="SutonnyMJ"/>
                <w:b/>
                <w:szCs w:val="22"/>
              </w:rPr>
              <w:t>wefv‡M</w:t>
            </w:r>
            <w:proofErr w:type="spellEnd"/>
            <w:r w:rsidRPr="00574EC7">
              <w:rPr>
                <w:rFonts w:cs="SutonnyMJ"/>
                <w:b/>
                <w:szCs w:val="22"/>
              </w:rPr>
              <w:t xml:space="preserve"> </w:t>
            </w:r>
            <w:proofErr w:type="spellStart"/>
            <w:r w:rsidRPr="00574EC7">
              <w:rPr>
                <w:rFonts w:cs="SutonnyMJ"/>
                <w:b/>
                <w:szCs w:val="22"/>
              </w:rPr>
              <w:t>Rgv</w:t>
            </w:r>
            <w:proofErr w:type="spellEnd"/>
          </w:p>
        </w:tc>
      </w:tr>
      <w:tr w:rsidR="00B50805" w14:paraId="11D68DEC" w14:textId="77777777" w:rsidTr="00A253C6">
        <w:tc>
          <w:tcPr>
            <w:tcW w:w="3528" w:type="dxa"/>
          </w:tcPr>
          <w:p w14:paraId="10E134B7" w14:textId="679CE2D3" w:rsidR="00B50805" w:rsidRPr="00650DCA" w:rsidRDefault="004D6229" w:rsidP="00347274">
            <w:pPr>
              <w:pStyle w:val="BodyText"/>
              <w:rPr>
                <w:rFonts w:cs="SutonnyMJ"/>
                <w:szCs w:val="22"/>
              </w:rPr>
            </w:pPr>
            <w:proofErr w:type="spellStart"/>
            <w:r>
              <w:rPr>
                <w:rFonts w:cs="SutonnyMJ"/>
                <w:szCs w:val="22"/>
              </w:rPr>
              <w:t>AwbqwgZ</w:t>
            </w:r>
            <w:proofErr w:type="spellEnd"/>
          </w:p>
        </w:tc>
        <w:tc>
          <w:tcPr>
            <w:tcW w:w="4387" w:type="dxa"/>
          </w:tcPr>
          <w:p w14:paraId="2AAFFB44" w14:textId="301D5597" w:rsidR="00B50805" w:rsidRPr="00650DCA" w:rsidRDefault="004D6229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2725</w:t>
            </w:r>
            <w:r w:rsidR="00054645">
              <w:rPr>
                <w:rFonts w:cs="SutonnyMJ"/>
                <w:szCs w:val="22"/>
              </w:rPr>
              <w:t>/-</w:t>
            </w:r>
          </w:p>
        </w:tc>
        <w:tc>
          <w:tcPr>
            <w:tcW w:w="1680" w:type="dxa"/>
          </w:tcPr>
          <w:p w14:paraId="3C472EAE" w14:textId="549C39A3" w:rsidR="00B50805" w:rsidRPr="00650DCA" w:rsidRDefault="00B50805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</w:p>
        </w:tc>
      </w:tr>
      <w:tr w:rsidR="004D6229" w14:paraId="08594B42" w14:textId="77777777" w:rsidTr="00A253C6">
        <w:tc>
          <w:tcPr>
            <w:tcW w:w="3528" w:type="dxa"/>
          </w:tcPr>
          <w:p w14:paraId="175C3400" w14:textId="7F95C7C2" w:rsidR="004D6229" w:rsidRDefault="004D6229" w:rsidP="00347274">
            <w:pPr>
              <w:pStyle w:val="BodyText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AK…</w:t>
            </w:r>
            <w:proofErr w:type="spellStart"/>
            <w:r>
              <w:rPr>
                <w:rFonts w:cs="SutonnyMJ"/>
                <w:szCs w:val="22"/>
              </w:rPr>
              <w:t>ZKvh</w:t>
            </w:r>
            <w:proofErr w:type="spellEnd"/>
            <w:r>
              <w:rPr>
                <w:rFonts w:cs="SutonnyMJ"/>
                <w:szCs w:val="22"/>
              </w:rPr>
              <w:t>©</w:t>
            </w:r>
            <w:r>
              <w:rPr>
                <w:rFonts w:cs="SutonnyMJ"/>
                <w:szCs w:val="22"/>
              </w:rPr>
              <w:t xml:space="preserve"> </w:t>
            </w:r>
            <w:r w:rsidR="00054645">
              <w:rPr>
                <w:rFonts w:cs="SutonnyMJ"/>
                <w:szCs w:val="22"/>
              </w:rPr>
              <w:t xml:space="preserve">I †MÖW </w:t>
            </w:r>
            <w:proofErr w:type="spellStart"/>
            <w:r w:rsidR="00054645">
              <w:rPr>
                <w:rFonts w:cs="SutonnyMJ"/>
                <w:szCs w:val="22"/>
              </w:rPr>
              <w:t>Dbœqb</w:t>
            </w:r>
            <w:proofErr w:type="spellEnd"/>
            <w:r w:rsidR="00054645"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cixÿv</w:t>
            </w:r>
            <w:proofErr w:type="spellEnd"/>
            <w:r>
              <w:rPr>
                <w:rFonts w:cs="SutonnyMJ"/>
                <w:szCs w:val="22"/>
              </w:rPr>
              <w:t xml:space="preserve">_©x </w:t>
            </w:r>
          </w:p>
        </w:tc>
        <w:tc>
          <w:tcPr>
            <w:tcW w:w="4387" w:type="dxa"/>
          </w:tcPr>
          <w:p w14:paraId="4743B06D" w14:textId="5530E736" w:rsidR="004D6229" w:rsidRDefault="004D6229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  <w:proofErr w:type="spellStart"/>
            <w:r>
              <w:rPr>
                <w:rFonts w:cs="SutonnyMJ"/>
                <w:szCs w:val="22"/>
              </w:rPr>
              <w:t>RvZxq</w:t>
            </w:r>
            <w:proofErr w:type="spellEnd"/>
            <w:r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wek^we</w:t>
            </w:r>
            <w:proofErr w:type="spellEnd"/>
            <w:r>
              <w:rPr>
                <w:rFonts w:cs="SutonnyMJ"/>
                <w:szCs w:val="22"/>
              </w:rPr>
              <w:t>`¨</w:t>
            </w:r>
            <w:proofErr w:type="spellStart"/>
            <w:r>
              <w:rPr>
                <w:rFonts w:cs="SutonnyMJ"/>
                <w:szCs w:val="22"/>
              </w:rPr>
              <w:t>vj‡qi</w:t>
            </w:r>
            <w:proofErr w:type="spellEnd"/>
            <w:r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di‡g</w:t>
            </w:r>
            <w:proofErr w:type="spellEnd"/>
            <w:r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D‡jwLZ</w:t>
            </w:r>
            <w:proofErr w:type="spellEnd"/>
            <w:r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UvKv</w:t>
            </w:r>
            <w:proofErr w:type="spellEnd"/>
            <w:r>
              <w:rPr>
                <w:rFonts w:cs="SutonnyMJ"/>
                <w:szCs w:val="22"/>
              </w:rPr>
              <w:t xml:space="preserve"> + 500</w:t>
            </w:r>
          </w:p>
        </w:tc>
        <w:tc>
          <w:tcPr>
            <w:tcW w:w="1680" w:type="dxa"/>
          </w:tcPr>
          <w:p w14:paraId="0AD429EE" w14:textId="77777777" w:rsidR="004D6229" w:rsidRPr="00650DCA" w:rsidRDefault="004D6229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</w:p>
        </w:tc>
      </w:tr>
      <w:tr w:rsidR="004D6229" w14:paraId="6419E104" w14:textId="77777777" w:rsidTr="00A253C6">
        <w:tc>
          <w:tcPr>
            <w:tcW w:w="3528" w:type="dxa"/>
          </w:tcPr>
          <w:p w14:paraId="116EDA90" w14:textId="6A33E955" w:rsidR="00054645" w:rsidRDefault="00054645" w:rsidP="00347274">
            <w:pPr>
              <w:pStyle w:val="BodyText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‡</w:t>
            </w:r>
            <w:proofErr w:type="spellStart"/>
            <w:r>
              <w:rPr>
                <w:rFonts w:cs="SutonnyMJ"/>
                <w:szCs w:val="22"/>
              </w:rPr>
              <w:t>gŠwLK</w:t>
            </w:r>
            <w:proofErr w:type="spellEnd"/>
            <w:r>
              <w:rPr>
                <w:rFonts w:cs="SutonnyMJ"/>
                <w:szCs w:val="22"/>
              </w:rPr>
              <w:t xml:space="preserve"> </w:t>
            </w:r>
            <w:proofErr w:type="spellStart"/>
            <w:r>
              <w:rPr>
                <w:rFonts w:cs="SutonnyMJ"/>
                <w:szCs w:val="22"/>
              </w:rPr>
              <w:t>cixÿv</w:t>
            </w:r>
            <w:proofErr w:type="spellEnd"/>
            <w:r>
              <w:rPr>
                <w:rFonts w:cs="SutonnyMJ"/>
                <w:szCs w:val="22"/>
              </w:rPr>
              <w:t xml:space="preserve"> (</w:t>
            </w:r>
            <w:proofErr w:type="spellStart"/>
            <w:r>
              <w:rPr>
                <w:rFonts w:cs="SutonnyMJ"/>
                <w:szCs w:val="22"/>
              </w:rPr>
              <w:t>cÖ‡hvh</w:t>
            </w:r>
            <w:proofErr w:type="spellEnd"/>
            <w:r>
              <w:rPr>
                <w:rFonts w:cs="SutonnyMJ"/>
                <w:szCs w:val="22"/>
              </w:rPr>
              <w:t>¨</w:t>
            </w:r>
            <w:r w:rsidR="00E9412C">
              <w:rPr>
                <w:rFonts w:cs="SutonnyMJ"/>
                <w:szCs w:val="22"/>
              </w:rPr>
              <w:t xml:space="preserve"> †</w:t>
            </w:r>
            <w:proofErr w:type="spellStart"/>
            <w:r w:rsidR="00E9412C">
              <w:rPr>
                <w:rFonts w:cs="SutonnyMJ"/>
                <w:szCs w:val="22"/>
              </w:rPr>
              <w:t>ÿv‡Î</w:t>
            </w:r>
            <w:proofErr w:type="spellEnd"/>
            <w:r>
              <w:rPr>
                <w:rFonts w:cs="SutonnyMJ"/>
                <w:szCs w:val="22"/>
              </w:rPr>
              <w:t>)</w:t>
            </w:r>
          </w:p>
        </w:tc>
        <w:tc>
          <w:tcPr>
            <w:tcW w:w="4387" w:type="dxa"/>
          </w:tcPr>
          <w:p w14:paraId="64C390B7" w14:textId="648B3E90" w:rsidR="004D6229" w:rsidRDefault="00E9412C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  <w:r>
              <w:rPr>
                <w:rFonts w:cs="SutonnyMJ"/>
                <w:szCs w:val="22"/>
              </w:rPr>
              <w:t>75/-</w:t>
            </w:r>
            <w:bookmarkStart w:id="0" w:name="_GoBack"/>
            <w:bookmarkEnd w:id="0"/>
          </w:p>
        </w:tc>
        <w:tc>
          <w:tcPr>
            <w:tcW w:w="1680" w:type="dxa"/>
          </w:tcPr>
          <w:p w14:paraId="3D93A47B" w14:textId="77777777" w:rsidR="004D6229" w:rsidRPr="00650DCA" w:rsidRDefault="004D6229" w:rsidP="00347274">
            <w:pPr>
              <w:pStyle w:val="BodyText"/>
              <w:jc w:val="center"/>
              <w:rPr>
                <w:rFonts w:cs="SutonnyMJ"/>
                <w:szCs w:val="22"/>
              </w:rPr>
            </w:pPr>
          </w:p>
        </w:tc>
      </w:tr>
    </w:tbl>
    <w:p w14:paraId="21AEE32E" w14:textId="77777777" w:rsidR="00B50805" w:rsidRDefault="00B50805" w:rsidP="00B50805">
      <w:pPr>
        <w:pStyle w:val="BodyText"/>
        <w:rPr>
          <w:rFonts w:cs="SutonnyMJ"/>
          <w:sz w:val="22"/>
          <w:szCs w:val="22"/>
        </w:rPr>
      </w:pPr>
    </w:p>
    <w:p w14:paraId="4D4E1136" w14:textId="77777777" w:rsidR="00B50805" w:rsidRDefault="00B50805" w:rsidP="00B50805">
      <w:pPr>
        <w:pStyle w:val="BodyText"/>
        <w:rPr>
          <w:rFonts w:cs="SutonnyMJ"/>
          <w:sz w:val="22"/>
          <w:szCs w:val="22"/>
        </w:rPr>
      </w:pPr>
    </w:p>
    <w:p w14:paraId="46F72067" w14:textId="77777777" w:rsidR="00B50805" w:rsidRDefault="00B50805" w:rsidP="00B50805">
      <w:pPr>
        <w:pStyle w:val="BodyText"/>
        <w:rPr>
          <w:rFonts w:cs="SutonnyMJ"/>
          <w:sz w:val="22"/>
          <w:szCs w:val="22"/>
        </w:rPr>
      </w:pPr>
    </w:p>
    <w:p w14:paraId="11A2FCD1" w14:textId="77777777" w:rsidR="00B50805" w:rsidRPr="001B11D6" w:rsidRDefault="00B50805" w:rsidP="00B50805">
      <w:pPr>
        <w:pStyle w:val="BodyText"/>
        <w:rPr>
          <w:rFonts w:cs="SutonnyMJ"/>
          <w:sz w:val="32"/>
          <w:szCs w:val="22"/>
        </w:rPr>
      </w:pPr>
      <w:r w:rsidRPr="001B11D6">
        <w:rPr>
          <w:rFonts w:cs="SutonnyMJ"/>
          <w:sz w:val="32"/>
          <w:szCs w:val="22"/>
        </w:rPr>
        <w:t xml:space="preserve">‡h </w:t>
      </w:r>
      <w:proofErr w:type="spellStart"/>
      <w:r w:rsidRPr="001B11D6">
        <w:rPr>
          <w:rFonts w:cs="SutonnyMJ"/>
          <w:sz w:val="32"/>
          <w:szCs w:val="22"/>
        </w:rPr>
        <w:t>mKj</w:t>
      </w:r>
      <w:proofErr w:type="spellEnd"/>
      <w:r w:rsidRPr="001B11D6">
        <w:rPr>
          <w:rFonts w:cs="SutonnyMJ"/>
          <w:sz w:val="32"/>
          <w:szCs w:val="22"/>
        </w:rPr>
        <w:t xml:space="preserve"> </w:t>
      </w:r>
      <w:proofErr w:type="spellStart"/>
      <w:r w:rsidRPr="001B11D6">
        <w:rPr>
          <w:rFonts w:cs="SutonnyMJ"/>
          <w:sz w:val="32"/>
          <w:szCs w:val="22"/>
        </w:rPr>
        <w:t>KvMR</w:t>
      </w:r>
      <w:proofErr w:type="spellEnd"/>
      <w:r w:rsidRPr="001B11D6">
        <w:rPr>
          <w:rFonts w:cs="SutonnyMJ"/>
          <w:sz w:val="32"/>
          <w:szCs w:val="22"/>
        </w:rPr>
        <w:t xml:space="preserve"> </w:t>
      </w:r>
      <w:proofErr w:type="spellStart"/>
      <w:r w:rsidRPr="001B11D6">
        <w:rPr>
          <w:rFonts w:cs="SutonnyMJ"/>
          <w:sz w:val="32"/>
          <w:szCs w:val="22"/>
        </w:rPr>
        <w:t>jvM‡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913"/>
      </w:tblGrid>
      <w:tr w:rsidR="00B50805" w:rsidRPr="00063BB2" w14:paraId="4C43FAE6" w14:textId="77777777" w:rsidTr="00347274">
        <w:tc>
          <w:tcPr>
            <w:tcW w:w="4908" w:type="dxa"/>
          </w:tcPr>
          <w:p w14:paraId="34C998E5" w14:textId="77777777" w:rsidR="00B50805" w:rsidRPr="000822EF" w:rsidRDefault="00B50805" w:rsidP="00347274">
            <w:pPr>
              <w:pStyle w:val="BodyText"/>
              <w:rPr>
                <w:sz w:val="28"/>
                <w:szCs w:val="22"/>
              </w:rPr>
            </w:pPr>
            <w:proofErr w:type="spellStart"/>
            <w:r w:rsidRPr="000822EF">
              <w:rPr>
                <w:sz w:val="28"/>
                <w:szCs w:val="22"/>
              </w:rPr>
              <w:t>wbqwgZ</w:t>
            </w:r>
            <w:proofErr w:type="spellEnd"/>
            <w:r w:rsidRPr="000822EF">
              <w:rPr>
                <w:sz w:val="28"/>
                <w:szCs w:val="22"/>
              </w:rPr>
              <w:t xml:space="preserve"> </w:t>
            </w:r>
          </w:p>
          <w:p w14:paraId="34FB6129" w14:textId="77777777" w:rsidR="00B50805" w:rsidRPr="000822EF" w:rsidRDefault="00B50805" w:rsidP="00347274">
            <w:pPr>
              <w:pStyle w:val="BodyText"/>
              <w:rPr>
                <w:rFonts w:cs="SutonnyMJ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 xml:space="preserve">1|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AbjvBb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wcÖ›UK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…Z dig </w:t>
            </w:r>
          </w:p>
          <w:p w14:paraId="2ACB1ED0" w14:textId="77777777" w:rsidR="00B50805" w:rsidRPr="000822EF" w:rsidRDefault="00B50805" w:rsidP="00347274">
            <w:pPr>
              <w:pStyle w:val="BodyText"/>
              <w:rPr>
                <w:rFonts w:cs="SutonnyMJ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>2| †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iwRt</w:t>
            </w:r>
            <w:proofErr w:type="spellEnd"/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  <w:proofErr w:type="spellStart"/>
            <w:r w:rsidRPr="000822EF">
              <w:rPr>
                <w:rFonts w:cs="SutonnyMJ"/>
                <w:sz w:val="28"/>
                <w:szCs w:val="22"/>
              </w:rPr>
              <w:t>KvW</w:t>
            </w:r>
            <w:proofErr w:type="spellEnd"/>
            <w:r>
              <w:rPr>
                <w:rFonts w:cs="SutonnyMJ"/>
                <w:sz w:val="28"/>
                <w:szCs w:val="22"/>
              </w:rPr>
              <w:t>©</w:t>
            </w:r>
            <w:r w:rsidRPr="000822EF">
              <w:rPr>
                <w:rFonts w:cs="SutonnyMJ"/>
                <w:sz w:val="28"/>
                <w:szCs w:val="22"/>
              </w:rPr>
              <w:t xml:space="preserve"> </w:t>
            </w:r>
          </w:p>
          <w:p w14:paraId="4D69DEE3" w14:textId="03D8729B" w:rsidR="00B50805" w:rsidRPr="000822EF" w:rsidRDefault="00B3652F" w:rsidP="00347274">
            <w:pPr>
              <w:pStyle w:val="BodyText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cs="SutonnyMJ"/>
                <w:sz w:val="28"/>
                <w:szCs w:val="22"/>
              </w:rPr>
              <w:t xml:space="preserve">3| </w:t>
            </w:r>
            <w:proofErr w:type="spellStart"/>
            <w:r>
              <w:rPr>
                <w:rFonts w:cs="SutonnyMJ"/>
                <w:sz w:val="28"/>
                <w:szCs w:val="22"/>
              </w:rPr>
              <w:t>Qwe</w:t>
            </w:r>
            <w:proofErr w:type="spellEnd"/>
            <w:r>
              <w:rPr>
                <w:rFonts w:cs="SutonnyMJ"/>
                <w:sz w:val="28"/>
                <w:szCs w:val="22"/>
              </w:rPr>
              <w:t xml:space="preserve"> (1 </w:t>
            </w:r>
            <w:proofErr w:type="spellStart"/>
            <w:r w:rsidR="00B50805" w:rsidRPr="000822EF">
              <w:rPr>
                <w:rFonts w:cs="SutonnyMJ"/>
                <w:sz w:val="28"/>
                <w:szCs w:val="22"/>
              </w:rPr>
              <w:t>Kwc</w:t>
            </w:r>
            <w:proofErr w:type="spellEnd"/>
            <w:r w:rsidR="00B50805" w:rsidRPr="000822EF">
              <w:rPr>
                <w:rFonts w:cs="SutonnyMJ"/>
                <w:sz w:val="28"/>
                <w:szCs w:val="22"/>
              </w:rPr>
              <w:t xml:space="preserve"> </w:t>
            </w:r>
            <w:r w:rsidR="00B50805" w:rsidRPr="000822EF">
              <w:rPr>
                <w:rFonts w:asciiTheme="minorHAnsi" w:hAnsiTheme="minorHAnsi" w:cstheme="minorHAnsi"/>
                <w:sz w:val="28"/>
                <w:szCs w:val="22"/>
              </w:rPr>
              <w:t>PP)</w:t>
            </w:r>
          </w:p>
          <w:p w14:paraId="719895AF" w14:textId="67A88C0B" w:rsidR="00B50805" w:rsidRPr="00B3652F" w:rsidRDefault="00B50805" w:rsidP="00347274">
            <w:pPr>
              <w:pStyle w:val="BodyText"/>
              <w:rPr>
                <w:rFonts w:cs="SutonnyMJ"/>
                <w:sz w:val="28"/>
                <w:szCs w:val="22"/>
              </w:rPr>
            </w:pPr>
            <w:r w:rsidRPr="000822EF">
              <w:rPr>
                <w:rFonts w:cs="SutonnyMJ"/>
                <w:sz w:val="28"/>
                <w:szCs w:val="22"/>
              </w:rPr>
              <w:t xml:space="preserve">4| </w:t>
            </w:r>
            <w:r w:rsidRPr="000822EF">
              <w:rPr>
                <w:rFonts w:asciiTheme="minorHAnsi" w:hAnsiTheme="minorHAnsi" w:cstheme="minorHAnsi"/>
                <w:sz w:val="28"/>
                <w:szCs w:val="22"/>
              </w:rPr>
              <w:t xml:space="preserve">Confirmation </w:t>
            </w:r>
            <w:proofErr w:type="spellStart"/>
            <w:r w:rsidRPr="000822EF">
              <w:rPr>
                <w:rFonts w:asciiTheme="minorHAnsi" w:hAnsiTheme="minorHAnsi" w:cstheme="minorHAnsi"/>
                <w:sz w:val="28"/>
                <w:szCs w:val="22"/>
              </w:rPr>
              <w:t>Silp</w:t>
            </w:r>
            <w:proofErr w:type="spellEnd"/>
            <w:r w:rsidR="00B3652F">
              <w:rPr>
                <w:rFonts w:asciiTheme="minorHAnsi" w:hAnsiTheme="minorHAnsi" w:cstheme="minorHAnsi"/>
                <w:sz w:val="28"/>
                <w:szCs w:val="22"/>
              </w:rPr>
              <w:t>/</w:t>
            </w:r>
            <w:proofErr w:type="spellStart"/>
            <w:r w:rsidR="00B3652F">
              <w:rPr>
                <w:rFonts w:cs="SutonnyMJ"/>
                <w:sz w:val="28"/>
                <w:szCs w:val="22"/>
              </w:rPr>
              <w:t>e¨vsK</w:t>
            </w:r>
            <w:proofErr w:type="spellEnd"/>
            <w:r w:rsidR="00B3652F">
              <w:rPr>
                <w:rFonts w:cs="SutonnyMJ"/>
                <w:sz w:val="28"/>
                <w:szCs w:val="22"/>
              </w:rPr>
              <w:t xml:space="preserve"> </w:t>
            </w:r>
            <w:proofErr w:type="spellStart"/>
            <w:r w:rsidR="00B3652F">
              <w:rPr>
                <w:rFonts w:cs="SutonnyMJ"/>
                <w:sz w:val="28"/>
                <w:szCs w:val="22"/>
              </w:rPr>
              <w:t>iwk</w:t>
            </w:r>
            <w:proofErr w:type="spellEnd"/>
            <w:r w:rsidR="00B3652F">
              <w:rPr>
                <w:rFonts w:cs="SutonnyMJ"/>
                <w:sz w:val="28"/>
                <w:szCs w:val="22"/>
              </w:rPr>
              <w:t>`</w:t>
            </w:r>
          </w:p>
        </w:tc>
        <w:tc>
          <w:tcPr>
            <w:tcW w:w="4913" w:type="dxa"/>
          </w:tcPr>
          <w:p w14:paraId="05B35802" w14:textId="77777777" w:rsidR="00B50805" w:rsidRPr="000822EF" w:rsidRDefault="00B50805" w:rsidP="00347274">
            <w:pPr>
              <w:pStyle w:val="BodyText"/>
              <w:rPr>
                <w:rFonts w:cs="SutonnyMJ"/>
                <w:sz w:val="28"/>
                <w:szCs w:val="22"/>
              </w:rPr>
            </w:pPr>
          </w:p>
        </w:tc>
      </w:tr>
    </w:tbl>
    <w:p w14:paraId="66FD2FE8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1A23B5C5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6700FBEA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2BCD2670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784855C6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0A0F8AE3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114FE6FB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415CEDB8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25189113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3A824897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332795A8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10A52ED8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2C02BBA8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p w14:paraId="7FE5F5CB" w14:textId="77777777" w:rsidR="00B50805" w:rsidRDefault="00B50805" w:rsidP="00B50805">
      <w:pPr>
        <w:pStyle w:val="BodyText"/>
        <w:rPr>
          <w:rFonts w:cs="SutonnyMJ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1970"/>
        <w:gridCol w:w="4385"/>
      </w:tblGrid>
      <w:tr w:rsidR="00B50805" w:rsidRPr="00012FCA" w14:paraId="7283BFAE" w14:textId="77777777" w:rsidTr="00347274">
        <w:tc>
          <w:tcPr>
            <w:tcW w:w="3250" w:type="dxa"/>
          </w:tcPr>
          <w:p w14:paraId="34135DD0" w14:textId="77777777" w:rsidR="00B50805" w:rsidRPr="00012FCA" w:rsidRDefault="00B50805" w:rsidP="00347274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wefvMxq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cÖavb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br/>
              <w:t>A_©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bxwZ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wefvM</w:t>
            </w:r>
            <w:proofErr w:type="spellEnd"/>
          </w:p>
          <w:p w14:paraId="6602D225" w14:textId="77777777" w:rsidR="00B50805" w:rsidRPr="00012FCA" w:rsidRDefault="00B50805" w:rsidP="00347274">
            <w:pPr>
              <w:jc w:val="center"/>
              <w:rPr>
                <w:rFonts w:ascii="SutonnyMJ" w:hAnsi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‡jR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,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</w:p>
        </w:tc>
        <w:tc>
          <w:tcPr>
            <w:tcW w:w="1970" w:type="dxa"/>
          </w:tcPr>
          <w:p w14:paraId="1544D0A0" w14:textId="77777777" w:rsidR="00B50805" w:rsidRPr="00012FCA" w:rsidRDefault="00B50805" w:rsidP="00347274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4385" w:type="dxa"/>
          </w:tcPr>
          <w:p w14:paraId="0C045548" w14:textId="77777777" w:rsidR="00B50805" w:rsidRPr="00012FCA" w:rsidRDefault="00B50805" w:rsidP="00347274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AvnŸvqK</w:t>
            </w:r>
            <w:proofErr w:type="spellEnd"/>
          </w:p>
          <w:p w14:paraId="1D4865C1" w14:textId="77777777" w:rsidR="00B50805" w:rsidRPr="00012FCA" w:rsidRDefault="00B50805" w:rsidP="00347274">
            <w:pPr>
              <w:jc w:val="center"/>
              <w:rPr>
                <w:rFonts w:ascii="SutonnyMJ" w:hAnsi="SutonnyMJ" w:cs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Gg.Gm.Gm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>. 1gce©</w:t>
            </w:r>
            <w:r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ZË¡veavqK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wgwU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br/>
              <w:t>A_©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bxwZ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wefvM</w:t>
            </w:r>
            <w:proofErr w:type="spellEnd"/>
          </w:p>
          <w:p w14:paraId="7D74523C" w14:textId="77777777" w:rsidR="00B50805" w:rsidRPr="00012FCA" w:rsidRDefault="00B50805" w:rsidP="00347274">
            <w:pPr>
              <w:jc w:val="center"/>
              <w:rPr>
                <w:rFonts w:ascii="SutonnyMJ" w:hAnsi="SutonnyMJ"/>
                <w:szCs w:val="22"/>
              </w:rPr>
            </w:pP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K‡jR</w:t>
            </w:r>
            <w:proofErr w:type="spellEnd"/>
            <w:r w:rsidRPr="00012FCA">
              <w:rPr>
                <w:rFonts w:ascii="SutonnyMJ" w:hAnsi="SutonnyMJ" w:cs="SutonnyMJ"/>
                <w:szCs w:val="22"/>
              </w:rPr>
              <w:t xml:space="preserve">, </w:t>
            </w:r>
            <w:proofErr w:type="spellStart"/>
            <w:r w:rsidRPr="00012FCA">
              <w:rPr>
                <w:rFonts w:ascii="SutonnyMJ" w:hAnsi="SutonnyMJ" w:cs="SutonnyMJ"/>
                <w:szCs w:val="22"/>
              </w:rPr>
              <w:t>ivRkvnx</w:t>
            </w:r>
            <w:proofErr w:type="spellEnd"/>
          </w:p>
        </w:tc>
      </w:tr>
    </w:tbl>
    <w:p w14:paraId="435D6807" w14:textId="77777777" w:rsidR="00B50805" w:rsidRPr="00063BB2" w:rsidRDefault="00B50805" w:rsidP="00B50805">
      <w:pPr>
        <w:pStyle w:val="BodyText"/>
        <w:rPr>
          <w:rFonts w:cs="SutonnyMJ"/>
          <w:sz w:val="16"/>
          <w:szCs w:val="16"/>
        </w:rPr>
      </w:pPr>
    </w:p>
    <w:p w14:paraId="30FD8FC3" w14:textId="77777777" w:rsidR="008443E8" w:rsidRPr="00063BB2" w:rsidRDefault="008443E8" w:rsidP="00331550">
      <w:pPr>
        <w:pStyle w:val="BodyText"/>
        <w:rPr>
          <w:rFonts w:cs="SutonnyMJ"/>
          <w:sz w:val="16"/>
          <w:szCs w:val="16"/>
        </w:rPr>
      </w:pPr>
    </w:p>
    <w:sectPr w:rsidR="008443E8" w:rsidRPr="00063BB2" w:rsidSect="00B9418F">
      <w:headerReference w:type="even" r:id="rId8"/>
      <w:headerReference w:type="default" r:id="rId9"/>
      <w:headerReference w:type="first" r:id="rId10"/>
      <w:pgSz w:w="11909" w:h="16834" w:code="9"/>
      <w:pgMar w:top="720" w:right="1152" w:bottom="432" w:left="115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2F00" w14:textId="77777777" w:rsidR="005A099D" w:rsidRDefault="005A099D">
      <w:r>
        <w:separator/>
      </w:r>
    </w:p>
  </w:endnote>
  <w:endnote w:type="continuationSeparator" w:id="0">
    <w:p w14:paraId="0ABA7B2D" w14:textId="77777777" w:rsidR="005A099D" w:rsidRDefault="005A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8695" w14:textId="77777777" w:rsidR="005A099D" w:rsidRDefault="005A099D">
      <w:r>
        <w:separator/>
      </w:r>
    </w:p>
  </w:footnote>
  <w:footnote w:type="continuationSeparator" w:id="0">
    <w:p w14:paraId="17181797" w14:textId="77777777" w:rsidR="005A099D" w:rsidRDefault="005A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F7E6" w14:textId="77777777" w:rsidR="00865E2F" w:rsidRDefault="005A099D">
    <w:pPr>
      <w:pStyle w:val="Header"/>
    </w:pPr>
    <w:r>
      <w:rPr>
        <w:noProof/>
      </w:rPr>
      <w:pict w14:anchorId="50783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2496" o:spid="_x0000_s2050" type="#_x0000_t136" style="position:absolute;margin-left:0;margin-top:0;width:586.85pt;height:90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অর্থনীতি বিভা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3161"/>
      <w:gridCol w:w="2563"/>
      <w:gridCol w:w="4097"/>
    </w:tblGrid>
    <w:tr w:rsidR="004752CA" w:rsidRPr="004752CA" w14:paraId="20078625" w14:textId="77777777" w:rsidTr="004752CA">
      <w:trPr>
        <w:trHeight w:val="1083"/>
      </w:trPr>
      <w:tc>
        <w:tcPr>
          <w:tcW w:w="1609" w:type="pct"/>
          <w:tcBorders>
            <w:bottom w:val="single" w:sz="4" w:space="0" w:color="000000" w:themeColor="text1"/>
          </w:tcBorders>
        </w:tcPr>
        <w:p w14:paraId="6D0DB6F5" w14:textId="5A9DF3B4" w:rsidR="004752CA" w:rsidRPr="004752CA" w:rsidRDefault="004752CA" w:rsidP="00FC1A06">
          <w:pPr>
            <w:rPr>
              <w:rFonts w:ascii="SutonnyMJ" w:hAnsi="SutonnyMJ" w:cs="SutonnyMJ"/>
              <w:b/>
              <w:bCs/>
            </w:rPr>
          </w:pPr>
          <w:r w:rsidRPr="004752CA">
            <w:rPr>
              <w:rFonts w:ascii="SutonnyMJ" w:hAnsi="SutonnyMJ"/>
            </w:rPr>
            <w:br w:type="page"/>
          </w:r>
          <w:r w:rsidRPr="004752CA">
            <w:rPr>
              <w:rFonts w:ascii="SutonnyMJ" w:hAnsi="SutonnyMJ" w:cs="SutonnyMJ"/>
              <w:b/>
              <w:bCs/>
              <w:color w:val="002060"/>
            </w:rPr>
            <w:t>A_©</w:t>
          </w:r>
          <w:proofErr w:type="spellStart"/>
          <w:r w:rsidRPr="004752CA">
            <w:rPr>
              <w:rFonts w:ascii="SutonnyMJ" w:hAnsi="SutonnyMJ" w:cs="SutonnyMJ"/>
              <w:b/>
              <w:bCs/>
              <w:color w:val="002060"/>
            </w:rPr>
            <w:t>bxwZ</w:t>
          </w:r>
          <w:proofErr w:type="spellEnd"/>
          <w:r w:rsidRPr="004752CA">
            <w:rPr>
              <w:rFonts w:ascii="SutonnyMJ" w:hAnsi="SutonnyMJ" w:cs="SutonnyMJ"/>
              <w:b/>
              <w:bCs/>
              <w:color w:val="002060"/>
            </w:rPr>
            <w:t xml:space="preserve"> </w:t>
          </w:r>
          <w:proofErr w:type="spellStart"/>
          <w:r w:rsidRPr="004752CA">
            <w:rPr>
              <w:rFonts w:ascii="SutonnyMJ" w:hAnsi="SutonnyMJ" w:cs="SutonnyMJ"/>
              <w:b/>
              <w:bCs/>
              <w:color w:val="002060"/>
            </w:rPr>
            <w:t>wefvM</w:t>
          </w:r>
          <w:proofErr w:type="spellEnd"/>
        </w:p>
        <w:p w14:paraId="4230C0C0" w14:textId="77777777" w:rsidR="004752CA" w:rsidRPr="004752CA" w:rsidRDefault="004752CA" w:rsidP="00FC1A06">
          <w:pPr>
            <w:tabs>
              <w:tab w:val="left" w:pos="3930"/>
            </w:tabs>
            <w:rPr>
              <w:rFonts w:ascii="SutonnyMJ" w:hAnsi="SutonnyMJ"/>
              <w:b/>
              <w:color w:val="984806" w:themeColor="accent6" w:themeShade="80"/>
            </w:rPr>
          </w:pPr>
          <w:proofErr w:type="spellStart"/>
          <w:r w:rsidRPr="004752CA">
            <w:rPr>
              <w:rFonts w:ascii="SutonnyMJ" w:hAnsi="SutonnyMJ"/>
              <w:b/>
              <w:color w:val="632423" w:themeColor="accent2" w:themeShade="80"/>
            </w:rPr>
            <w:t>ivRkvnx</w:t>
          </w:r>
          <w:proofErr w:type="spellEnd"/>
          <w:r w:rsidRPr="004752CA">
            <w:rPr>
              <w:rFonts w:ascii="SutonnyMJ" w:hAnsi="SutonnyMJ"/>
              <w:b/>
              <w:color w:val="632423" w:themeColor="accent2" w:themeShade="80"/>
            </w:rPr>
            <w:t xml:space="preserve"> </w:t>
          </w:r>
          <w:proofErr w:type="spellStart"/>
          <w:r w:rsidRPr="004752CA">
            <w:rPr>
              <w:rFonts w:ascii="SutonnyMJ" w:hAnsi="SutonnyMJ"/>
              <w:b/>
              <w:color w:val="632423" w:themeColor="accent2" w:themeShade="80"/>
            </w:rPr>
            <w:t>K‡jR</w:t>
          </w:r>
          <w:proofErr w:type="spellEnd"/>
          <w:r w:rsidRPr="004752CA">
            <w:rPr>
              <w:rFonts w:ascii="SutonnyMJ" w:hAnsi="SutonnyMJ"/>
              <w:b/>
              <w:color w:val="632423" w:themeColor="accent2" w:themeShade="80"/>
            </w:rPr>
            <w:t xml:space="preserve">, </w:t>
          </w:r>
          <w:proofErr w:type="spellStart"/>
          <w:r w:rsidRPr="004752CA">
            <w:rPr>
              <w:rFonts w:ascii="SutonnyMJ" w:hAnsi="SutonnyMJ"/>
              <w:b/>
              <w:color w:val="632423" w:themeColor="accent2" w:themeShade="80"/>
            </w:rPr>
            <w:t>ivRkvnx</w:t>
          </w:r>
          <w:proofErr w:type="spellEnd"/>
        </w:p>
        <w:p w14:paraId="635F6761" w14:textId="77777777" w:rsidR="004752CA" w:rsidRPr="004752CA" w:rsidRDefault="004752CA" w:rsidP="00FC1A06">
          <w:pPr>
            <w:rPr>
              <w:rFonts w:ascii="SutonnyMJ" w:hAnsi="SutonnyMJ"/>
              <w:b/>
              <w:color w:val="E36C0A" w:themeColor="accent6" w:themeShade="BF"/>
            </w:rPr>
          </w:pPr>
          <w:r w:rsidRPr="004752CA">
            <w:rPr>
              <w:rFonts w:ascii="SutonnyMJ" w:hAnsi="SutonnyMJ"/>
              <w:b/>
              <w:color w:val="215868" w:themeColor="accent5" w:themeShade="80"/>
            </w:rPr>
            <w:t>†</w:t>
          </w:r>
          <w:proofErr w:type="spellStart"/>
          <w:r w:rsidRPr="004752CA">
            <w:rPr>
              <w:rFonts w:ascii="SutonnyMJ" w:hAnsi="SutonnyMJ"/>
              <w:b/>
              <w:color w:val="215868" w:themeColor="accent5" w:themeShade="80"/>
            </w:rPr>
            <w:t>dvb</w:t>
          </w:r>
          <w:proofErr w:type="spellEnd"/>
          <w:r w:rsidRPr="004752CA">
            <w:rPr>
              <w:rFonts w:ascii="Arial" w:hAnsi="Arial" w:cs="Arial"/>
              <w:b/>
              <w:color w:val="215868" w:themeColor="accent5" w:themeShade="80"/>
            </w:rPr>
            <w:t>:</w:t>
          </w:r>
          <w:r w:rsidRPr="004752CA">
            <w:rPr>
              <w:rFonts w:ascii="SutonnyMJ" w:hAnsi="SutonnyMJ"/>
              <w:b/>
              <w:color w:val="215868" w:themeColor="accent5" w:themeShade="80"/>
            </w:rPr>
            <w:t xml:space="preserve"> 0721-775223  </w:t>
          </w:r>
        </w:p>
      </w:tc>
      <w:tc>
        <w:tcPr>
          <w:tcW w:w="1305" w:type="pct"/>
          <w:tcBorders>
            <w:bottom w:val="single" w:sz="4" w:space="0" w:color="000000" w:themeColor="text1"/>
          </w:tcBorders>
        </w:tcPr>
        <w:p w14:paraId="5E0DE813" w14:textId="77777777" w:rsidR="004752CA" w:rsidRPr="004752CA" w:rsidRDefault="004752CA" w:rsidP="00FC1A06">
          <w:pPr>
            <w:rPr>
              <w:rFonts w:ascii="Arial" w:hAnsi="Arial" w:cs="Arial"/>
              <w:b/>
              <w:bCs/>
            </w:rPr>
          </w:pPr>
          <w:r w:rsidRPr="004752CA">
            <w:rPr>
              <w:rFonts w:ascii="SutonnyMJ" w:hAnsi="SutonnyMJ" w:cs="Vrinda"/>
              <w:noProof/>
              <w:lang w:bidi="bn-BD"/>
            </w:rPr>
            <w:drawing>
              <wp:anchor distT="0" distB="0" distL="114300" distR="114300" simplePos="0" relativeHeight="251659264" behindDoc="1" locked="0" layoutInCell="1" allowOverlap="1" wp14:anchorId="6F0B773A" wp14:editId="25E9D054">
                <wp:simplePos x="0" y="0"/>
                <wp:positionH relativeFrom="column">
                  <wp:posOffset>370205</wp:posOffset>
                </wp:positionH>
                <wp:positionV relativeFrom="paragraph">
                  <wp:posOffset>3810</wp:posOffset>
                </wp:positionV>
                <wp:extent cx="786765" cy="720090"/>
                <wp:effectExtent l="0" t="0" r="0" b="0"/>
                <wp:wrapTight wrapText="bothSides">
                  <wp:wrapPolygon edited="0">
                    <wp:start x="6799" y="0"/>
                    <wp:lineTo x="4184" y="1143"/>
                    <wp:lineTo x="0" y="6857"/>
                    <wp:lineTo x="1046" y="18286"/>
                    <wp:lineTo x="2615" y="20571"/>
                    <wp:lineTo x="18305" y="20571"/>
                    <wp:lineTo x="19351" y="18286"/>
                    <wp:lineTo x="20397" y="7429"/>
                    <wp:lineTo x="16213" y="1143"/>
                    <wp:lineTo x="13598" y="0"/>
                    <wp:lineTo x="679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6" w:type="pct"/>
          <w:tcBorders>
            <w:bottom w:val="single" w:sz="4" w:space="0" w:color="000000" w:themeColor="text1"/>
          </w:tcBorders>
        </w:tcPr>
        <w:p w14:paraId="568D1A0F" w14:textId="77777777" w:rsidR="004752CA" w:rsidRPr="004752CA" w:rsidRDefault="004752CA" w:rsidP="00FC1A06">
          <w:pPr>
            <w:jc w:val="right"/>
            <w:rPr>
              <w:rFonts w:cs="Arial"/>
              <w:b/>
              <w:bCs/>
              <w:color w:val="002060"/>
            </w:rPr>
          </w:pPr>
          <w:r w:rsidRPr="004752CA">
            <w:rPr>
              <w:rFonts w:ascii="Arial" w:hAnsi="Arial" w:cs="Arial"/>
              <w:b/>
              <w:bCs/>
              <w:color w:val="002060"/>
            </w:rPr>
            <w:t xml:space="preserve">DEPARTMENT OF </w:t>
          </w:r>
          <w:r w:rsidRPr="004752CA">
            <w:rPr>
              <w:rFonts w:cs="Arial"/>
              <w:b/>
              <w:bCs/>
              <w:color w:val="002060"/>
            </w:rPr>
            <w:t>ECONOMICS</w:t>
          </w:r>
        </w:p>
        <w:p w14:paraId="7E2DA6A2" w14:textId="77777777" w:rsidR="004752CA" w:rsidRPr="0097389B" w:rsidRDefault="004752CA" w:rsidP="00FC1A06">
          <w:pPr>
            <w:jc w:val="right"/>
            <w:rPr>
              <w:rFonts w:ascii="Arial" w:hAnsi="Arial" w:cs="Arial"/>
              <w:b/>
              <w:color w:val="632423" w:themeColor="accent2" w:themeShade="80"/>
              <w:sz w:val="22"/>
            </w:rPr>
          </w:pPr>
          <w:r w:rsidRPr="004752CA">
            <w:rPr>
              <w:rFonts w:ascii="Arial" w:hAnsi="Arial" w:cs="Arial"/>
              <w:b/>
              <w:color w:val="632423" w:themeColor="accent2" w:themeShade="80"/>
              <w:sz w:val="22"/>
            </w:rPr>
            <w:t>RAJSHAHI COLLEGE, RAJSHA</w:t>
          </w:r>
          <w:r w:rsidRPr="0097389B">
            <w:rPr>
              <w:rFonts w:ascii="Arial" w:hAnsi="Arial" w:cs="Arial"/>
              <w:b/>
              <w:color w:val="632423" w:themeColor="accent2" w:themeShade="80"/>
              <w:sz w:val="22"/>
            </w:rPr>
            <w:t>HI</w:t>
          </w:r>
        </w:p>
        <w:p w14:paraId="385E985A" w14:textId="77777777" w:rsidR="004752CA" w:rsidRPr="004752CA" w:rsidRDefault="004752CA" w:rsidP="00FC1A06">
          <w:pPr>
            <w:jc w:val="right"/>
            <w:rPr>
              <w:color w:val="E36C0A" w:themeColor="accent6" w:themeShade="BF"/>
            </w:rPr>
          </w:pPr>
          <w:r w:rsidRPr="004752CA">
            <w:rPr>
              <w:rFonts w:ascii="Arial" w:hAnsi="Arial" w:cs="Arial"/>
              <w:color w:val="215868" w:themeColor="accent5" w:themeShade="80"/>
            </w:rPr>
            <w:t xml:space="preserve">Phone: </w:t>
          </w:r>
          <w:r w:rsidRPr="004752CA">
            <w:rPr>
              <w:color w:val="215868" w:themeColor="accent5" w:themeShade="80"/>
            </w:rPr>
            <w:t>0721-775223</w:t>
          </w:r>
        </w:p>
      </w:tc>
    </w:tr>
  </w:tbl>
  <w:p w14:paraId="5BB1FDED" w14:textId="789B211F" w:rsidR="006B29E5" w:rsidRPr="00746423" w:rsidRDefault="005A099D">
    <w:pPr>
      <w:pStyle w:val="Header"/>
      <w:rPr>
        <w:sz w:val="16"/>
        <w:szCs w:val="16"/>
      </w:rPr>
    </w:pPr>
    <w:r>
      <w:rPr>
        <w:noProof/>
      </w:rPr>
      <w:pict w14:anchorId="2E2F7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2497" o:spid="_x0000_s2052" type="#_x0000_t136" style="position:absolute;margin-left:0;margin-top:0;width:586.85pt;height:90.2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অর্থনীতি বিভাগ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F591" w14:textId="77777777" w:rsidR="00865E2F" w:rsidRDefault="005A099D">
    <w:pPr>
      <w:pStyle w:val="Header"/>
    </w:pPr>
    <w:r>
      <w:rPr>
        <w:noProof/>
      </w:rPr>
      <w:pict w14:anchorId="15E9D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2495" o:spid="_x0000_s2049" type="#_x0000_t136" style="position:absolute;margin-left:0;margin-top:0;width:586.85pt;height:90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অর্থনীতি বিভা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5C"/>
    <w:rsid w:val="00001EFE"/>
    <w:rsid w:val="000029EA"/>
    <w:rsid w:val="00005851"/>
    <w:rsid w:val="000077A4"/>
    <w:rsid w:val="00012FCA"/>
    <w:rsid w:val="00016FE6"/>
    <w:rsid w:val="000171C3"/>
    <w:rsid w:val="00020727"/>
    <w:rsid w:val="00020E8A"/>
    <w:rsid w:val="00021BAF"/>
    <w:rsid w:val="000222E7"/>
    <w:rsid w:val="000237FB"/>
    <w:rsid w:val="00023A2F"/>
    <w:rsid w:val="0002575A"/>
    <w:rsid w:val="00025889"/>
    <w:rsid w:val="0002600A"/>
    <w:rsid w:val="000263E3"/>
    <w:rsid w:val="00026F45"/>
    <w:rsid w:val="000304A5"/>
    <w:rsid w:val="00031AAD"/>
    <w:rsid w:val="000323E7"/>
    <w:rsid w:val="0003252B"/>
    <w:rsid w:val="0003410C"/>
    <w:rsid w:val="000345C2"/>
    <w:rsid w:val="000354AD"/>
    <w:rsid w:val="00044E01"/>
    <w:rsid w:val="00044ED3"/>
    <w:rsid w:val="00045BCD"/>
    <w:rsid w:val="00046037"/>
    <w:rsid w:val="00046129"/>
    <w:rsid w:val="00046953"/>
    <w:rsid w:val="00046A1A"/>
    <w:rsid w:val="0004724A"/>
    <w:rsid w:val="00054645"/>
    <w:rsid w:val="00056928"/>
    <w:rsid w:val="0006052D"/>
    <w:rsid w:val="00062863"/>
    <w:rsid w:val="00062DA8"/>
    <w:rsid w:val="00062E03"/>
    <w:rsid w:val="00062EFC"/>
    <w:rsid w:val="00063442"/>
    <w:rsid w:val="00063BB2"/>
    <w:rsid w:val="00064C1A"/>
    <w:rsid w:val="00065122"/>
    <w:rsid w:val="00071B42"/>
    <w:rsid w:val="000822EF"/>
    <w:rsid w:val="000845E7"/>
    <w:rsid w:val="00084FF0"/>
    <w:rsid w:val="000857D2"/>
    <w:rsid w:val="000870CF"/>
    <w:rsid w:val="0009022D"/>
    <w:rsid w:val="00094298"/>
    <w:rsid w:val="00094F20"/>
    <w:rsid w:val="000A24AC"/>
    <w:rsid w:val="000A32FC"/>
    <w:rsid w:val="000A335B"/>
    <w:rsid w:val="000B321F"/>
    <w:rsid w:val="000B50F2"/>
    <w:rsid w:val="000C1871"/>
    <w:rsid w:val="000C2418"/>
    <w:rsid w:val="000C270E"/>
    <w:rsid w:val="000C3FE2"/>
    <w:rsid w:val="000C60EF"/>
    <w:rsid w:val="000C6D59"/>
    <w:rsid w:val="000D1964"/>
    <w:rsid w:val="000D443A"/>
    <w:rsid w:val="000D45FE"/>
    <w:rsid w:val="000D6568"/>
    <w:rsid w:val="000D66D8"/>
    <w:rsid w:val="000E0129"/>
    <w:rsid w:val="000E265C"/>
    <w:rsid w:val="000E384A"/>
    <w:rsid w:val="000E3C32"/>
    <w:rsid w:val="000E4059"/>
    <w:rsid w:val="000E54BA"/>
    <w:rsid w:val="000E5532"/>
    <w:rsid w:val="000E5F01"/>
    <w:rsid w:val="000E6C98"/>
    <w:rsid w:val="000E7743"/>
    <w:rsid w:val="000F0F68"/>
    <w:rsid w:val="000F31FE"/>
    <w:rsid w:val="000F657A"/>
    <w:rsid w:val="000F7381"/>
    <w:rsid w:val="00100C30"/>
    <w:rsid w:val="00101823"/>
    <w:rsid w:val="00103B3D"/>
    <w:rsid w:val="00110838"/>
    <w:rsid w:val="00110D62"/>
    <w:rsid w:val="001120B1"/>
    <w:rsid w:val="0011245E"/>
    <w:rsid w:val="0011490E"/>
    <w:rsid w:val="00116F33"/>
    <w:rsid w:val="00122797"/>
    <w:rsid w:val="0012315D"/>
    <w:rsid w:val="00123331"/>
    <w:rsid w:val="00123554"/>
    <w:rsid w:val="00123B35"/>
    <w:rsid w:val="00127730"/>
    <w:rsid w:val="00127C40"/>
    <w:rsid w:val="001342BB"/>
    <w:rsid w:val="0013586B"/>
    <w:rsid w:val="0013588E"/>
    <w:rsid w:val="00137776"/>
    <w:rsid w:val="00141C61"/>
    <w:rsid w:val="00146A5B"/>
    <w:rsid w:val="00152B51"/>
    <w:rsid w:val="00152E6F"/>
    <w:rsid w:val="00156AA8"/>
    <w:rsid w:val="00157FC4"/>
    <w:rsid w:val="00163F41"/>
    <w:rsid w:val="00164276"/>
    <w:rsid w:val="0016487E"/>
    <w:rsid w:val="001651F8"/>
    <w:rsid w:val="0016538B"/>
    <w:rsid w:val="0016613B"/>
    <w:rsid w:val="00166B43"/>
    <w:rsid w:val="00170AE2"/>
    <w:rsid w:val="00171D27"/>
    <w:rsid w:val="00172DD4"/>
    <w:rsid w:val="00173FC1"/>
    <w:rsid w:val="00177A51"/>
    <w:rsid w:val="00180750"/>
    <w:rsid w:val="0018235E"/>
    <w:rsid w:val="00190CF9"/>
    <w:rsid w:val="001917B5"/>
    <w:rsid w:val="00194622"/>
    <w:rsid w:val="00195852"/>
    <w:rsid w:val="00196A99"/>
    <w:rsid w:val="001978E6"/>
    <w:rsid w:val="001A3922"/>
    <w:rsid w:val="001A537F"/>
    <w:rsid w:val="001A53BC"/>
    <w:rsid w:val="001A5543"/>
    <w:rsid w:val="001B11D6"/>
    <w:rsid w:val="001B6C24"/>
    <w:rsid w:val="001B758C"/>
    <w:rsid w:val="001B7E83"/>
    <w:rsid w:val="001C3671"/>
    <w:rsid w:val="001C36EE"/>
    <w:rsid w:val="001C4517"/>
    <w:rsid w:val="001C5C59"/>
    <w:rsid w:val="001C6EAF"/>
    <w:rsid w:val="001D2564"/>
    <w:rsid w:val="001D2B4E"/>
    <w:rsid w:val="001D2C22"/>
    <w:rsid w:val="001E254D"/>
    <w:rsid w:val="001E29F1"/>
    <w:rsid w:val="001E4FC5"/>
    <w:rsid w:val="001E5659"/>
    <w:rsid w:val="001E5838"/>
    <w:rsid w:val="001F0C1F"/>
    <w:rsid w:val="001F1745"/>
    <w:rsid w:val="001F18F1"/>
    <w:rsid w:val="001F2AC5"/>
    <w:rsid w:val="001F4047"/>
    <w:rsid w:val="001F4D39"/>
    <w:rsid w:val="001F72A5"/>
    <w:rsid w:val="001F7A39"/>
    <w:rsid w:val="00200BDF"/>
    <w:rsid w:val="00200CE3"/>
    <w:rsid w:val="00206A56"/>
    <w:rsid w:val="0021217E"/>
    <w:rsid w:val="0021298F"/>
    <w:rsid w:val="002130EA"/>
    <w:rsid w:val="00214DAB"/>
    <w:rsid w:val="0022344A"/>
    <w:rsid w:val="002242D0"/>
    <w:rsid w:val="00224D85"/>
    <w:rsid w:val="002253D3"/>
    <w:rsid w:val="002257AF"/>
    <w:rsid w:val="00226787"/>
    <w:rsid w:val="002306E8"/>
    <w:rsid w:val="00232CFA"/>
    <w:rsid w:val="0023308A"/>
    <w:rsid w:val="00233618"/>
    <w:rsid w:val="0023401A"/>
    <w:rsid w:val="00235271"/>
    <w:rsid w:val="00235AD2"/>
    <w:rsid w:val="00240B23"/>
    <w:rsid w:val="00241D0D"/>
    <w:rsid w:val="00242CB0"/>
    <w:rsid w:val="00243BA3"/>
    <w:rsid w:val="002450C6"/>
    <w:rsid w:val="0025131E"/>
    <w:rsid w:val="00252D23"/>
    <w:rsid w:val="002534DF"/>
    <w:rsid w:val="002540CA"/>
    <w:rsid w:val="0025428A"/>
    <w:rsid w:val="002545B8"/>
    <w:rsid w:val="00254F4A"/>
    <w:rsid w:val="00255758"/>
    <w:rsid w:val="00256401"/>
    <w:rsid w:val="00256521"/>
    <w:rsid w:val="00263314"/>
    <w:rsid w:val="00267416"/>
    <w:rsid w:val="00267DF0"/>
    <w:rsid w:val="002702A7"/>
    <w:rsid w:val="00272463"/>
    <w:rsid w:val="00274D4F"/>
    <w:rsid w:val="00280BFF"/>
    <w:rsid w:val="00281A80"/>
    <w:rsid w:val="00286A59"/>
    <w:rsid w:val="00287411"/>
    <w:rsid w:val="002915C0"/>
    <w:rsid w:val="00291ED0"/>
    <w:rsid w:val="0029241B"/>
    <w:rsid w:val="002924F4"/>
    <w:rsid w:val="00292885"/>
    <w:rsid w:val="00292D57"/>
    <w:rsid w:val="002956A4"/>
    <w:rsid w:val="002963C5"/>
    <w:rsid w:val="002A0DD1"/>
    <w:rsid w:val="002A13F3"/>
    <w:rsid w:val="002A1489"/>
    <w:rsid w:val="002A4AC4"/>
    <w:rsid w:val="002A4E5F"/>
    <w:rsid w:val="002A5108"/>
    <w:rsid w:val="002A7354"/>
    <w:rsid w:val="002B057D"/>
    <w:rsid w:val="002B1DD2"/>
    <w:rsid w:val="002B2B31"/>
    <w:rsid w:val="002B3650"/>
    <w:rsid w:val="002B4092"/>
    <w:rsid w:val="002B5866"/>
    <w:rsid w:val="002B5D36"/>
    <w:rsid w:val="002B793B"/>
    <w:rsid w:val="002C0C22"/>
    <w:rsid w:val="002C23C1"/>
    <w:rsid w:val="002C2926"/>
    <w:rsid w:val="002C324F"/>
    <w:rsid w:val="002C4335"/>
    <w:rsid w:val="002C49BF"/>
    <w:rsid w:val="002C7BB1"/>
    <w:rsid w:val="002D003A"/>
    <w:rsid w:val="002D0101"/>
    <w:rsid w:val="002D0790"/>
    <w:rsid w:val="002D24B0"/>
    <w:rsid w:val="002D2601"/>
    <w:rsid w:val="002D3166"/>
    <w:rsid w:val="002D6A05"/>
    <w:rsid w:val="002E0865"/>
    <w:rsid w:val="002E2F3D"/>
    <w:rsid w:val="002E3134"/>
    <w:rsid w:val="002E3382"/>
    <w:rsid w:val="002E4BB4"/>
    <w:rsid w:val="002E69A1"/>
    <w:rsid w:val="002E76F1"/>
    <w:rsid w:val="002F0A6F"/>
    <w:rsid w:val="002F11E4"/>
    <w:rsid w:val="002F189D"/>
    <w:rsid w:val="002F3D03"/>
    <w:rsid w:val="002F3F86"/>
    <w:rsid w:val="002F55E4"/>
    <w:rsid w:val="002F5802"/>
    <w:rsid w:val="002F5D8D"/>
    <w:rsid w:val="002F6F9F"/>
    <w:rsid w:val="002F7D60"/>
    <w:rsid w:val="0030122F"/>
    <w:rsid w:val="00303ECC"/>
    <w:rsid w:val="00305D3F"/>
    <w:rsid w:val="00305DB6"/>
    <w:rsid w:val="003077B8"/>
    <w:rsid w:val="00310BB8"/>
    <w:rsid w:val="00312465"/>
    <w:rsid w:val="00312CEE"/>
    <w:rsid w:val="00312F2B"/>
    <w:rsid w:val="00312F84"/>
    <w:rsid w:val="00313B68"/>
    <w:rsid w:val="00320F3C"/>
    <w:rsid w:val="00326606"/>
    <w:rsid w:val="00327A58"/>
    <w:rsid w:val="00330525"/>
    <w:rsid w:val="00331550"/>
    <w:rsid w:val="00331DFE"/>
    <w:rsid w:val="00333B10"/>
    <w:rsid w:val="0034084B"/>
    <w:rsid w:val="00342CCD"/>
    <w:rsid w:val="00343936"/>
    <w:rsid w:val="003509F0"/>
    <w:rsid w:val="003524A8"/>
    <w:rsid w:val="00361FD7"/>
    <w:rsid w:val="00362382"/>
    <w:rsid w:val="00362FEF"/>
    <w:rsid w:val="003633DF"/>
    <w:rsid w:val="00364009"/>
    <w:rsid w:val="0036532F"/>
    <w:rsid w:val="00367492"/>
    <w:rsid w:val="00375242"/>
    <w:rsid w:val="0037561B"/>
    <w:rsid w:val="003777FC"/>
    <w:rsid w:val="003805BD"/>
    <w:rsid w:val="00382EF9"/>
    <w:rsid w:val="0038499E"/>
    <w:rsid w:val="00384E47"/>
    <w:rsid w:val="00385C4D"/>
    <w:rsid w:val="00386F00"/>
    <w:rsid w:val="00387E6A"/>
    <w:rsid w:val="003903B4"/>
    <w:rsid w:val="00391249"/>
    <w:rsid w:val="00392BD3"/>
    <w:rsid w:val="003A190A"/>
    <w:rsid w:val="003B1664"/>
    <w:rsid w:val="003B2071"/>
    <w:rsid w:val="003B2F99"/>
    <w:rsid w:val="003B5A5C"/>
    <w:rsid w:val="003C071A"/>
    <w:rsid w:val="003C0F7D"/>
    <w:rsid w:val="003C430A"/>
    <w:rsid w:val="003C48FC"/>
    <w:rsid w:val="003D4112"/>
    <w:rsid w:val="003E2AF9"/>
    <w:rsid w:val="003E587A"/>
    <w:rsid w:val="003E6B31"/>
    <w:rsid w:val="003E7DAE"/>
    <w:rsid w:val="003F1890"/>
    <w:rsid w:val="003F1C0C"/>
    <w:rsid w:val="003F22EB"/>
    <w:rsid w:val="003F4B41"/>
    <w:rsid w:val="003F5698"/>
    <w:rsid w:val="00402828"/>
    <w:rsid w:val="004045B0"/>
    <w:rsid w:val="0040761F"/>
    <w:rsid w:val="004106FF"/>
    <w:rsid w:val="00412C67"/>
    <w:rsid w:val="00412E55"/>
    <w:rsid w:val="00413452"/>
    <w:rsid w:val="00413A68"/>
    <w:rsid w:val="00413DC1"/>
    <w:rsid w:val="00415964"/>
    <w:rsid w:val="00415ED9"/>
    <w:rsid w:val="00416A0F"/>
    <w:rsid w:val="004175D2"/>
    <w:rsid w:val="00420B68"/>
    <w:rsid w:val="00421400"/>
    <w:rsid w:val="00426EC7"/>
    <w:rsid w:val="0043371C"/>
    <w:rsid w:val="0043449A"/>
    <w:rsid w:val="004361FD"/>
    <w:rsid w:val="00437F6C"/>
    <w:rsid w:val="004405C3"/>
    <w:rsid w:val="004445BD"/>
    <w:rsid w:val="0044503F"/>
    <w:rsid w:val="00447218"/>
    <w:rsid w:val="0045089F"/>
    <w:rsid w:val="004529C1"/>
    <w:rsid w:val="00453934"/>
    <w:rsid w:val="00454725"/>
    <w:rsid w:val="00461992"/>
    <w:rsid w:val="0046317E"/>
    <w:rsid w:val="0046598B"/>
    <w:rsid w:val="00466683"/>
    <w:rsid w:val="00466AF1"/>
    <w:rsid w:val="004672D6"/>
    <w:rsid w:val="0047102C"/>
    <w:rsid w:val="00471663"/>
    <w:rsid w:val="00472DB0"/>
    <w:rsid w:val="00472FB0"/>
    <w:rsid w:val="004733EF"/>
    <w:rsid w:val="004752CA"/>
    <w:rsid w:val="00480AFB"/>
    <w:rsid w:val="0048304F"/>
    <w:rsid w:val="00483EC5"/>
    <w:rsid w:val="00484E39"/>
    <w:rsid w:val="004876AC"/>
    <w:rsid w:val="00491F42"/>
    <w:rsid w:val="0049258A"/>
    <w:rsid w:val="00492E7F"/>
    <w:rsid w:val="0049306D"/>
    <w:rsid w:val="00493377"/>
    <w:rsid w:val="0049443B"/>
    <w:rsid w:val="004A0337"/>
    <w:rsid w:val="004A3FDE"/>
    <w:rsid w:val="004A4540"/>
    <w:rsid w:val="004A4F69"/>
    <w:rsid w:val="004A53E3"/>
    <w:rsid w:val="004B0EBB"/>
    <w:rsid w:val="004B1E76"/>
    <w:rsid w:val="004B4B7D"/>
    <w:rsid w:val="004B540A"/>
    <w:rsid w:val="004B6942"/>
    <w:rsid w:val="004C0C06"/>
    <w:rsid w:val="004C2449"/>
    <w:rsid w:val="004C2FC7"/>
    <w:rsid w:val="004C3DB8"/>
    <w:rsid w:val="004C763C"/>
    <w:rsid w:val="004D2B25"/>
    <w:rsid w:val="004D3428"/>
    <w:rsid w:val="004D4086"/>
    <w:rsid w:val="004D48E1"/>
    <w:rsid w:val="004D5F3A"/>
    <w:rsid w:val="004D6229"/>
    <w:rsid w:val="004D7C56"/>
    <w:rsid w:val="004E6199"/>
    <w:rsid w:val="004E6FC2"/>
    <w:rsid w:val="004F13EC"/>
    <w:rsid w:val="004F1BEA"/>
    <w:rsid w:val="004F2985"/>
    <w:rsid w:val="004F2F27"/>
    <w:rsid w:val="004F38AF"/>
    <w:rsid w:val="004F40DF"/>
    <w:rsid w:val="004F5359"/>
    <w:rsid w:val="004F5E17"/>
    <w:rsid w:val="004F7AA4"/>
    <w:rsid w:val="00504160"/>
    <w:rsid w:val="00504CAF"/>
    <w:rsid w:val="0050558A"/>
    <w:rsid w:val="005059A1"/>
    <w:rsid w:val="005060E9"/>
    <w:rsid w:val="00506F87"/>
    <w:rsid w:val="005101C7"/>
    <w:rsid w:val="00516A55"/>
    <w:rsid w:val="005174AD"/>
    <w:rsid w:val="00517C42"/>
    <w:rsid w:val="00520A52"/>
    <w:rsid w:val="00521542"/>
    <w:rsid w:val="0052300F"/>
    <w:rsid w:val="00524200"/>
    <w:rsid w:val="00524F7D"/>
    <w:rsid w:val="00526239"/>
    <w:rsid w:val="0052712C"/>
    <w:rsid w:val="005278C0"/>
    <w:rsid w:val="0053020E"/>
    <w:rsid w:val="00531036"/>
    <w:rsid w:val="005329AB"/>
    <w:rsid w:val="005345E8"/>
    <w:rsid w:val="00535B4C"/>
    <w:rsid w:val="00536EE0"/>
    <w:rsid w:val="0054286D"/>
    <w:rsid w:val="00543CBF"/>
    <w:rsid w:val="00543F70"/>
    <w:rsid w:val="00561021"/>
    <w:rsid w:val="00563286"/>
    <w:rsid w:val="005674A8"/>
    <w:rsid w:val="00567916"/>
    <w:rsid w:val="00572BB5"/>
    <w:rsid w:val="0057409E"/>
    <w:rsid w:val="005748A9"/>
    <w:rsid w:val="00574EC7"/>
    <w:rsid w:val="00575D2D"/>
    <w:rsid w:val="0057679B"/>
    <w:rsid w:val="00576D23"/>
    <w:rsid w:val="005779AB"/>
    <w:rsid w:val="00577B77"/>
    <w:rsid w:val="00580B05"/>
    <w:rsid w:val="0058684F"/>
    <w:rsid w:val="00586DE2"/>
    <w:rsid w:val="00587808"/>
    <w:rsid w:val="005878CD"/>
    <w:rsid w:val="005879BB"/>
    <w:rsid w:val="0059150A"/>
    <w:rsid w:val="0059662B"/>
    <w:rsid w:val="00596725"/>
    <w:rsid w:val="00596B61"/>
    <w:rsid w:val="005A099D"/>
    <w:rsid w:val="005A11BF"/>
    <w:rsid w:val="005A2DF1"/>
    <w:rsid w:val="005A421D"/>
    <w:rsid w:val="005A4284"/>
    <w:rsid w:val="005B011E"/>
    <w:rsid w:val="005B0852"/>
    <w:rsid w:val="005B1466"/>
    <w:rsid w:val="005B3F9C"/>
    <w:rsid w:val="005C0C54"/>
    <w:rsid w:val="005C5097"/>
    <w:rsid w:val="005C5474"/>
    <w:rsid w:val="005C59EF"/>
    <w:rsid w:val="005C5BE2"/>
    <w:rsid w:val="005C74AC"/>
    <w:rsid w:val="005D1623"/>
    <w:rsid w:val="005D1863"/>
    <w:rsid w:val="005D1AD7"/>
    <w:rsid w:val="005D5D13"/>
    <w:rsid w:val="005D70EA"/>
    <w:rsid w:val="005E01D2"/>
    <w:rsid w:val="005E1620"/>
    <w:rsid w:val="005E2031"/>
    <w:rsid w:val="005E2BB1"/>
    <w:rsid w:val="005F0B38"/>
    <w:rsid w:val="005F0CA9"/>
    <w:rsid w:val="005F2B36"/>
    <w:rsid w:val="005F4CFD"/>
    <w:rsid w:val="005F70B7"/>
    <w:rsid w:val="005F70E1"/>
    <w:rsid w:val="005F7E01"/>
    <w:rsid w:val="00600177"/>
    <w:rsid w:val="00600614"/>
    <w:rsid w:val="00600825"/>
    <w:rsid w:val="006009F1"/>
    <w:rsid w:val="006017DA"/>
    <w:rsid w:val="0060657E"/>
    <w:rsid w:val="00611FB1"/>
    <w:rsid w:val="00612CE2"/>
    <w:rsid w:val="0061521A"/>
    <w:rsid w:val="006152E1"/>
    <w:rsid w:val="0061574C"/>
    <w:rsid w:val="00616E30"/>
    <w:rsid w:val="00620304"/>
    <w:rsid w:val="006208C7"/>
    <w:rsid w:val="006210DF"/>
    <w:rsid w:val="00623386"/>
    <w:rsid w:val="0062408F"/>
    <w:rsid w:val="0062574A"/>
    <w:rsid w:val="00626E6F"/>
    <w:rsid w:val="00626E91"/>
    <w:rsid w:val="00626F07"/>
    <w:rsid w:val="00627C11"/>
    <w:rsid w:val="00630E46"/>
    <w:rsid w:val="00631909"/>
    <w:rsid w:val="00631CF0"/>
    <w:rsid w:val="00632440"/>
    <w:rsid w:val="0063412A"/>
    <w:rsid w:val="00637189"/>
    <w:rsid w:val="00644F67"/>
    <w:rsid w:val="00645336"/>
    <w:rsid w:val="006459AD"/>
    <w:rsid w:val="00645C4C"/>
    <w:rsid w:val="00650DCA"/>
    <w:rsid w:val="00652222"/>
    <w:rsid w:val="0065357D"/>
    <w:rsid w:val="00653FD9"/>
    <w:rsid w:val="006551AA"/>
    <w:rsid w:val="00656A9D"/>
    <w:rsid w:val="00657CB6"/>
    <w:rsid w:val="00660300"/>
    <w:rsid w:val="00662DAE"/>
    <w:rsid w:val="00663A41"/>
    <w:rsid w:val="006651D2"/>
    <w:rsid w:val="006667B5"/>
    <w:rsid w:val="00667AC5"/>
    <w:rsid w:val="0067025B"/>
    <w:rsid w:val="0067159C"/>
    <w:rsid w:val="00671A2B"/>
    <w:rsid w:val="00671ACF"/>
    <w:rsid w:val="00673391"/>
    <w:rsid w:val="0067707C"/>
    <w:rsid w:val="00677FFC"/>
    <w:rsid w:val="0068007B"/>
    <w:rsid w:val="00680316"/>
    <w:rsid w:val="00682096"/>
    <w:rsid w:val="00684315"/>
    <w:rsid w:val="006843ED"/>
    <w:rsid w:val="006862B0"/>
    <w:rsid w:val="006911F9"/>
    <w:rsid w:val="00691711"/>
    <w:rsid w:val="0069291C"/>
    <w:rsid w:val="00692C37"/>
    <w:rsid w:val="006934F4"/>
    <w:rsid w:val="00695513"/>
    <w:rsid w:val="00696E94"/>
    <w:rsid w:val="006A015D"/>
    <w:rsid w:val="006A1926"/>
    <w:rsid w:val="006A5ECF"/>
    <w:rsid w:val="006A66D0"/>
    <w:rsid w:val="006A73BD"/>
    <w:rsid w:val="006A7A44"/>
    <w:rsid w:val="006B2661"/>
    <w:rsid w:val="006B29E5"/>
    <w:rsid w:val="006B33F7"/>
    <w:rsid w:val="006B4C96"/>
    <w:rsid w:val="006C1F09"/>
    <w:rsid w:val="006C2437"/>
    <w:rsid w:val="006C568B"/>
    <w:rsid w:val="006C6EFE"/>
    <w:rsid w:val="006C781D"/>
    <w:rsid w:val="006D3328"/>
    <w:rsid w:val="006D4118"/>
    <w:rsid w:val="006D43B4"/>
    <w:rsid w:val="006D4FA1"/>
    <w:rsid w:val="006D67CF"/>
    <w:rsid w:val="006D727E"/>
    <w:rsid w:val="006D746E"/>
    <w:rsid w:val="006E34AD"/>
    <w:rsid w:val="006E4286"/>
    <w:rsid w:val="006E440B"/>
    <w:rsid w:val="006E51E2"/>
    <w:rsid w:val="006E6522"/>
    <w:rsid w:val="006E664F"/>
    <w:rsid w:val="006E71D1"/>
    <w:rsid w:val="006F3D2A"/>
    <w:rsid w:val="006F5609"/>
    <w:rsid w:val="006F6797"/>
    <w:rsid w:val="006F7F6F"/>
    <w:rsid w:val="00700C73"/>
    <w:rsid w:val="00702DF9"/>
    <w:rsid w:val="00705B02"/>
    <w:rsid w:val="00706A43"/>
    <w:rsid w:val="00710BCD"/>
    <w:rsid w:val="00712157"/>
    <w:rsid w:val="00713535"/>
    <w:rsid w:val="00713B79"/>
    <w:rsid w:val="00713C00"/>
    <w:rsid w:val="00713D5D"/>
    <w:rsid w:val="00714D7F"/>
    <w:rsid w:val="00724A71"/>
    <w:rsid w:val="00726E41"/>
    <w:rsid w:val="007311EF"/>
    <w:rsid w:val="00731380"/>
    <w:rsid w:val="00731B78"/>
    <w:rsid w:val="00737EFA"/>
    <w:rsid w:val="00737F6D"/>
    <w:rsid w:val="0074033E"/>
    <w:rsid w:val="007456DB"/>
    <w:rsid w:val="00746423"/>
    <w:rsid w:val="00750B59"/>
    <w:rsid w:val="007537B1"/>
    <w:rsid w:val="0075523F"/>
    <w:rsid w:val="007567B7"/>
    <w:rsid w:val="007572A0"/>
    <w:rsid w:val="00764E94"/>
    <w:rsid w:val="00766270"/>
    <w:rsid w:val="007716BD"/>
    <w:rsid w:val="0077229A"/>
    <w:rsid w:val="00772A2A"/>
    <w:rsid w:val="00772D97"/>
    <w:rsid w:val="00773272"/>
    <w:rsid w:val="00773F3E"/>
    <w:rsid w:val="00774DEA"/>
    <w:rsid w:val="0077524D"/>
    <w:rsid w:val="00775D60"/>
    <w:rsid w:val="00777C1F"/>
    <w:rsid w:val="00780DAF"/>
    <w:rsid w:val="0078197A"/>
    <w:rsid w:val="0078236A"/>
    <w:rsid w:val="007837B6"/>
    <w:rsid w:val="00787334"/>
    <w:rsid w:val="0079046C"/>
    <w:rsid w:val="00791CEB"/>
    <w:rsid w:val="0079312E"/>
    <w:rsid w:val="00794178"/>
    <w:rsid w:val="00794711"/>
    <w:rsid w:val="00795012"/>
    <w:rsid w:val="00796299"/>
    <w:rsid w:val="007A300B"/>
    <w:rsid w:val="007A326B"/>
    <w:rsid w:val="007A37D4"/>
    <w:rsid w:val="007A5E6C"/>
    <w:rsid w:val="007A60B5"/>
    <w:rsid w:val="007A6EEF"/>
    <w:rsid w:val="007A7C2B"/>
    <w:rsid w:val="007B092A"/>
    <w:rsid w:val="007B258B"/>
    <w:rsid w:val="007B2B64"/>
    <w:rsid w:val="007B3653"/>
    <w:rsid w:val="007B5020"/>
    <w:rsid w:val="007B7693"/>
    <w:rsid w:val="007B7FDE"/>
    <w:rsid w:val="007C1156"/>
    <w:rsid w:val="007C1EF0"/>
    <w:rsid w:val="007C2A3B"/>
    <w:rsid w:val="007C2D30"/>
    <w:rsid w:val="007C36F9"/>
    <w:rsid w:val="007C4684"/>
    <w:rsid w:val="007C49A1"/>
    <w:rsid w:val="007C4D2A"/>
    <w:rsid w:val="007C4F81"/>
    <w:rsid w:val="007C54A0"/>
    <w:rsid w:val="007C6656"/>
    <w:rsid w:val="007C7AEE"/>
    <w:rsid w:val="007D1491"/>
    <w:rsid w:val="007D14B2"/>
    <w:rsid w:val="007D291B"/>
    <w:rsid w:val="007D43D7"/>
    <w:rsid w:val="007D52F5"/>
    <w:rsid w:val="007D5CC4"/>
    <w:rsid w:val="007D61A3"/>
    <w:rsid w:val="007D7B75"/>
    <w:rsid w:val="007E23EB"/>
    <w:rsid w:val="007E30D9"/>
    <w:rsid w:val="007E5D5F"/>
    <w:rsid w:val="007F1A26"/>
    <w:rsid w:val="007F1DD0"/>
    <w:rsid w:val="007F21E5"/>
    <w:rsid w:val="007F2C02"/>
    <w:rsid w:val="007F2CF3"/>
    <w:rsid w:val="007F3F4D"/>
    <w:rsid w:val="007F4709"/>
    <w:rsid w:val="007F5AAD"/>
    <w:rsid w:val="00800213"/>
    <w:rsid w:val="00801E31"/>
    <w:rsid w:val="008037B8"/>
    <w:rsid w:val="00804935"/>
    <w:rsid w:val="0080617E"/>
    <w:rsid w:val="008067EA"/>
    <w:rsid w:val="00811D62"/>
    <w:rsid w:val="008125E1"/>
    <w:rsid w:val="0081410D"/>
    <w:rsid w:val="00814E90"/>
    <w:rsid w:val="00816868"/>
    <w:rsid w:val="008212D7"/>
    <w:rsid w:val="00823292"/>
    <w:rsid w:val="008241EF"/>
    <w:rsid w:val="00827C38"/>
    <w:rsid w:val="00831DDB"/>
    <w:rsid w:val="00832AA6"/>
    <w:rsid w:val="008355CE"/>
    <w:rsid w:val="00837EA2"/>
    <w:rsid w:val="008416B2"/>
    <w:rsid w:val="00841E22"/>
    <w:rsid w:val="00843B97"/>
    <w:rsid w:val="008443E8"/>
    <w:rsid w:val="00844C3E"/>
    <w:rsid w:val="008464A6"/>
    <w:rsid w:val="00846523"/>
    <w:rsid w:val="0084761D"/>
    <w:rsid w:val="00847D8D"/>
    <w:rsid w:val="008506B2"/>
    <w:rsid w:val="008550DE"/>
    <w:rsid w:val="00857C7B"/>
    <w:rsid w:val="008624B5"/>
    <w:rsid w:val="00865E2F"/>
    <w:rsid w:val="00867AD0"/>
    <w:rsid w:val="00870F1F"/>
    <w:rsid w:val="00870F99"/>
    <w:rsid w:val="008714B8"/>
    <w:rsid w:val="00871769"/>
    <w:rsid w:val="00871EAC"/>
    <w:rsid w:val="00872AA2"/>
    <w:rsid w:val="00873BE7"/>
    <w:rsid w:val="0087543B"/>
    <w:rsid w:val="00875E43"/>
    <w:rsid w:val="0087735F"/>
    <w:rsid w:val="00877EA8"/>
    <w:rsid w:val="008805B9"/>
    <w:rsid w:val="00880A88"/>
    <w:rsid w:val="00881012"/>
    <w:rsid w:val="00881B70"/>
    <w:rsid w:val="008822BA"/>
    <w:rsid w:val="0088343C"/>
    <w:rsid w:val="0088364B"/>
    <w:rsid w:val="00883C90"/>
    <w:rsid w:val="00884F8B"/>
    <w:rsid w:val="00885722"/>
    <w:rsid w:val="00885F37"/>
    <w:rsid w:val="0088621E"/>
    <w:rsid w:val="008863FA"/>
    <w:rsid w:val="00891CF7"/>
    <w:rsid w:val="00894701"/>
    <w:rsid w:val="00895BCA"/>
    <w:rsid w:val="00897846"/>
    <w:rsid w:val="008A0472"/>
    <w:rsid w:val="008A3F5E"/>
    <w:rsid w:val="008A483A"/>
    <w:rsid w:val="008A4D0C"/>
    <w:rsid w:val="008A5476"/>
    <w:rsid w:val="008A683D"/>
    <w:rsid w:val="008A6A33"/>
    <w:rsid w:val="008A6B20"/>
    <w:rsid w:val="008A77B5"/>
    <w:rsid w:val="008B2B73"/>
    <w:rsid w:val="008B40D3"/>
    <w:rsid w:val="008B489F"/>
    <w:rsid w:val="008B4C2B"/>
    <w:rsid w:val="008B4CBC"/>
    <w:rsid w:val="008B55B7"/>
    <w:rsid w:val="008C06E2"/>
    <w:rsid w:val="008C0C46"/>
    <w:rsid w:val="008C2241"/>
    <w:rsid w:val="008C246B"/>
    <w:rsid w:val="008C31A0"/>
    <w:rsid w:val="008C323D"/>
    <w:rsid w:val="008C61EF"/>
    <w:rsid w:val="008C6272"/>
    <w:rsid w:val="008D3967"/>
    <w:rsid w:val="008E1ACE"/>
    <w:rsid w:val="008E474D"/>
    <w:rsid w:val="008E58AA"/>
    <w:rsid w:val="008E5CA2"/>
    <w:rsid w:val="008E61D4"/>
    <w:rsid w:val="008E70A5"/>
    <w:rsid w:val="008E7B72"/>
    <w:rsid w:val="008F0723"/>
    <w:rsid w:val="008F13DE"/>
    <w:rsid w:val="008F493F"/>
    <w:rsid w:val="00901FED"/>
    <w:rsid w:val="00902132"/>
    <w:rsid w:val="0090297C"/>
    <w:rsid w:val="00904924"/>
    <w:rsid w:val="00904C9B"/>
    <w:rsid w:val="009056EA"/>
    <w:rsid w:val="00906423"/>
    <w:rsid w:val="00910EC2"/>
    <w:rsid w:val="00913484"/>
    <w:rsid w:val="0091554C"/>
    <w:rsid w:val="0091681C"/>
    <w:rsid w:val="00917545"/>
    <w:rsid w:val="00920EAC"/>
    <w:rsid w:val="0092151E"/>
    <w:rsid w:val="00925C6F"/>
    <w:rsid w:val="00927168"/>
    <w:rsid w:val="00927407"/>
    <w:rsid w:val="009329D5"/>
    <w:rsid w:val="00935707"/>
    <w:rsid w:val="00936FC5"/>
    <w:rsid w:val="009378AB"/>
    <w:rsid w:val="00940B7A"/>
    <w:rsid w:val="00941FC6"/>
    <w:rsid w:val="00942A01"/>
    <w:rsid w:val="00942D2B"/>
    <w:rsid w:val="00943855"/>
    <w:rsid w:val="009460BA"/>
    <w:rsid w:val="00947AC5"/>
    <w:rsid w:val="0095000D"/>
    <w:rsid w:val="00950F48"/>
    <w:rsid w:val="00952166"/>
    <w:rsid w:val="00952654"/>
    <w:rsid w:val="00957DD2"/>
    <w:rsid w:val="00960BB8"/>
    <w:rsid w:val="0096376A"/>
    <w:rsid w:val="00963A8A"/>
    <w:rsid w:val="00970A19"/>
    <w:rsid w:val="00971E6D"/>
    <w:rsid w:val="00973520"/>
    <w:rsid w:val="0097389B"/>
    <w:rsid w:val="009764B8"/>
    <w:rsid w:val="009769F3"/>
    <w:rsid w:val="009779B2"/>
    <w:rsid w:val="009835C0"/>
    <w:rsid w:val="00983C44"/>
    <w:rsid w:val="00984481"/>
    <w:rsid w:val="009871DD"/>
    <w:rsid w:val="00987E3B"/>
    <w:rsid w:val="00992ACA"/>
    <w:rsid w:val="00996F19"/>
    <w:rsid w:val="00996F6E"/>
    <w:rsid w:val="009975A8"/>
    <w:rsid w:val="009A05A0"/>
    <w:rsid w:val="009A100E"/>
    <w:rsid w:val="009A24C5"/>
    <w:rsid w:val="009A359B"/>
    <w:rsid w:val="009A35A3"/>
    <w:rsid w:val="009A4833"/>
    <w:rsid w:val="009A5643"/>
    <w:rsid w:val="009A5969"/>
    <w:rsid w:val="009A5FD0"/>
    <w:rsid w:val="009B0A89"/>
    <w:rsid w:val="009B1D91"/>
    <w:rsid w:val="009B2A9E"/>
    <w:rsid w:val="009B7993"/>
    <w:rsid w:val="009C0BDF"/>
    <w:rsid w:val="009C133E"/>
    <w:rsid w:val="009C161F"/>
    <w:rsid w:val="009C3A86"/>
    <w:rsid w:val="009C5576"/>
    <w:rsid w:val="009C64F8"/>
    <w:rsid w:val="009C749C"/>
    <w:rsid w:val="009C78AB"/>
    <w:rsid w:val="009D2DEE"/>
    <w:rsid w:val="009D37C3"/>
    <w:rsid w:val="009D5B36"/>
    <w:rsid w:val="009D79B6"/>
    <w:rsid w:val="009E5C71"/>
    <w:rsid w:val="009E6211"/>
    <w:rsid w:val="009E7837"/>
    <w:rsid w:val="009F0355"/>
    <w:rsid w:val="009F05A2"/>
    <w:rsid w:val="009F4433"/>
    <w:rsid w:val="009F5F59"/>
    <w:rsid w:val="00A01CE9"/>
    <w:rsid w:val="00A0210F"/>
    <w:rsid w:val="00A0229A"/>
    <w:rsid w:val="00A05101"/>
    <w:rsid w:val="00A101DF"/>
    <w:rsid w:val="00A11F4F"/>
    <w:rsid w:val="00A125EB"/>
    <w:rsid w:val="00A12657"/>
    <w:rsid w:val="00A204E9"/>
    <w:rsid w:val="00A209F6"/>
    <w:rsid w:val="00A21F19"/>
    <w:rsid w:val="00A2244A"/>
    <w:rsid w:val="00A24D6E"/>
    <w:rsid w:val="00A253C6"/>
    <w:rsid w:val="00A25EB0"/>
    <w:rsid w:val="00A275AB"/>
    <w:rsid w:val="00A30E77"/>
    <w:rsid w:val="00A3168F"/>
    <w:rsid w:val="00A3211F"/>
    <w:rsid w:val="00A40136"/>
    <w:rsid w:val="00A43157"/>
    <w:rsid w:val="00A43F1B"/>
    <w:rsid w:val="00A4690D"/>
    <w:rsid w:val="00A474A6"/>
    <w:rsid w:val="00A4796B"/>
    <w:rsid w:val="00A47E72"/>
    <w:rsid w:val="00A529C4"/>
    <w:rsid w:val="00A53674"/>
    <w:rsid w:val="00A53A8C"/>
    <w:rsid w:val="00A53EDF"/>
    <w:rsid w:val="00A5783E"/>
    <w:rsid w:val="00A60DBA"/>
    <w:rsid w:val="00A61425"/>
    <w:rsid w:val="00A622B3"/>
    <w:rsid w:val="00A62710"/>
    <w:rsid w:val="00A63AFD"/>
    <w:rsid w:val="00A64ECB"/>
    <w:rsid w:val="00A654B5"/>
    <w:rsid w:val="00A67EC4"/>
    <w:rsid w:val="00A70221"/>
    <w:rsid w:val="00A70A98"/>
    <w:rsid w:val="00A712AF"/>
    <w:rsid w:val="00A735FE"/>
    <w:rsid w:val="00A74683"/>
    <w:rsid w:val="00A74E29"/>
    <w:rsid w:val="00A76F65"/>
    <w:rsid w:val="00A80F19"/>
    <w:rsid w:val="00A81C59"/>
    <w:rsid w:val="00A82989"/>
    <w:rsid w:val="00A84C8C"/>
    <w:rsid w:val="00A86C04"/>
    <w:rsid w:val="00A86EF7"/>
    <w:rsid w:val="00A910D4"/>
    <w:rsid w:val="00A938EE"/>
    <w:rsid w:val="00A96D4C"/>
    <w:rsid w:val="00AA02F3"/>
    <w:rsid w:val="00AA0C4A"/>
    <w:rsid w:val="00AA1DFD"/>
    <w:rsid w:val="00AA1E4B"/>
    <w:rsid w:val="00AA4825"/>
    <w:rsid w:val="00AA62E7"/>
    <w:rsid w:val="00AA6DD6"/>
    <w:rsid w:val="00AA7B1C"/>
    <w:rsid w:val="00AB143A"/>
    <w:rsid w:val="00AB24B0"/>
    <w:rsid w:val="00AB2B4D"/>
    <w:rsid w:val="00AB467C"/>
    <w:rsid w:val="00AB4991"/>
    <w:rsid w:val="00AC2E73"/>
    <w:rsid w:val="00AC5DA4"/>
    <w:rsid w:val="00AC5E41"/>
    <w:rsid w:val="00AC6A68"/>
    <w:rsid w:val="00AC7716"/>
    <w:rsid w:val="00AD0A44"/>
    <w:rsid w:val="00AD3964"/>
    <w:rsid w:val="00AD4A40"/>
    <w:rsid w:val="00AD5106"/>
    <w:rsid w:val="00AD6831"/>
    <w:rsid w:val="00AE3C46"/>
    <w:rsid w:val="00AE6766"/>
    <w:rsid w:val="00AF54B9"/>
    <w:rsid w:val="00B03F60"/>
    <w:rsid w:val="00B04CDB"/>
    <w:rsid w:val="00B15BBB"/>
    <w:rsid w:val="00B16219"/>
    <w:rsid w:val="00B174E8"/>
    <w:rsid w:val="00B17F0D"/>
    <w:rsid w:val="00B216B7"/>
    <w:rsid w:val="00B21A29"/>
    <w:rsid w:val="00B24824"/>
    <w:rsid w:val="00B26AFD"/>
    <w:rsid w:val="00B35E05"/>
    <w:rsid w:val="00B3652F"/>
    <w:rsid w:val="00B4028C"/>
    <w:rsid w:val="00B40400"/>
    <w:rsid w:val="00B423D0"/>
    <w:rsid w:val="00B424F9"/>
    <w:rsid w:val="00B4409E"/>
    <w:rsid w:val="00B50010"/>
    <w:rsid w:val="00B50805"/>
    <w:rsid w:val="00B51892"/>
    <w:rsid w:val="00B52E95"/>
    <w:rsid w:val="00B533F2"/>
    <w:rsid w:val="00B62541"/>
    <w:rsid w:val="00B628AD"/>
    <w:rsid w:val="00B64CDB"/>
    <w:rsid w:val="00B71085"/>
    <w:rsid w:val="00B71CD3"/>
    <w:rsid w:val="00B723EC"/>
    <w:rsid w:val="00B75D82"/>
    <w:rsid w:val="00B762F5"/>
    <w:rsid w:val="00B7676A"/>
    <w:rsid w:val="00B76EB4"/>
    <w:rsid w:val="00B81295"/>
    <w:rsid w:val="00B81AF6"/>
    <w:rsid w:val="00B82815"/>
    <w:rsid w:val="00B8517F"/>
    <w:rsid w:val="00B85515"/>
    <w:rsid w:val="00B85C1B"/>
    <w:rsid w:val="00B87F8F"/>
    <w:rsid w:val="00B9418F"/>
    <w:rsid w:val="00B96D95"/>
    <w:rsid w:val="00BA48C3"/>
    <w:rsid w:val="00BA4E54"/>
    <w:rsid w:val="00BA5C07"/>
    <w:rsid w:val="00BB0732"/>
    <w:rsid w:val="00BB409C"/>
    <w:rsid w:val="00BB546B"/>
    <w:rsid w:val="00BB6F16"/>
    <w:rsid w:val="00BB77A8"/>
    <w:rsid w:val="00BB7B49"/>
    <w:rsid w:val="00BC0092"/>
    <w:rsid w:val="00BC0A37"/>
    <w:rsid w:val="00BC2B5A"/>
    <w:rsid w:val="00BC4BE4"/>
    <w:rsid w:val="00BD0E04"/>
    <w:rsid w:val="00BD3024"/>
    <w:rsid w:val="00BD631C"/>
    <w:rsid w:val="00BD78C1"/>
    <w:rsid w:val="00BD7AB4"/>
    <w:rsid w:val="00BE035D"/>
    <w:rsid w:val="00BE09ED"/>
    <w:rsid w:val="00BE159B"/>
    <w:rsid w:val="00BE722F"/>
    <w:rsid w:val="00BE72BC"/>
    <w:rsid w:val="00BE7307"/>
    <w:rsid w:val="00BE7319"/>
    <w:rsid w:val="00BF14B1"/>
    <w:rsid w:val="00BF1FB2"/>
    <w:rsid w:val="00BF2093"/>
    <w:rsid w:val="00BF24FA"/>
    <w:rsid w:val="00BF2D93"/>
    <w:rsid w:val="00BF6A78"/>
    <w:rsid w:val="00C00873"/>
    <w:rsid w:val="00C01FEC"/>
    <w:rsid w:val="00C0325A"/>
    <w:rsid w:val="00C05167"/>
    <w:rsid w:val="00C05324"/>
    <w:rsid w:val="00C05599"/>
    <w:rsid w:val="00C055F0"/>
    <w:rsid w:val="00C05D1F"/>
    <w:rsid w:val="00C0718C"/>
    <w:rsid w:val="00C075BF"/>
    <w:rsid w:val="00C1256A"/>
    <w:rsid w:val="00C133AD"/>
    <w:rsid w:val="00C16604"/>
    <w:rsid w:val="00C20E8A"/>
    <w:rsid w:val="00C221A1"/>
    <w:rsid w:val="00C22688"/>
    <w:rsid w:val="00C24239"/>
    <w:rsid w:val="00C24848"/>
    <w:rsid w:val="00C25B8A"/>
    <w:rsid w:val="00C27CE7"/>
    <w:rsid w:val="00C336EB"/>
    <w:rsid w:val="00C357D7"/>
    <w:rsid w:val="00C444C8"/>
    <w:rsid w:val="00C44814"/>
    <w:rsid w:val="00C4488B"/>
    <w:rsid w:val="00C4676D"/>
    <w:rsid w:val="00C477A1"/>
    <w:rsid w:val="00C50903"/>
    <w:rsid w:val="00C53702"/>
    <w:rsid w:val="00C62062"/>
    <w:rsid w:val="00C6242A"/>
    <w:rsid w:val="00C6266E"/>
    <w:rsid w:val="00C6367F"/>
    <w:rsid w:val="00C6436E"/>
    <w:rsid w:val="00C6646C"/>
    <w:rsid w:val="00C709E1"/>
    <w:rsid w:val="00C72824"/>
    <w:rsid w:val="00C73BE0"/>
    <w:rsid w:val="00C74F43"/>
    <w:rsid w:val="00C765DE"/>
    <w:rsid w:val="00C77115"/>
    <w:rsid w:val="00C77152"/>
    <w:rsid w:val="00C77F5B"/>
    <w:rsid w:val="00C81C7B"/>
    <w:rsid w:val="00C828BB"/>
    <w:rsid w:val="00C84308"/>
    <w:rsid w:val="00C91085"/>
    <w:rsid w:val="00C93D5A"/>
    <w:rsid w:val="00C9502F"/>
    <w:rsid w:val="00C9642F"/>
    <w:rsid w:val="00CA3348"/>
    <w:rsid w:val="00CA5769"/>
    <w:rsid w:val="00CA5DFE"/>
    <w:rsid w:val="00CB0FD4"/>
    <w:rsid w:val="00CB4119"/>
    <w:rsid w:val="00CB7028"/>
    <w:rsid w:val="00CC519E"/>
    <w:rsid w:val="00CC5E8E"/>
    <w:rsid w:val="00CC788C"/>
    <w:rsid w:val="00CD2AAC"/>
    <w:rsid w:val="00CD3D97"/>
    <w:rsid w:val="00CD5EBE"/>
    <w:rsid w:val="00CD60FD"/>
    <w:rsid w:val="00CE0AF2"/>
    <w:rsid w:val="00CE5357"/>
    <w:rsid w:val="00CE6C6F"/>
    <w:rsid w:val="00CF1AEC"/>
    <w:rsid w:val="00CF1F80"/>
    <w:rsid w:val="00CF2529"/>
    <w:rsid w:val="00CF6F1F"/>
    <w:rsid w:val="00CF786B"/>
    <w:rsid w:val="00D02EAE"/>
    <w:rsid w:val="00D030F7"/>
    <w:rsid w:val="00D03D4C"/>
    <w:rsid w:val="00D046BA"/>
    <w:rsid w:val="00D065FC"/>
    <w:rsid w:val="00D0698D"/>
    <w:rsid w:val="00D07860"/>
    <w:rsid w:val="00D07EA9"/>
    <w:rsid w:val="00D115E7"/>
    <w:rsid w:val="00D1392D"/>
    <w:rsid w:val="00D142CD"/>
    <w:rsid w:val="00D17A0B"/>
    <w:rsid w:val="00D20B49"/>
    <w:rsid w:val="00D22135"/>
    <w:rsid w:val="00D24A24"/>
    <w:rsid w:val="00D26AC1"/>
    <w:rsid w:val="00D27BE6"/>
    <w:rsid w:val="00D30421"/>
    <w:rsid w:val="00D32AEF"/>
    <w:rsid w:val="00D3379A"/>
    <w:rsid w:val="00D42885"/>
    <w:rsid w:val="00D4338A"/>
    <w:rsid w:val="00D46240"/>
    <w:rsid w:val="00D4709C"/>
    <w:rsid w:val="00D47B96"/>
    <w:rsid w:val="00D50591"/>
    <w:rsid w:val="00D53835"/>
    <w:rsid w:val="00D53929"/>
    <w:rsid w:val="00D542EF"/>
    <w:rsid w:val="00D61ECA"/>
    <w:rsid w:val="00D624E3"/>
    <w:rsid w:val="00D62782"/>
    <w:rsid w:val="00D70666"/>
    <w:rsid w:val="00D711CB"/>
    <w:rsid w:val="00D72523"/>
    <w:rsid w:val="00D72CF0"/>
    <w:rsid w:val="00D7633D"/>
    <w:rsid w:val="00D84880"/>
    <w:rsid w:val="00D848BB"/>
    <w:rsid w:val="00D86722"/>
    <w:rsid w:val="00D872AC"/>
    <w:rsid w:val="00D91BCD"/>
    <w:rsid w:val="00D93B62"/>
    <w:rsid w:val="00D93E4D"/>
    <w:rsid w:val="00D9434C"/>
    <w:rsid w:val="00D95E6B"/>
    <w:rsid w:val="00DA0FE9"/>
    <w:rsid w:val="00DA1A03"/>
    <w:rsid w:val="00DA2F1C"/>
    <w:rsid w:val="00DA3370"/>
    <w:rsid w:val="00DA630B"/>
    <w:rsid w:val="00DB0893"/>
    <w:rsid w:val="00DB1836"/>
    <w:rsid w:val="00DB221E"/>
    <w:rsid w:val="00DB43F5"/>
    <w:rsid w:val="00DB4B08"/>
    <w:rsid w:val="00DB4BF6"/>
    <w:rsid w:val="00DB6D6D"/>
    <w:rsid w:val="00DB6F18"/>
    <w:rsid w:val="00DB7158"/>
    <w:rsid w:val="00DB7A57"/>
    <w:rsid w:val="00DC1F26"/>
    <w:rsid w:val="00DC3BA2"/>
    <w:rsid w:val="00DC52D8"/>
    <w:rsid w:val="00DC57A2"/>
    <w:rsid w:val="00DD1C5B"/>
    <w:rsid w:val="00DD2408"/>
    <w:rsid w:val="00DD24F1"/>
    <w:rsid w:val="00DD2556"/>
    <w:rsid w:val="00DD6A4E"/>
    <w:rsid w:val="00DE1EF9"/>
    <w:rsid w:val="00DE5600"/>
    <w:rsid w:val="00DE567C"/>
    <w:rsid w:val="00DE5A27"/>
    <w:rsid w:val="00DE62F3"/>
    <w:rsid w:val="00DE655B"/>
    <w:rsid w:val="00DE7096"/>
    <w:rsid w:val="00DE77B8"/>
    <w:rsid w:val="00DE7941"/>
    <w:rsid w:val="00DF17B3"/>
    <w:rsid w:val="00DF3502"/>
    <w:rsid w:val="00DF682D"/>
    <w:rsid w:val="00DF6ACA"/>
    <w:rsid w:val="00DF7301"/>
    <w:rsid w:val="00DF7429"/>
    <w:rsid w:val="00E00857"/>
    <w:rsid w:val="00E01332"/>
    <w:rsid w:val="00E0515A"/>
    <w:rsid w:val="00E10C2A"/>
    <w:rsid w:val="00E2149C"/>
    <w:rsid w:val="00E21718"/>
    <w:rsid w:val="00E21A0F"/>
    <w:rsid w:val="00E24EF2"/>
    <w:rsid w:val="00E31158"/>
    <w:rsid w:val="00E375B0"/>
    <w:rsid w:val="00E41FF2"/>
    <w:rsid w:val="00E4289A"/>
    <w:rsid w:val="00E45DE3"/>
    <w:rsid w:val="00E466B9"/>
    <w:rsid w:val="00E47E00"/>
    <w:rsid w:val="00E50649"/>
    <w:rsid w:val="00E50E29"/>
    <w:rsid w:val="00E526A0"/>
    <w:rsid w:val="00E52836"/>
    <w:rsid w:val="00E54D4C"/>
    <w:rsid w:val="00E563F6"/>
    <w:rsid w:val="00E5767E"/>
    <w:rsid w:val="00E62603"/>
    <w:rsid w:val="00E63278"/>
    <w:rsid w:val="00E63E0A"/>
    <w:rsid w:val="00E65EB3"/>
    <w:rsid w:val="00E66F30"/>
    <w:rsid w:val="00E6722E"/>
    <w:rsid w:val="00E71E7D"/>
    <w:rsid w:val="00E71FD8"/>
    <w:rsid w:val="00E72510"/>
    <w:rsid w:val="00E73FA9"/>
    <w:rsid w:val="00E74870"/>
    <w:rsid w:val="00E75653"/>
    <w:rsid w:val="00E83D7F"/>
    <w:rsid w:val="00E83DEB"/>
    <w:rsid w:val="00E9412C"/>
    <w:rsid w:val="00E96AEB"/>
    <w:rsid w:val="00E96EA5"/>
    <w:rsid w:val="00EA06F1"/>
    <w:rsid w:val="00EA2C8A"/>
    <w:rsid w:val="00EA39B4"/>
    <w:rsid w:val="00EA5176"/>
    <w:rsid w:val="00EA606E"/>
    <w:rsid w:val="00EA73BE"/>
    <w:rsid w:val="00EB0F67"/>
    <w:rsid w:val="00EB1C22"/>
    <w:rsid w:val="00EB3AFD"/>
    <w:rsid w:val="00EB55AB"/>
    <w:rsid w:val="00EB7173"/>
    <w:rsid w:val="00EC08BE"/>
    <w:rsid w:val="00EC0907"/>
    <w:rsid w:val="00EC134E"/>
    <w:rsid w:val="00EC180B"/>
    <w:rsid w:val="00EC315F"/>
    <w:rsid w:val="00EC33C2"/>
    <w:rsid w:val="00EC3C64"/>
    <w:rsid w:val="00EC3DF3"/>
    <w:rsid w:val="00EC5361"/>
    <w:rsid w:val="00ED090D"/>
    <w:rsid w:val="00ED16B3"/>
    <w:rsid w:val="00ED17E7"/>
    <w:rsid w:val="00ED2810"/>
    <w:rsid w:val="00ED2873"/>
    <w:rsid w:val="00ED3352"/>
    <w:rsid w:val="00ED7A00"/>
    <w:rsid w:val="00EE1785"/>
    <w:rsid w:val="00EE1FBA"/>
    <w:rsid w:val="00EE1FCA"/>
    <w:rsid w:val="00EE559B"/>
    <w:rsid w:val="00EE55B9"/>
    <w:rsid w:val="00EE62A2"/>
    <w:rsid w:val="00EF2C4C"/>
    <w:rsid w:val="00EF3426"/>
    <w:rsid w:val="00EF3AC6"/>
    <w:rsid w:val="00EF6756"/>
    <w:rsid w:val="00EF76E0"/>
    <w:rsid w:val="00F0035E"/>
    <w:rsid w:val="00F0291D"/>
    <w:rsid w:val="00F02B57"/>
    <w:rsid w:val="00F0403A"/>
    <w:rsid w:val="00F04732"/>
    <w:rsid w:val="00F06C36"/>
    <w:rsid w:val="00F104F0"/>
    <w:rsid w:val="00F119E0"/>
    <w:rsid w:val="00F11C67"/>
    <w:rsid w:val="00F12216"/>
    <w:rsid w:val="00F14E88"/>
    <w:rsid w:val="00F14EAE"/>
    <w:rsid w:val="00F166B5"/>
    <w:rsid w:val="00F17256"/>
    <w:rsid w:val="00F221F1"/>
    <w:rsid w:val="00F22BEB"/>
    <w:rsid w:val="00F22F46"/>
    <w:rsid w:val="00F23C08"/>
    <w:rsid w:val="00F26A9F"/>
    <w:rsid w:val="00F30685"/>
    <w:rsid w:val="00F3175E"/>
    <w:rsid w:val="00F32746"/>
    <w:rsid w:val="00F32D2E"/>
    <w:rsid w:val="00F348E5"/>
    <w:rsid w:val="00F35B35"/>
    <w:rsid w:val="00F37034"/>
    <w:rsid w:val="00F43438"/>
    <w:rsid w:val="00F43570"/>
    <w:rsid w:val="00F44DFD"/>
    <w:rsid w:val="00F46897"/>
    <w:rsid w:val="00F46A71"/>
    <w:rsid w:val="00F540C8"/>
    <w:rsid w:val="00F54E0D"/>
    <w:rsid w:val="00F57819"/>
    <w:rsid w:val="00F60387"/>
    <w:rsid w:val="00F649A5"/>
    <w:rsid w:val="00F67353"/>
    <w:rsid w:val="00F70AC7"/>
    <w:rsid w:val="00F70E10"/>
    <w:rsid w:val="00F71A57"/>
    <w:rsid w:val="00F72C47"/>
    <w:rsid w:val="00F77548"/>
    <w:rsid w:val="00F816DB"/>
    <w:rsid w:val="00F8307C"/>
    <w:rsid w:val="00F8479F"/>
    <w:rsid w:val="00F853D6"/>
    <w:rsid w:val="00F90F38"/>
    <w:rsid w:val="00F912EB"/>
    <w:rsid w:val="00F913BA"/>
    <w:rsid w:val="00F91CB7"/>
    <w:rsid w:val="00F9417A"/>
    <w:rsid w:val="00F948BD"/>
    <w:rsid w:val="00F94DE6"/>
    <w:rsid w:val="00F96D14"/>
    <w:rsid w:val="00F97E26"/>
    <w:rsid w:val="00FA0222"/>
    <w:rsid w:val="00FA0DA7"/>
    <w:rsid w:val="00FA10EA"/>
    <w:rsid w:val="00FA2C6C"/>
    <w:rsid w:val="00FA3816"/>
    <w:rsid w:val="00FA4D72"/>
    <w:rsid w:val="00FA5B0E"/>
    <w:rsid w:val="00FA74A2"/>
    <w:rsid w:val="00FA7D50"/>
    <w:rsid w:val="00FB0253"/>
    <w:rsid w:val="00FB267E"/>
    <w:rsid w:val="00FB6418"/>
    <w:rsid w:val="00FB6717"/>
    <w:rsid w:val="00FB7FF4"/>
    <w:rsid w:val="00FC2A13"/>
    <w:rsid w:val="00FC50E7"/>
    <w:rsid w:val="00FC5399"/>
    <w:rsid w:val="00FC7B0D"/>
    <w:rsid w:val="00FD0B50"/>
    <w:rsid w:val="00FD16BE"/>
    <w:rsid w:val="00FD4367"/>
    <w:rsid w:val="00FD45BE"/>
    <w:rsid w:val="00FD6334"/>
    <w:rsid w:val="00FE15AA"/>
    <w:rsid w:val="00FE27C2"/>
    <w:rsid w:val="00FE5DE6"/>
    <w:rsid w:val="00FE5EF4"/>
    <w:rsid w:val="00FF0AD6"/>
    <w:rsid w:val="00FF20F5"/>
    <w:rsid w:val="00FF21EB"/>
    <w:rsid w:val="00FF4BA4"/>
    <w:rsid w:val="00FF4C1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8638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C"/>
    <w:rPr>
      <w:sz w:val="24"/>
      <w:szCs w:val="24"/>
    </w:rPr>
  </w:style>
  <w:style w:type="paragraph" w:styleId="Heading1">
    <w:name w:val="heading 1"/>
    <w:basedOn w:val="Normal"/>
    <w:next w:val="Normal"/>
    <w:qFormat/>
    <w:rsid w:val="00375242"/>
    <w:pPr>
      <w:keepNext/>
      <w:spacing w:line="360" w:lineRule="auto"/>
      <w:outlineLvl w:val="0"/>
    </w:pPr>
    <w:rPr>
      <w:rFonts w:ascii="SutonnyMJ" w:hAnsi="SutonnyMJ"/>
      <w:b/>
      <w:sz w:val="28"/>
      <w:u w:val="single"/>
    </w:rPr>
  </w:style>
  <w:style w:type="paragraph" w:styleId="Heading2">
    <w:name w:val="heading 2"/>
    <w:basedOn w:val="Normal"/>
    <w:next w:val="Normal"/>
    <w:qFormat/>
    <w:rsid w:val="00AD5106"/>
    <w:pPr>
      <w:keepNext/>
      <w:spacing w:line="360" w:lineRule="auto"/>
      <w:ind w:firstLine="720"/>
      <w:outlineLvl w:val="1"/>
    </w:pPr>
    <w:rPr>
      <w:rFonts w:ascii="SutonnyMJ" w:hAnsi="SutonnyMJ"/>
      <w:b/>
      <w:sz w:val="26"/>
    </w:rPr>
  </w:style>
  <w:style w:type="paragraph" w:styleId="Heading3">
    <w:name w:val="heading 3"/>
    <w:basedOn w:val="Normal"/>
    <w:next w:val="Normal"/>
    <w:qFormat/>
    <w:rsid w:val="009B0A89"/>
    <w:pPr>
      <w:keepNext/>
      <w:outlineLvl w:val="2"/>
    </w:pPr>
    <w:rPr>
      <w:rFonts w:ascii="SutonnyMJ" w:hAnsi="SutonnyMJ"/>
      <w:b/>
      <w:sz w:val="30"/>
      <w:u w:val="single"/>
    </w:rPr>
  </w:style>
  <w:style w:type="paragraph" w:styleId="Heading4">
    <w:name w:val="heading 4"/>
    <w:basedOn w:val="Normal"/>
    <w:next w:val="Normal"/>
    <w:qFormat/>
    <w:rsid w:val="00662DAE"/>
    <w:pPr>
      <w:keepNext/>
      <w:spacing w:line="360" w:lineRule="auto"/>
      <w:jc w:val="center"/>
      <w:outlineLvl w:val="3"/>
    </w:pPr>
    <w:rPr>
      <w:rFonts w:ascii="SutonnyMJ" w:hAnsi="SutonnyMJ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65C"/>
    <w:pPr>
      <w:jc w:val="both"/>
    </w:pPr>
    <w:rPr>
      <w:rFonts w:ascii="SutonnyMJ" w:hAnsi="SutonnyMJ"/>
      <w:sz w:val="26"/>
    </w:rPr>
  </w:style>
  <w:style w:type="paragraph" w:styleId="Header">
    <w:name w:val="header"/>
    <w:basedOn w:val="Normal"/>
    <w:rsid w:val="002E2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2F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275AB"/>
    <w:pPr>
      <w:ind w:firstLine="720"/>
      <w:jc w:val="both"/>
    </w:pPr>
    <w:rPr>
      <w:rFonts w:ascii="SutonnyMJ" w:hAnsi="SutonnyMJ"/>
      <w:sz w:val="26"/>
    </w:rPr>
  </w:style>
  <w:style w:type="character" w:styleId="Emphasis">
    <w:name w:val="Emphasis"/>
    <w:qFormat/>
    <w:rsid w:val="0016613B"/>
    <w:rPr>
      <w:i/>
      <w:iCs/>
    </w:rPr>
  </w:style>
  <w:style w:type="paragraph" w:styleId="BodyText2">
    <w:name w:val="Body Text 2"/>
    <w:basedOn w:val="Normal"/>
    <w:rsid w:val="00DD1C5B"/>
    <w:pPr>
      <w:jc w:val="both"/>
    </w:pPr>
    <w:rPr>
      <w:rFonts w:ascii="SutonnyMJ" w:hAnsi="SutonnyMJ"/>
      <w:b/>
      <w:sz w:val="26"/>
    </w:rPr>
  </w:style>
  <w:style w:type="character" w:styleId="Hyperlink">
    <w:name w:val="Hyperlink"/>
    <w:rsid w:val="00DE56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2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7C36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C"/>
    <w:rPr>
      <w:sz w:val="24"/>
      <w:szCs w:val="24"/>
    </w:rPr>
  </w:style>
  <w:style w:type="paragraph" w:styleId="Heading1">
    <w:name w:val="heading 1"/>
    <w:basedOn w:val="Normal"/>
    <w:next w:val="Normal"/>
    <w:qFormat/>
    <w:rsid w:val="00375242"/>
    <w:pPr>
      <w:keepNext/>
      <w:spacing w:line="360" w:lineRule="auto"/>
      <w:outlineLvl w:val="0"/>
    </w:pPr>
    <w:rPr>
      <w:rFonts w:ascii="SutonnyMJ" w:hAnsi="SutonnyMJ"/>
      <w:b/>
      <w:sz w:val="28"/>
      <w:u w:val="single"/>
    </w:rPr>
  </w:style>
  <w:style w:type="paragraph" w:styleId="Heading2">
    <w:name w:val="heading 2"/>
    <w:basedOn w:val="Normal"/>
    <w:next w:val="Normal"/>
    <w:qFormat/>
    <w:rsid w:val="00AD5106"/>
    <w:pPr>
      <w:keepNext/>
      <w:spacing w:line="360" w:lineRule="auto"/>
      <w:ind w:firstLine="720"/>
      <w:outlineLvl w:val="1"/>
    </w:pPr>
    <w:rPr>
      <w:rFonts w:ascii="SutonnyMJ" w:hAnsi="SutonnyMJ"/>
      <w:b/>
      <w:sz w:val="26"/>
    </w:rPr>
  </w:style>
  <w:style w:type="paragraph" w:styleId="Heading3">
    <w:name w:val="heading 3"/>
    <w:basedOn w:val="Normal"/>
    <w:next w:val="Normal"/>
    <w:qFormat/>
    <w:rsid w:val="009B0A89"/>
    <w:pPr>
      <w:keepNext/>
      <w:outlineLvl w:val="2"/>
    </w:pPr>
    <w:rPr>
      <w:rFonts w:ascii="SutonnyMJ" w:hAnsi="SutonnyMJ"/>
      <w:b/>
      <w:sz w:val="30"/>
      <w:u w:val="single"/>
    </w:rPr>
  </w:style>
  <w:style w:type="paragraph" w:styleId="Heading4">
    <w:name w:val="heading 4"/>
    <w:basedOn w:val="Normal"/>
    <w:next w:val="Normal"/>
    <w:qFormat/>
    <w:rsid w:val="00662DAE"/>
    <w:pPr>
      <w:keepNext/>
      <w:spacing w:line="360" w:lineRule="auto"/>
      <w:jc w:val="center"/>
      <w:outlineLvl w:val="3"/>
    </w:pPr>
    <w:rPr>
      <w:rFonts w:ascii="SutonnyMJ" w:hAnsi="SutonnyMJ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65C"/>
    <w:pPr>
      <w:jc w:val="both"/>
    </w:pPr>
    <w:rPr>
      <w:rFonts w:ascii="SutonnyMJ" w:hAnsi="SutonnyMJ"/>
      <w:sz w:val="26"/>
    </w:rPr>
  </w:style>
  <w:style w:type="paragraph" w:styleId="Header">
    <w:name w:val="header"/>
    <w:basedOn w:val="Normal"/>
    <w:rsid w:val="002E2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2F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275AB"/>
    <w:pPr>
      <w:ind w:firstLine="720"/>
      <w:jc w:val="both"/>
    </w:pPr>
    <w:rPr>
      <w:rFonts w:ascii="SutonnyMJ" w:hAnsi="SutonnyMJ"/>
      <w:sz w:val="26"/>
    </w:rPr>
  </w:style>
  <w:style w:type="character" w:styleId="Emphasis">
    <w:name w:val="Emphasis"/>
    <w:qFormat/>
    <w:rsid w:val="0016613B"/>
    <w:rPr>
      <w:i/>
      <w:iCs/>
    </w:rPr>
  </w:style>
  <w:style w:type="paragraph" w:styleId="BodyText2">
    <w:name w:val="Body Text 2"/>
    <w:basedOn w:val="Normal"/>
    <w:rsid w:val="00DD1C5B"/>
    <w:pPr>
      <w:jc w:val="both"/>
    </w:pPr>
    <w:rPr>
      <w:rFonts w:ascii="SutonnyMJ" w:hAnsi="SutonnyMJ"/>
      <w:b/>
      <w:sz w:val="26"/>
    </w:rPr>
  </w:style>
  <w:style w:type="character" w:styleId="Hyperlink">
    <w:name w:val="Hyperlink"/>
    <w:rsid w:val="00DE56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2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7C3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A2DF-757F-4E25-9AD6-2AB34652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cc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abc</dc:creator>
  <cp:lastModifiedBy>Eco_Com_01</cp:lastModifiedBy>
  <cp:revision>15</cp:revision>
  <cp:lastPrinted>2016-05-17T04:44:00Z</cp:lastPrinted>
  <dcterms:created xsi:type="dcterms:W3CDTF">2019-04-01T04:39:00Z</dcterms:created>
  <dcterms:modified xsi:type="dcterms:W3CDTF">2022-04-04T05:53:00Z</dcterms:modified>
</cp:coreProperties>
</file>